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62345B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inline distT="0" distB="0" distL="0" distR="0">
            <wp:extent cx="1440782" cy="1782840"/>
            <wp:effectExtent l="19050" t="0" r="7018" b="0"/>
            <wp:docPr id="2" name="Picture 1" descr="D:\ณรงค์\งบประมาณ 2561\โครงการที่ 2 ส่งเสริมประสิทธิภาพการจัดการเรียนการสอนให้เป็นไปตามกรอบมาตรฐานคุณวุฒิระดับอุดมศึกษาแห่งชาติ TQF\ครั้งที่ 2\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ณรงค์\งบประมาณ 2561\โครงการที่ 2 ส่งเสริมประสิทธิภาพการจัดการเรียนการสอนให้เป็นไปตามกรอบมาตรฐานคุณวุฒิระดับอุดมศึกษาแห่งชาติ TQF\ครั้งที่ 2\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50" cy="178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82FDF">
        <w:rPr>
          <w:rFonts w:asciiTheme="majorBidi" w:hAnsiTheme="majorBidi" w:cstheme="majorBidi"/>
          <w:b/>
          <w:bCs/>
          <w:sz w:val="56"/>
          <w:szCs w:val="56"/>
          <w:cs/>
        </w:rPr>
        <w:t>คู่มือการฝึกปฏิบัติงานในสถานประกอบการ</w:t>
      </w: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82FDF">
        <w:rPr>
          <w:rFonts w:asciiTheme="majorBidi" w:hAnsiTheme="majorBidi" w:cstheme="majorBidi"/>
          <w:b/>
          <w:bCs/>
          <w:sz w:val="56"/>
          <w:szCs w:val="56"/>
          <w:cs/>
        </w:rPr>
        <w:t>มหาวิทยาลัยราชภัฏสุราษฎร์ธานี</w:t>
      </w: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482FDF">
        <w:rPr>
          <w:rFonts w:asciiTheme="majorBidi" w:hAnsiTheme="majorBidi" w:cstheme="majorBidi" w:hint="cs"/>
          <w:b/>
          <w:bCs/>
          <w:sz w:val="56"/>
          <w:szCs w:val="56"/>
          <w:cs/>
        </w:rPr>
        <w:t>สำหรับ</w:t>
      </w: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82FDF">
        <w:rPr>
          <w:rFonts w:asciiTheme="majorBidi" w:hAnsiTheme="majorBidi" w:cstheme="majorBidi" w:hint="cs"/>
          <w:b/>
          <w:bCs/>
          <w:sz w:val="56"/>
          <w:szCs w:val="56"/>
          <w:cs/>
        </w:rPr>
        <w:t>อาจารย์นิเทศ</w:t>
      </w: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482FDF"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ประกอบการ</w:t>
      </w: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82FDF">
        <w:rPr>
          <w:rFonts w:asciiTheme="majorBidi" w:hAnsiTheme="majorBidi" w:cstheme="majorBidi"/>
          <w:b/>
          <w:bCs/>
          <w:sz w:val="56"/>
          <w:szCs w:val="56"/>
          <w:cs/>
        </w:rPr>
        <w:t>และนักศึกษาฝึกปฏิบัติงานในสถานประกอบการ</w:t>
      </w:r>
    </w:p>
    <w:p w:rsidR="006528C7" w:rsidRPr="00482FDF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482FDF">
        <w:rPr>
          <w:rFonts w:asciiTheme="majorBidi" w:hAnsiTheme="majorBidi" w:cstheme="majorBidi" w:hint="cs"/>
          <w:b/>
          <w:bCs/>
          <w:sz w:val="56"/>
          <w:szCs w:val="56"/>
          <w:cs/>
        </w:rPr>
        <w:t>2563</w:t>
      </w:r>
    </w:p>
    <w:p w:rsidR="006528C7" w:rsidRPr="008725D9" w:rsidRDefault="006528C7" w:rsidP="006528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D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:rsidR="006528C7" w:rsidRPr="008725D9" w:rsidRDefault="006528C7" w:rsidP="006528C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>คู่มือการฝึกปฏิบัติงานในสถานประกอบกา</w:t>
      </w:r>
      <w:r w:rsidRPr="008725D9">
        <w:rPr>
          <w:rFonts w:asciiTheme="majorBidi" w:hAnsiTheme="majorBidi" w:cstheme="majorBidi" w:hint="cs"/>
          <w:sz w:val="32"/>
          <w:szCs w:val="32"/>
          <w:cs/>
        </w:rPr>
        <w:t>ร จั</w:t>
      </w:r>
      <w:r w:rsidRPr="008725D9">
        <w:rPr>
          <w:rFonts w:asciiTheme="majorBidi" w:hAnsiTheme="majorBidi" w:cstheme="majorBidi"/>
          <w:sz w:val="32"/>
          <w:szCs w:val="32"/>
          <w:cs/>
        </w:rPr>
        <w:t>ดทำขึ้นเพื่อเป็นระเบียบ และแนวทางปฏิบัติ สำหรับ อาจารย์นิเทศ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และนักศึกษา ในรายวิชาการฝึกประสบการณ์วิชาชีพให้สัมฤทธิ์ผล ซึ่งนำไปสู่การผลิตบัณฑิตที่มีศักยภาพสู่สังคม</w:t>
      </w:r>
    </w:p>
    <w:p w:rsidR="006528C7" w:rsidRPr="008725D9" w:rsidRDefault="006528C7" w:rsidP="006528C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 w:hint="cs"/>
          <w:sz w:val="32"/>
          <w:szCs w:val="32"/>
          <w:cs/>
        </w:rPr>
        <w:t>สำนักส่งเสริมวิชาการและงานทะเบียน</w:t>
      </w:r>
      <w:r w:rsidRPr="008725D9">
        <w:rPr>
          <w:rFonts w:asciiTheme="majorBidi" w:hAnsiTheme="majorBidi" w:cstheme="majorBidi"/>
          <w:sz w:val="32"/>
          <w:szCs w:val="32"/>
          <w:cs/>
        </w:rPr>
        <w:t xml:space="preserve"> หวังเป็นอย่างยิ่งว่าคู่มือฉบับนี้</w:t>
      </w:r>
      <w:r w:rsidRPr="008725D9">
        <w:rPr>
          <w:rFonts w:asciiTheme="majorBidi" w:hAnsiTheme="majorBidi" w:cstheme="majorBidi" w:hint="cs"/>
          <w:sz w:val="32"/>
          <w:szCs w:val="32"/>
          <w:cs/>
        </w:rPr>
        <w:t>จะเ</w:t>
      </w:r>
      <w:r w:rsidRPr="008725D9">
        <w:rPr>
          <w:rFonts w:asciiTheme="majorBidi" w:hAnsiTheme="majorBidi" w:cstheme="majorBidi"/>
          <w:sz w:val="32"/>
          <w:szCs w:val="32"/>
          <w:cs/>
        </w:rPr>
        <w:t>ป็นประโยชน์ต่ออาจารย์ นักศึกษา และหน่วยงาน สถานประกอบการในการฝึกปฏิบัติงานในสถานประกอบการได้เป็นอย่างดี</w:t>
      </w:r>
    </w:p>
    <w:p w:rsidR="006528C7" w:rsidRPr="008725D9" w:rsidRDefault="006528C7" w:rsidP="006528C7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6528C7" w:rsidRPr="008725D9" w:rsidRDefault="006528C7" w:rsidP="006528C7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6528C7" w:rsidRPr="008725D9" w:rsidRDefault="006528C7" w:rsidP="006528C7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6528C7" w:rsidRPr="008725D9" w:rsidRDefault="006528C7" w:rsidP="006528C7">
      <w:pPr>
        <w:spacing w:after="0"/>
        <w:ind w:left="43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8725D9">
        <w:rPr>
          <w:rFonts w:asciiTheme="majorBidi" w:hAnsiTheme="majorBidi" w:cstheme="majorBidi" w:hint="cs"/>
          <w:sz w:val="32"/>
          <w:szCs w:val="32"/>
          <w:cs/>
        </w:rPr>
        <w:t xml:space="preserve">          สำนักส่งเสริมวิชาการและงานทะเบียน</w:t>
      </w:r>
    </w:p>
    <w:p w:rsidR="006528C7" w:rsidRPr="008725D9" w:rsidRDefault="006528C7" w:rsidP="006528C7">
      <w:pPr>
        <w:spacing w:after="0"/>
        <w:ind w:left="4320" w:firstLine="7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 xml:space="preserve">           มหาวิทยาลัยราชภัฏสุราษฎร์ธานี</w:t>
      </w:r>
    </w:p>
    <w:p w:rsidR="006528C7" w:rsidRPr="008725D9" w:rsidRDefault="006528C7" w:rsidP="006528C7">
      <w:pPr>
        <w:spacing w:after="0"/>
        <w:ind w:left="5760" w:firstLine="720"/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:rsidR="006528C7" w:rsidRPr="008725D9" w:rsidRDefault="006528C7" w:rsidP="006528C7">
      <w:pPr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6528C7" w:rsidRPr="008725D9" w:rsidRDefault="006528C7" w:rsidP="006528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D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รบัญ</w:t>
      </w:r>
    </w:p>
    <w:p w:rsidR="006528C7" w:rsidRPr="008725D9" w:rsidRDefault="006528C7" w:rsidP="006528C7">
      <w:pPr>
        <w:tabs>
          <w:tab w:val="left" w:pos="8222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725D9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หน้า </w:t>
      </w:r>
    </w:p>
    <w:p w:rsidR="006528C7" w:rsidRPr="008725D9" w:rsidRDefault="006528C7" w:rsidP="006528C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คำนำ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i</w:t>
      </w:r>
    </w:p>
    <w:p w:rsidR="006528C7" w:rsidRPr="008725D9" w:rsidRDefault="006528C7" w:rsidP="006528C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>ii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1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ในรูปแบบฝึก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1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ความสำคัญของการ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นิยามศัพท์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วัตถุประสงค์ของกิจกรรม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ลักษณะการดำเนินงานของโครงการ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บุคลากรที่เกี่ยวข้องกับโครงการ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คุณสมบัติของนักศึกษาที่จะได้รับการคัดเลือกรายวิชา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ขั้นตอนของการดำเนินการโครงการ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ประโยชน์ที่คาดว่าจะได้รับจากการปฏิบัติ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5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>-  ประโยชน์ต่อนักศึกษา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5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8725D9">
        <w:rPr>
          <w:rFonts w:asciiTheme="majorBidi" w:hAnsiTheme="majorBidi" w:cstheme="majorBidi"/>
          <w:sz w:val="32"/>
          <w:szCs w:val="32"/>
          <w:cs/>
        </w:rPr>
        <w:t xml:space="preserve"> ประโยชน์ต่อ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5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 ประโยชน์ต่อมหาวิทยาลัย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5</w:t>
      </w:r>
    </w:p>
    <w:p w:rsidR="006528C7" w:rsidRPr="008725D9" w:rsidRDefault="006528C7" w:rsidP="006528C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 2 บทบาทและหน้าที่ของนักศึกษาฝึก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6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คุณสมบัติของนักศึกษา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6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spacing w:after="0" w:line="240" w:lineRule="auto"/>
        <w:ind w:left="993" w:hanging="284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หน้าที่ของนักศึกษาฝึกปฏิบัติงานในสถานประกอบการและข้อเสนอแนะในการปฏิบัติงาน</w:t>
      </w:r>
      <w:r w:rsidRPr="008725D9">
        <w:rPr>
          <w:rFonts w:asciiTheme="majorBidi" w:hAnsiTheme="majorBidi" w:cstheme="majorBidi"/>
          <w:sz w:val="32"/>
          <w:szCs w:val="32"/>
        </w:rPr>
        <w:tab/>
        <w:t>6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3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บาทและหน้าที่ของอาจารย์นิเทศฝึก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7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บทบาทและหน้าที่ของอาจารย์นิเทศ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7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4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บาทของสถานประกอบการกับ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8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ฝ่ายบุคคลหรือฝ่ายบริหารทรัพยากรมนุษย์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8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ผู้นิเทศ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9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5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การ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11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กิจกรรมก่อน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1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กิจกรรมระหว่างการ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3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กิจกรรมภายหลังเสร็จสิ้นการปฏิบัติงาน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ณ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5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6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รายงานฝึก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17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รูปแบบการเขียนรายงาน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7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เนื้อหาของรายงาน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  <w:t>18</w:t>
      </w:r>
    </w:p>
    <w:p w:rsidR="006528C7" w:rsidRPr="008725D9" w:rsidRDefault="006528C7" w:rsidP="006528C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219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ส่วนประกอบการเขียนรายงาน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0</w:t>
      </w:r>
    </w:p>
    <w:p w:rsidR="006528C7" w:rsidRPr="008725D9" w:rsidRDefault="006528C7" w:rsidP="006528C7">
      <w:pPr>
        <w:pStyle w:val="a5"/>
        <w:autoSpaceDE w:val="0"/>
        <w:autoSpaceDN w:val="0"/>
        <w:adjustRightInd w:val="0"/>
        <w:spacing w:after="0" w:line="240" w:lineRule="auto"/>
        <w:ind w:left="1080" w:hanging="371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</w:t>
      </w:r>
      <w:r w:rsidRPr="008725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725D9">
        <w:rPr>
          <w:rFonts w:asciiTheme="majorBidi" w:hAnsiTheme="majorBidi" w:cstheme="majorBidi"/>
          <w:sz w:val="32"/>
          <w:szCs w:val="32"/>
          <w:cs/>
        </w:rPr>
        <w:t>ตัวอย่างปกนอกราย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0</w:t>
      </w:r>
    </w:p>
    <w:p w:rsidR="006528C7" w:rsidRPr="008725D9" w:rsidRDefault="006528C7" w:rsidP="006528C7">
      <w:pPr>
        <w:pStyle w:val="a5"/>
        <w:autoSpaceDE w:val="0"/>
        <w:autoSpaceDN w:val="0"/>
        <w:adjustRightInd w:val="0"/>
        <w:spacing w:after="0" w:line="240" w:lineRule="auto"/>
        <w:ind w:left="1080" w:hanging="371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  </w:t>
      </w:r>
      <w:r w:rsidRPr="008725D9">
        <w:rPr>
          <w:rFonts w:asciiTheme="majorBidi" w:hAnsiTheme="majorBidi" w:cstheme="majorBidi"/>
          <w:sz w:val="32"/>
          <w:szCs w:val="32"/>
          <w:cs/>
        </w:rPr>
        <w:t>ตัวอย่างปกในราย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1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360" w:firstLine="349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</w:t>
      </w:r>
      <w:r w:rsidRPr="008725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725D9">
        <w:rPr>
          <w:rFonts w:asciiTheme="majorBidi" w:hAnsiTheme="majorBidi" w:cstheme="majorBidi"/>
          <w:sz w:val="32"/>
          <w:szCs w:val="32"/>
          <w:cs/>
        </w:rPr>
        <w:t>ตัวอย่างหนังสือส่งรายงานการปฏิบัติงาน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2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360" w:firstLine="349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>-</w:t>
      </w:r>
      <w:r w:rsidRPr="008725D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725D9">
        <w:rPr>
          <w:rFonts w:asciiTheme="majorBidi" w:hAnsiTheme="majorBidi" w:cstheme="majorBidi"/>
          <w:sz w:val="32"/>
          <w:szCs w:val="32"/>
          <w:cs/>
        </w:rPr>
        <w:t>ตัวอย่างกิตติกรรมประกาศ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3</w:t>
      </w:r>
    </w:p>
    <w:p w:rsidR="006528C7" w:rsidRPr="008725D9" w:rsidRDefault="006528C7" w:rsidP="006528C7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  <w:t>24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ก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บบฟอร์มสำหรับการติดต่อประสานงานกับสาขาวิชา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สำหรับ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 w:hanging="40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นักศึกษาฝึก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5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>-.</w:t>
      </w:r>
      <w:r w:rsidRPr="008725D9">
        <w:rPr>
          <w:rFonts w:asciiTheme="majorBidi" w:hAnsiTheme="majorBidi" w:cstheme="majorBidi"/>
          <w:sz w:val="32"/>
          <w:szCs w:val="32"/>
          <w:cs/>
        </w:rPr>
        <w:t>แบบรายงานตัวเข้าปฏิบัติงานและแจ้งที่พักระหว่างปฏิบัติ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 w:firstLine="142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>6</w:t>
      </w:r>
    </w:p>
    <w:p w:rsidR="006528C7" w:rsidRPr="008725D9" w:rsidRDefault="006528C7" w:rsidP="006528C7">
      <w:pPr>
        <w:spacing w:after="0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แบบแจ้งรายละเอียดงาน ตำแหน่ง ผู้นิเทศ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>7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แบบแจ้งแผนการปฏิบัติงาน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>8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 w:hanging="112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ข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อกสารแบบฟอร์มสำหรับการติดต่อประสานงานกับสาขาวิชา 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สำหรับ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9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แบบประเมินผลนักศึกษา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>0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แบบประเมินรายงานนักศึกษา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>4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 w:hanging="112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ค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บบฟอร์มสำหรับการติดต่อประสานงานกับสาขาวิชา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left="184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สำหรับอาจารย์นิเทศ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</w:t>
      </w:r>
      <w:r w:rsidRPr="008725D9">
        <w:rPr>
          <w:rFonts w:asciiTheme="majorBidi" w:hAnsiTheme="majorBidi" w:cstheme="majorBidi"/>
          <w:sz w:val="32"/>
          <w:szCs w:val="32"/>
          <w:cs/>
        </w:rPr>
        <w:t>แบบบันทึกการนิเทศงาน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>7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</w:t>
      </w:r>
      <w:r w:rsidRPr="008725D9">
        <w:rPr>
          <w:rFonts w:asciiTheme="majorBidi" w:hAnsiTheme="majorBidi" w:cstheme="majorBidi"/>
          <w:sz w:val="32"/>
          <w:szCs w:val="32"/>
          <w:cs/>
        </w:rPr>
        <w:t>แบบประเมินผลนักศึกษาฝึก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8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ง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รายละเอียดของ</w:t>
      </w:r>
      <w:r w:rsidRPr="008725D9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>การฝึก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ประสบการณ์</w:t>
      </w:r>
      <w:r w:rsidRPr="008725D9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>วิชาชีพ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6528C7" w:rsidRPr="008725D9" w:rsidRDefault="006528C7" w:rsidP="006528C7">
      <w:pPr>
        <w:spacing w:after="0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1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ข้อมูลทั่วไป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2</w:t>
      </w:r>
    </w:p>
    <w:p w:rsidR="006528C7" w:rsidRPr="008725D9" w:rsidRDefault="006528C7" w:rsidP="006528C7">
      <w:pPr>
        <w:spacing w:after="0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2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จุดมุ่งหมายและวัตถุประสงค์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2</w:t>
      </w:r>
    </w:p>
    <w:p w:rsidR="006528C7" w:rsidRPr="008725D9" w:rsidRDefault="006528C7" w:rsidP="006528C7">
      <w:pPr>
        <w:spacing w:after="0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3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การพัฒนาผลการเรียนรู้ของนักศึกษา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3</w:t>
      </w:r>
    </w:p>
    <w:p w:rsidR="006528C7" w:rsidRPr="008725D9" w:rsidRDefault="006528C7" w:rsidP="006528C7">
      <w:pPr>
        <w:spacing w:after="0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4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ลักษณะและการดำเนิน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6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firstLine="1843"/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5 การวางแผนและการเตรียมการ</w:t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8</w:t>
      </w:r>
    </w:p>
    <w:p w:rsidR="006528C7" w:rsidRPr="008725D9" w:rsidRDefault="006528C7" w:rsidP="006528C7">
      <w:pPr>
        <w:autoSpaceDE w:val="0"/>
        <w:autoSpaceDN w:val="0"/>
        <w:adjustRightInd w:val="0"/>
        <w:spacing w:after="0"/>
        <w:ind w:firstLine="1843"/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6 การประเมินนักศึกษา</w:t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9</w:t>
      </w:r>
    </w:p>
    <w:p w:rsidR="006528C7" w:rsidRPr="008725D9" w:rsidRDefault="006528C7" w:rsidP="006528C7">
      <w:pPr>
        <w:spacing w:after="0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7 การประเมินและปรับปรุงการดำเนินการของการฝึก</w:t>
      </w:r>
    </w:p>
    <w:p w:rsidR="006528C7" w:rsidRPr="008725D9" w:rsidRDefault="006528C7" w:rsidP="006528C7">
      <w:pPr>
        <w:spacing w:after="0"/>
        <w:ind w:left="1037" w:firstLine="1843"/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1</w:t>
      </w:r>
    </w:p>
    <w:p w:rsidR="006528C7" w:rsidRPr="008725D9" w:rsidRDefault="006528C7">
      <w:pPr>
        <w:rPr>
          <w:rFonts w:asciiTheme="majorBidi" w:hAnsiTheme="majorBidi" w:cstheme="majorBidi"/>
        </w:rPr>
      </w:pPr>
    </w:p>
    <w:p w:rsidR="006528C7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28C7" w:rsidRPr="003B434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3B434C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:rsidR="006528C7" w:rsidRPr="003B434C" w:rsidRDefault="006528C7" w:rsidP="006528C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การศึกษาในรูปแบบฝึก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1. ความสำคัญของการฝึกปฏิบัติงานในสถานประกอบการ</w:t>
      </w: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การฝึกงานเป็นการจัดกระบวนการเรียนรู้เพื่อฝึกทักษะ กระบวนการคิด การจัดการการเผชิญสถานการณ์และการประยุกต์ความรู้ที่เรียนมาใช้เพื่อป้องกันและแก้ปัญหา โดยความร่วมมือระหว่างสถานศึกษากับภาคการผลิตหรือภาคบริการหลังจากผู้เรียนได้เรียนรู้ภาคทฤษฎีและการฝึกหัดปฏิบัติเบื้องต้นในสถานศึกษาแล้วระยะหนึ่ง ทั้งนี้เพื่อเปิดโอกาสให้ผู้เรียนได้สัมผัสกับการปฏิบัติงานอาชีพ เครื่องมือ เครื่องจักรอุปกรณ์ที่ทันสมัยและบรรยากาศการทำงานทางจากหน่วยงานภาครัฐหรือเอกชนที่ต้องแข่งขันในการรักษาคุณภาพ และมาตรฐานของงาน รวมทั้งการทำงานร่วมกัน ซึ่งจะช่วยให้ผู้เรียนได้เรียนรู้จากประสบการณ์จริง ฝึกปฏิบัติให้ทำได้ คิดเป็นทำเป็น และเกิดการใฝ่รู้อย่างต่อเนื่อง ตลอดจนเกิดความมั่นใจและเจตคติที่ดีในการทำงานและการประกอบอาชีพอิสระ เพื่อให้เป็นไปตามจุดมุ่งหมายของการจัดการศึกษาและการฝึกอบรมในวิชาชีพของนักศึกษา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โดยเน้น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คุณลักษณะที่สำคัญ </w:t>
      </w:r>
      <w:r w:rsidRPr="000377EC">
        <w:rPr>
          <w:rFonts w:ascii="TH SarabunPSK" w:hAnsi="TH SarabunPSK" w:cs="TH SarabunPSK"/>
          <w:sz w:val="32"/>
          <w:szCs w:val="32"/>
        </w:rPr>
        <w:t xml:space="preserve">6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p w:rsidR="006528C7" w:rsidRPr="000377EC" w:rsidRDefault="006528C7" w:rsidP="006528C7">
      <w:pPr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สำนึกของการบริการสาธารณะ มีความผูกพันในหน้าที่ของวิชาชีพตลอดชีวิต</w:t>
      </w:r>
    </w:p>
    <w:p w:rsidR="006528C7" w:rsidRPr="000377EC" w:rsidRDefault="006528C7" w:rsidP="006528C7">
      <w:pPr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องค์ความรู้และทักษะที่อยู่เหนือความเข้าใจของคนทั่วไป</w:t>
      </w:r>
    </w:p>
    <w:p w:rsidR="006528C7" w:rsidRPr="000377EC" w:rsidRDefault="006528C7" w:rsidP="006528C7">
      <w:pPr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ช้ระยะยาวในการฝึกฝนความชำนาญในวิชาชีพ</w:t>
      </w:r>
    </w:p>
    <w:p w:rsidR="006528C7" w:rsidRPr="000377EC" w:rsidRDefault="006528C7" w:rsidP="006528C7">
      <w:pPr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อิสระในการตัดสินใจตามขอบข่ายของงานที่กำหนดให้</w:t>
      </w:r>
    </w:p>
    <w:p w:rsidR="006528C7" w:rsidRPr="000377EC" w:rsidRDefault="006528C7" w:rsidP="006528C7">
      <w:pPr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การควบคุมมาตรฐานของการออกใบอนุญาตประกอบวิชาชีพ</w:t>
      </w:r>
    </w:p>
    <w:p w:rsidR="006528C7" w:rsidRPr="000377EC" w:rsidRDefault="006528C7" w:rsidP="006528C7">
      <w:pPr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จรรยาบรรณเป็นกรอบในการประกอบวิชาชีพ</w:t>
      </w:r>
    </w:p>
    <w:p w:rsidR="006528C7" w:rsidRPr="000377EC" w:rsidRDefault="006528C7" w:rsidP="006528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ดยทั่วไป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เข้าสู่วิชาชีพได้ต้องฝึกฝน ขัดเกลาและหล่อหลอม คุณลักษณะ </w:t>
      </w:r>
      <w:r w:rsidRPr="000377EC">
        <w:rPr>
          <w:rFonts w:ascii="TH SarabunPSK" w:hAnsi="TH SarabunPSK" w:cs="TH SarabunPSK"/>
          <w:sz w:val="32"/>
          <w:szCs w:val="32"/>
        </w:rPr>
        <w:t xml:space="preserve">3 </w:t>
      </w:r>
      <w:r w:rsidRPr="000377EC">
        <w:rPr>
          <w:rFonts w:ascii="TH SarabunPSK" w:hAnsi="TH SarabunPSK" w:cs="TH SarabunPSK"/>
          <w:sz w:val="32"/>
          <w:szCs w:val="32"/>
          <w:cs/>
        </w:rPr>
        <w:t>ด้าน คือ ด้านปัญญาความรอบรู้ ด้านคุณธรรม และด้านทักษะปฏิบัติ และต้องเป็นคุณลักษณะที่ได้บูรณาการมีความสมดุล ที่จะพร่องด้านคุณธรรมไม่ได้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ศึกษาเล่าเรียนในระดับอุดมศึกษา ส่วนมากจะเป็นการขัดเกลาคนเข้าสู่วิชาชีพ นักศึกษาที่รู้หน้าที่ของตนเองและมองอนาคต จะมีความสำเร็จในชีวิตและวิชาชีพ ถือว่าเป็นหนทางเดียวที่จะรับประกันการมีชีวิตที่ดีในวันหน้า นักศึกษาจึงต้องตระหนักในความจริง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0377EC">
        <w:rPr>
          <w:rFonts w:ascii="TH SarabunPSK" w:hAnsi="TH SarabunPSK" w:cs="TH SarabunPSK"/>
          <w:sz w:val="32"/>
          <w:szCs w:val="32"/>
          <w:cs/>
        </w:rPr>
        <w:t>จะมุ่งไปที่การฝึกทำงานในสถานที่จริง ในโลกแห่งความเป็นจริง ถือเป็นประสบการณ์ที่สูงสุด เพราะผู้ที่ไปทำงานจะได้เรียนรู้และบูรณาการความคิดความเข้าใจ “งานและชีวิต” ได้ด้วยตนเอง พร้อมๆกับรู้จักคน สังคม และโลกที่แท้จริง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0377EC">
        <w:rPr>
          <w:rFonts w:ascii="TH SarabunPSK" w:hAnsi="TH SarabunPSK" w:cs="TH SarabunPSK"/>
          <w:sz w:val="32"/>
          <w:szCs w:val="32"/>
          <w:cs/>
        </w:rPr>
        <w:t>โลกวันข้างหน้า ต้องการคนรู้จริง ทำงานเป็น ทำงานหนัก และทำงานร่วมกันเป็นทีมได้เป็นอย่างดี การแข่งขันในการทำงานสูง ดังนั้น นักศึกษาจะต้องเตรียมพร้อมเพื่อรับสถานการณ์ดังกล่าวโดยการฝึกประสบการณ์วิชาชีพ</w:t>
      </w: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Default="006528C7" w:rsidP="006528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2. นิยามศัพท์</w:t>
      </w:r>
    </w:p>
    <w:p w:rsidR="006528C7" w:rsidRPr="000377EC" w:rsidRDefault="006528C7" w:rsidP="006528C7">
      <w:pPr>
        <w:numPr>
          <w:ilvl w:val="1"/>
          <w:numId w:val="14"/>
        </w:numPr>
        <w:tabs>
          <w:tab w:val="num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ือ บุคคลที่มีบุคลิกภาพเหมาะสม มีคุณวุฒิ หรือประสบการณ์ตรงตามสาขาวิชาที่นักศึกษา ออกฝึกประสบการณ์วิชาชีพ และมหาวิทยาลัยแต่งตั้งให้ทำหน้าที่แนะนำช่วยเหลือ ติดตามประเมินผลการศึกษา และประสานงานกับแหล่งฝึกประสบการณ์วิชาชีพ</w:t>
      </w:r>
    </w:p>
    <w:p w:rsidR="006528C7" w:rsidRPr="000377EC" w:rsidRDefault="006528C7" w:rsidP="006528C7">
      <w:pPr>
        <w:numPr>
          <w:ilvl w:val="1"/>
          <w:numId w:val="14"/>
        </w:numPr>
        <w:tabs>
          <w:tab w:val="num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ือ บุคคลที่หน่วยงาน หรือองค์กรที่รับนักศึกษาเข้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เป็นผู้มีความรู้หรือมีประสบการณ์ในสาขาวิชาที่นักศึกษา ฝึกประสบการณ์วิชาชีพปฏิบัติงานอยู่ ได้รับมอบหมายงานให้ดูแล ให้คำแนะนำ เป็นที่ปรึกษาและประเมินผลโดยประสานงานกับอาจารย์นิเทศ ในการดำเนินการฝึกประสบการณ์วิชาชีพ ให้บรรลุตามสาขาวิชากำหนด</w:t>
      </w:r>
    </w:p>
    <w:p w:rsidR="006528C7" w:rsidRPr="000377EC" w:rsidRDefault="006528C7" w:rsidP="006528C7">
      <w:pPr>
        <w:numPr>
          <w:ilvl w:val="1"/>
          <w:numId w:val="14"/>
        </w:numPr>
        <w:tabs>
          <w:tab w:val="num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หล่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คือ หน่วย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0377EC">
        <w:rPr>
          <w:rFonts w:ascii="TH SarabunPSK" w:hAnsi="TH SarabunPSK" w:cs="TH SarabunPSK"/>
          <w:sz w:val="32"/>
          <w:szCs w:val="32"/>
          <w:cs/>
        </w:rPr>
        <w:t>รัฐหรือรัฐวิสาหกิจ หรือสถานประกอบการ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0377EC">
        <w:rPr>
          <w:rFonts w:ascii="TH SarabunPSK" w:hAnsi="TH SarabunPSK" w:cs="TH SarabunPSK"/>
          <w:sz w:val="32"/>
          <w:szCs w:val="32"/>
          <w:cs/>
        </w:rPr>
        <w:t>เอกชน ที่รับนักศึกษาเข้าฝึกประสบการณ์วิชาชีพ ตามที่มหาวิทยาลัยขอความร่วมมือ และ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 สาขาวิชาแต่ละมหาวิทยาลัยพิจารณาว่าเหมาะสม</w:t>
      </w:r>
    </w:p>
    <w:p w:rsidR="006528C7" w:rsidRPr="000377EC" w:rsidRDefault="006528C7" w:rsidP="006528C7">
      <w:pPr>
        <w:numPr>
          <w:ilvl w:val="1"/>
          <w:numId w:val="14"/>
        </w:numPr>
        <w:tabs>
          <w:tab w:val="num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ฝ่ายบริหารแหล่ง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คือ บุคลากรตั้งแต่ระดับหัวหน้าขึ้นไปในหน่วยงานที่รับนักศึกษาฝึกประสบการณ์วิชาชีพ มีบทบาทหน้าที่ในการให้ความร่วมมือ ประสานงานและให้คำปรึกษาแก่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8C7" w:rsidRPr="000377EC" w:rsidRDefault="006528C7" w:rsidP="006528C7">
      <w:pPr>
        <w:numPr>
          <w:ilvl w:val="1"/>
          <w:numId w:val="14"/>
        </w:numPr>
        <w:tabs>
          <w:tab w:val="num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ณะกรรมการอำนวย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ือ คณะกรรมการที่มหาวิทยาลัยตั้งขึ้นเพื่อกำหนดนโยบาย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377EC">
        <w:rPr>
          <w:rFonts w:ascii="TH SarabunPSK" w:hAnsi="TH SarabunPSK" w:cs="TH SarabunPSK"/>
          <w:sz w:val="32"/>
          <w:szCs w:val="32"/>
          <w:cs/>
        </w:rPr>
        <w:t>มีอธิการบดีหรือผู้ที่อธิการบดีมอบหมายให้เป็นประธาน มีบุคลากรที่เกี่ยวข้อง เป็นกรรมการ เช่น คณบดี ผู้อำนวยการสำนักส่งเสริมวิชาการเป็นกรรมการและเลขานุการ</w:t>
      </w:r>
    </w:p>
    <w:p w:rsidR="006528C7" w:rsidRPr="000377EC" w:rsidRDefault="006528C7" w:rsidP="006528C7">
      <w:pPr>
        <w:numPr>
          <w:ilvl w:val="1"/>
          <w:numId w:val="14"/>
        </w:numPr>
        <w:tabs>
          <w:tab w:val="num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ณะกรรมการดำเนิน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คือ คณะกรรมการที่มหาวิทยาลัยมอบหมายให้ดำเนินงานด้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ซึ่งมีคณบดี หรือบุคคลที่คณบดีมอบหมายเป็นประธาน หัวหน้าภาควิชา และ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วิชาหรือผู้แทนของภาควิชา 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0377EC">
        <w:rPr>
          <w:rFonts w:ascii="TH SarabunPSK" w:hAnsi="TH SarabunPSK" w:cs="TH SarabunPSK"/>
          <w:sz w:val="32"/>
          <w:szCs w:val="32"/>
          <w:cs/>
        </w:rPr>
        <w:t>วิชาที่ได้รับมอบหมายจากภาควิชาหรือ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วิชาเป็นกรรมการ ส่วนเลขานุการคณะกรรมการชุดนี้ให้คณะกรรมการดังกล่าวเป็นผู้เลือกมา </w:t>
      </w:r>
      <w:r w:rsidRPr="000377EC">
        <w:rPr>
          <w:rFonts w:ascii="TH SarabunPSK" w:hAnsi="TH SarabunPSK" w:cs="TH SarabunPSK"/>
          <w:sz w:val="32"/>
          <w:szCs w:val="32"/>
        </w:rPr>
        <w:t xml:space="preserve">1 </w:t>
      </w:r>
      <w:r w:rsidRPr="000377EC">
        <w:rPr>
          <w:rFonts w:ascii="TH SarabunPSK" w:hAnsi="TH SarabunPSK" w:cs="TH SarabunPSK"/>
          <w:sz w:val="32"/>
          <w:szCs w:val="32"/>
          <w:cs/>
        </w:rPr>
        <w:t>คน</w:t>
      </w:r>
    </w:p>
    <w:p w:rsidR="006528C7" w:rsidRPr="000377EC" w:rsidRDefault="006528C7" w:rsidP="006528C7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ของกิจกรรม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1 </w:t>
      </w:r>
      <w:r w:rsidRPr="000377EC">
        <w:rPr>
          <w:rFonts w:ascii="TH SarabunPSK" w:hAnsi="TH SarabunPSK" w:cs="TH SarabunPSK"/>
          <w:sz w:val="32"/>
          <w:szCs w:val="32"/>
          <w:cs/>
        </w:rPr>
        <w:t>เตรียมความพร้อมให้แก่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้านการพัฒนาอาชี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สริมทักษะและประสบการณ์ให้พร้อมที่จะเข้าสู่ระบบการทำ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2 </w:t>
      </w:r>
      <w:r w:rsidRPr="000377EC">
        <w:rPr>
          <w:rFonts w:ascii="TH SarabunPSK" w:hAnsi="TH SarabunPSK" w:cs="TH SarabunPSK"/>
          <w:sz w:val="32"/>
          <w:szCs w:val="32"/>
          <w:cs/>
        </w:rPr>
        <w:t>เพิ่มเติมประสบการณ์ทางด้านวิชาชี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การพัฒนาตนเองแก่นักศึกษาในรูปแบบที่มีคุณค่าเหนือกว่าการฝึก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3 </w:t>
      </w:r>
      <w:r w:rsidRPr="000377EC">
        <w:rPr>
          <w:rFonts w:ascii="TH SarabunPSK" w:hAnsi="TH SarabunPSK" w:cs="TH SarabunPSK"/>
          <w:sz w:val="32"/>
          <w:szCs w:val="32"/>
          <w:cs/>
        </w:rPr>
        <w:t>เปิดโอกาสให้สถานประกอบการทั้งภาคเอกช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ภาครัฐได้มีส่วนร่วมในการพัฒนาคุณภาพบัณฑิต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4 </w:t>
      </w:r>
      <w:r w:rsidRPr="000377EC">
        <w:rPr>
          <w:rFonts w:ascii="TH SarabunPSK" w:hAnsi="TH SarabunPSK" w:cs="TH SarabunPSK"/>
          <w:sz w:val="32"/>
          <w:szCs w:val="32"/>
          <w:cs/>
        </w:rPr>
        <w:t>สร้างความสัมพันธ์ระหว่าง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สถาบันอุดมศึกษาผ่านนักศึกษาฝึกประสบการณ์วิชาชีพและคณาจารย์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ันจะนำไปสู่ความร่วมมือที่กว้างขวางยิ่งขึ้น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ดำเนินงานของ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ปฏิบัติงานของนักศึกษา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เป็นระบบการศึกษาที่เน้นการปฏิบัติงานด้านวิชาชีพในสถานประกอบการอย่างเป็นระ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สถาบันการศึกษาและสถานประกอบการ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ำให้นักศึกษาได้มีโอกาสเรียนรู้ประสบการณ์จากการปฏิบัติงานจริ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นักศึกษาได้รับแนวทางในการดำเนินงานที่ถูกต้องที่สุด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ดำเนินงานในโครงการ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ต่อไป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1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ศึกษาแบบ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นักศึกษาที่เข้าร่วม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จะไปปฏิบัติงาน 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เวลาอย่างน้อย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     (16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0377EC">
        <w:rPr>
          <w:rFonts w:ascii="TH SarabunPSK" w:hAnsi="TH SarabunPSK" w:cs="TH SarabunPSK"/>
          <w:sz w:val="32"/>
          <w:szCs w:val="32"/>
        </w:rPr>
        <w:t xml:space="preserve">)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ปฏิบัติงานเสมือนเป็นพนักงานชั่วครา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นักศึกษามีหน้าที่รับผิดชอบที่แน่นอ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สถานประกอบการจะร่วมกับประธาน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และ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จากสาขาวิชาในการคัดเลือกนักศึกษาที่จะปฏิบัติงานตามโครงการดังกล่าว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2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จัดให้มีผู้แท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เรียกว่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ผู้ที่จะทำหน้าที่ในการให้คำแนะนำแก่นักศึกษาตลอดระยะเวลา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มีการประสานงานกันอย่างใกล้ชิดระหว่างผู้แท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ประสานงาน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และ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3 </w:t>
      </w:r>
      <w:r w:rsidRPr="000377EC">
        <w:rPr>
          <w:rFonts w:ascii="TH SarabunPSK" w:hAnsi="TH SarabunPSK" w:cs="TH SarabunPSK"/>
          <w:sz w:val="32"/>
          <w:szCs w:val="32"/>
          <w:cs/>
        </w:rPr>
        <w:t>ผู้แทนจากสถานประกอบการที่ได้รับมอบหมายจาก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จะเป็นผู้ดำเนินการในการวัดและประเมินผ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นักศึกษาจะต้องจัดทำและนำเสนอรายงานการปฏิบัติงานต่อ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วัดและประเมินผลของคณะที่จัดส่งนักศึกษาไป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เมื่อเสร็จสิ้นการปฏิบัติงาน</w:t>
      </w:r>
    </w:p>
    <w:p w:rsidR="006528C7" w:rsidRPr="000377EC" w:rsidRDefault="006528C7" w:rsidP="006528C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4 </w:t>
      </w:r>
      <w:r w:rsidRPr="000377EC">
        <w:rPr>
          <w:rFonts w:ascii="TH SarabunPSK" w:hAnsi="TH SarabunPSK" w:cs="TH SarabunPSK"/>
          <w:sz w:val="32"/>
          <w:szCs w:val="32"/>
          <w:cs/>
        </w:rPr>
        <w:t>คณะกรรมการวัดและประเมินผลของคณะพิจารณาข้อมูลที่นักศึกษานำเสน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นำไปใช้เป็นแนวทางในการพัฒนาหลักสูตรและวิธีการจัดการเรียนการสอนให้สอดคล้องกับความต้องการของสถานประกอบการและตลาดแรงงานต่อไป</w:t>
      </w:r>
      <w:r w:rsidRPr="000377EC">
        <w:rPr>
          <w:rFonts w:ascii="TH SarabunPSK" w:hAnsi="TH SarabunPSK" w:cs="TH SarabunPSK"/>
          <w:sz w:val="20"/>
          <w:szCs w:val="20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ี่เกี่ยวข้องกับ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บุคคลที่รับผิดชอบหรือเกี่ยวข้องกับ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ำหน้าที่เป็นผู้ประสานงานด้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ภายใน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1.1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คำปรึกษาด้านวิชา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การปฏิบัติงานแก่นักศึกษาในสาขาวิช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1.2 </w:t>
      </w:r>
      <w:r w:rsidRPr="000377EC">
        <w:rPr>
          <w:rFonts w:ascii="TH SarabunPSK" w:hAnsi="TH SarabunPSK" w:cs="TH SarabunPSK"/>
          <w:sz w:val="32"/>
          <w:szCs w:val="32"/>
          <w:cs/>
        </w:rPr>
        <w:t>รับรองคุณภาพงานที่สถานประกอบการเสนอม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1.3 </w:t>
      </w:r>
      <w:r w:rsidRPr="000377EC">
        <w:rPr>
          <w:rFonts w:ascii="TH SarabunPSK" w:hAnsi="TH SarabunPSK" w:cs="TH SarabunPSK"/>
          <w:sz w:val="32"/>
          <w:szCs w:val="32"/>
          <w:cs/>
        </w:rPr>
        <w:t>นิเทศงานและประเมินผล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บุคลากรหรือเจ้าหน้าที่ที่สถานประกอบการมอบหมายให้ทำหน้าที่ดูแลรับผิดชอบการปฏิบัติงานของนักศึกษาอาจจะเป็นผู้บังคับบัญชาหรือเป็นหัวหน้างานในการปฏิบัติงานตลอดระยะเวลา</w:t>
      </w:r>
      <w:r w:rsidRPr="000377EC">
        <w:rPr>
          <w:rFonts w:ascii="TH SarabunPSK" w:hAnsi="TH SarabunPSK" w:cs="TH SarabunPSK"/>
          <w:sz w:val="32"/>
          <w:szCs w:val="32"/>
        </w:rPr>
        <w:t xml:space="preserve"> 4 </w:t>
      </w:r>
      <w:r w:rsidRPr="000377EC">
        <w:rPr>
          <w:rFonts w:ascii="TH SarabunPSK" w:hAnsi="TH SarabunPSK" w:cs="TH SarabunPSK"/>
          <w:sz w:val="32"/>
          <w:szCs w:val="32"/>
          <w:cs/>
        </w:rPr>
        <w:t>เดือนเต็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เปรียบเสมือนอาจารย์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ผู้ที่ให้คำแนะนำและเป็นที่ปรึกษาทั้งทางด้านปฏิบัติงานและการปรับตัวเข้ากับการปฏิบัติงานของนักศึกษา</w:t>
      </w:r>
    </w:p>
    <w:p w:rsidR="006528C7" w:rsidRPr="000377EC" w:rsidRDefault="006528C7" w:rsidP="006528C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0"/>
          <w:szCs w:val="20"/>
          <w:cs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นักศึกษาที่จะได้รับการคัดเลือกรายวิช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6.1 </w:t>
      </w:r>
      <w:r w:rsidRPr="000377EC">
        <w:rPr>
          <w:rFonts w:ascii="TH SarabunPSK" w:hAnsi="TH SarabunPSK" w:cs="TH SarabunPSK"/>
          <w:sz w:val="32"/>
          <w:szCs w:val="32"/>
          <w:cs/>
        </w:rPr>
        <w:t>ต้องเป็นนักศึกษาที่มีความประพฤติดี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รียนตามแผนการศึกษาและผ่านเกณฑ์ตามสาขาวิชากำหนด</w:t>
      </w:r>
    </w:p>
    <w:p w:rsidR="006528C7" w:rsidRPr="000377EC" w:rsidRDefault="006528C7" w:rsidP="006528C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6.2 </w:t>
      </w:r>
      <w:r w:rsidRPr="000377EC">
        <w:rPr>
          <w:rFonts w:ascii="TH SarabunPSK" w:hAnsi="TH SarabunPSK" w:cs="TH SarabunPSK"/>
          <w:sz w:val="32"/>
          <w:szCs w:val="32"/>
          <w:cs/>
        </w:rPr>
        <w:t>ต้องผ่านการอบรมเพื่อเตรียมความพร้อมก่อนการออกไป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ั้นตอนของการดำเนินการโครงการ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7.1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าศรับสมัคร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โดยให้นักศึกษาที่สนใจจะเข้าร่วมโครงการยื่นใบสมัครเข้าร่วม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7.2 </w:t>
      </w:r>
      <w:r w:rsidRPr="000377EC">
        <w:rPr>
          <w:rFonts w:ascii="TH SarabunPSK" w:hAnsi="TH SarabunPSK" w:cs="TH SarabunPSK"/>
          <w:sz w:val="32"/>
          <w:szCs w:val="32"/>
          <w:cs/>
        </w:rPr>
        <w:t>คัดเลือกประธ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คณะ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พิจารณาและคัดเลือกนักศึกษาที่ประสงค์จะเข้าร่วม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โดยพิจารณาตามคุณสมบัติของนักศึกษาให้เป็นไปตามเกณฑ์ที่กำหนดไว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มีการคัดเลือกนักศึกษาไปปฏิบัติงานในสถานประกอบการโดยมีการประสานงานกับ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นการคัดเลือกนักศึกษาที่จะไปปฏิบัติงานในตำแหน่ง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ามที่สถานประกอบการต้อง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7.3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ตรียมความพร้อมนักศึกษาก่อนไป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ที่นักศึกษาจะไปปฏิบัติงานจริงจะจัดให้มีการอบรม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ให้แก่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ขาดการอบรมจะไม่ได้รับการพิจารณาให้ไป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จะจัดให้มีการปฐมนิเทศนักศึกษา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เพื่อประชุมชี้แจงและแนะนำการ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้านวิชาการระเบียบวิน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บุคลิกภา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7.4 </w:t>
      </w:r>
      <w:r w:rsidRPr="000377EC">
        <w:rPr>
          <w:rFonts w:ascii="TH SarabunPSK" w:hAnsi="TH SarabunPSK" w:cs="TH SarabunPSK"/>
          <w:sz w:val="32"/>
          <w:szCs w:val="32"/>
          <w:cs/>
        </w:rPr>
        <w:t>กิจกรรมระหว่า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ะหว่างที่นักศึกษา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ปฏิบัติงานให้เป็นไปด้วยความเรียบร้อ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แต่ละคณะ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ะทำหน้าที่ดูแ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ิดตาม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ให้คำปรึกษาแก่นักศึกษาอย่างน้อย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ครั้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ะหว่างที่นักศึกษา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ประพฤติไม่เหมาะสมระหว่างที่ไป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จะระงับการปฏิบัติงานทันที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7.5 </w:t>
      </w:r>
      <w:r w:rsidRPr="000377EC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ภายหลังจากที่นักศึกษาได้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รบระยะเวลาที่กำหนดไว้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จะประเมินผลการปฏิบัติงานร่วมกับ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โดยใช้กระบวนการประชุ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สัมมน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การส่ง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)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พิจารณาผลการปฏิบัติงานตามระดับคะแนนจากระบบ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ปฏิบัติ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นักศึกษ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1)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ความรู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กษะ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สบการณ์จากการทำงานจริง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มีโอกาสเพิ่มประสบการณ์ด้านวิชาชี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เหนือกว่าการฝึกงานในระบบเดิม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2) </w:t>
      </w:r>
      <w:r w:rsidRPr="000377EC">
        <w:rPr>
          <w:rFonts w:ascii="TH SarabunPSK" w:hAnsi="TH SarabunPSK" w:cs="TH SarabunPSK"/>
          <w:sz w:val="32"/>
          <w:szCs w:val="32"/>
          <w:cs/>
        </w:rPr>
        <w:t>พัฒนาความรับผิดชอบต่อหน้าที่การ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ต้การดูแลของหัวหน้างานจริ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3) </w:t>
      </w:r>
      <w:r w:rsidRPr="000377EC">
        <w:rPr>
          <w:rFonts w:ascii="TH SarabunPSK" w:hAnsi="TH SarabunPSK" w:cs="TH SarabunPSK"/>
          <w:sz w:val="32"/>
          <w:szCs w:val="32"/>
          <w:cs/>
        </w:rPr>
        <w:t>พัฒนาความสามารถในการปรับตัวเข้ากับสังคมอื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อกเหนือจากสังคมนักศึกษาเรียนรู้วิธีการทำงานร่วมกับผู้อื่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4) </w:t>
      </w:r>
      <w:r w:rsidRPr="000377EC">
        <w:rPr>
          <w:rFonts w:ascii="TH SarabunPSK" w:hAnsi="TH SarabunPSK" w:cs="TH SarabunPSK"/>
          <w:sz w:val="32"/>
          <w:szCs w:val="32"/>
          <w:cs/>
        </w:rPr>
        <w:t>รู้จักตน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ามารถปรับปรุงตัวเองได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ราบว่างานที่ทำอยู่นี้เหมาะสมที่จะเป็นอาชีพของตนหรือไม่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5)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ได้งานสู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ผลการปฏิบัติงานเป็นที่พอใจของ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1)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พัฒนาบุคลากรตามแนวทางของสถานประกอบการ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จบมาเป็นพนักงานของตน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สถานประกอบการอื่นในสาขาวิชาชีพเดียวกั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2)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คัดเลือกนักศึกษาที่มีคุณภาพมาเป็นพนัก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ผ่านการทดลองงานมาระยะเวลาหนึ่งแล้ว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3)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ปรึกษาหารื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กเปลี่ยนความรู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สบการณ์กับอาจารย์ในสาขาวิชาชีพเดียวกั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4) </w:t>
      </w:r>
      <w:r w:rsidRPr="000377EC">
        <w:rPr>
          <w:rFonts w:ascii="TH SarabunPSK" w:hAnsi="TH SarabunPSK" w:cs="TH SarabunPSK"/>
          <w:sz w:val="32"/>
          <w:szCs w:val="32"/>
          <w:cs/>
        </w:rPr>
        <w:t>มีภาพพจน์ที่ดีในการช่วยเหลือสังค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ช่วยผลิตบัณฑิตให้ตรงตามความต้องการของสาขาวิชาชีพนั้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8.3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มหาวิทยาลั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1) </w:t>
      </w:r>
      <w:r w:rsidRPr="000377EC">
        <w:rPr>
          <w:rFonts w:ascii="TH SarabunPSK" w:hAnsi="TH SarabunPSK" w:cs="TH SarabunPSK"/>
          <w:sz w:val="32"/>
          <w:szCs w:val="32"/>
          <w:cs/>
        </w:rPr>
        <w:t>ความร่วมมือทางวิชาการกับ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ในการพัฒนาจากความรู้นอกห้องเรียนและโจทย์การ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ผ่านทา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2) </w:t>
      </w:r>
      <w:r w:rsidRPr="000377EC">
        <w:rPr>
          <w:rFonts w:ascii="TH SarabunPSK" w:hAnsi="TH SarabunPSK" w:cs="TH SarabunPSK"/>
          <w:sz w:val="32"/>
          <w:szCs w:val="32"/>
          <w:cs/>
        </w:rPr>
        <w:t>ทราบแนวทางในการปรับปรุงหลักสูต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นื้อหาวิชาในหลักสูต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คุณภาพบัณฑิตให้สอดคล้องต่อความต้องการของตลาด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3) </w:t>
      </w:r>
      <w:r w:rsidRPr="000377EC">
        <w:rPr>
          <w:rFonts w:ascii="TH SarabunPSK" w:hAnsi="TH SarabunPSK" w:cs="TH SarabunPSK"/>
          <w:sz w:val="32"/>
          <w:szCs w:val="32"/>
          <w:cs/>
        </w:rPr>
        <w:t>เปิดวิสัยทัศน์ของบุคลากรในมหาวิทยาลัยให้สอดคล้องต่อความต้องการของตลาด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4) </w:t>
      </w:r>
      <w:r w:rsidRPr="000377EC">
        <w:rPr>
          <w:rFonts w:ascii="TH SarabunPSK" w:hAnsi="TH SarabunPSK" w:cs="TH SarabunPSK"/>
          <w:sz w:val="32"/>
          <w:szCs w:val="32"/>
          <w:cs/>
        </w:rPr>
        <w:t>ภาพพจน์ที่ดีในการให้โอกาสนักศึกษาปฏิบัติงานจริงในขณะที่ศึกษาอยู่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528C7" w:rsidRPr="000377EC" w:rsidSect="006528C7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528C7" w:rsidRPr="003B434C" w:rsidRDefault="006528C7" w:rsidP="006528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6528C7" w:rsidRPr="003B434C" w:rsidRDefault="006528C7" w:rsidP="006528C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บาทและหน้าที่ของนักศึกษาฝึก</w:t>
      </w:r>
      <w:r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6528C7" w:rsidRPr="003B434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434C">
        <w:rPr>
          <w:rFonts w:ascii="TH SarabunPSK" w:hAnsi="TH SarabunPSK" w:cs="TH SarabunPSK"/>
          <w:b/>
          <w:bCs/>
          <w:sz w:val="36"/>
          <w:szCs w:val="36"/>
          <w:cs/>
        </w:rPr>
        <w:t>บทบาทและหน้าที่ของนักศึกษาฝึก</w:t>
      </w:r>
      <w:r w:rsidRPr="003B434C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นักศึกษ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ควรมีคะแนนเฉลี่ยตั้งแต่</w:t>
      </w:r>
      <w:r w:rsidRPr="000377EC">
        <w:rPr>
          <w:rFonts w:ascii="TH SarabunPSK" w:hAnsi="TH SarabunPSK" w:cs="TH SarabunPSK"/>
          <w:sz w:val="32"/>
          <w:szCs w:val="32"/>
        </w:rPr>
        <w:t xml:space="preserve"> 2.</w:t>
      </w:r>
      <w:r w:rsidRPr="000377EC">
        <w:rPr>
          <w:rFonts w:ascii="TH SarabunPSK" w:hAnsi="TH SarabunPSK" w:cs="TH SarabunPSK"/>
          <w:sz w:val="32"/>
          <w:szCs w:val="32"/>
          <w:cs/>
        </w:rPr>
        <w:t>0</w:t>
      </w:r>
      <w:r w:rsidRPr="000377EC">
        <w:rPr>
          <w:rFonts w:ascii="TH SarabunPSK" w:hAnsi="TH SarabunPSK" w:cs="TH SarabunPSK"/>
          <w:sz w:val="32"/>
          <w:szCs w:val="32"/>
        </w:rPr>
        <w:t xml:space="preserve">0 </w:t>
      </w:r>
      <w:r w:rsidRPr="000377EC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จะต้องสอบผ่านรายวิชาพื้นฐานที่สาขาวิชากำหนดเป็นวิชาเงื่อนไขขอ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3) </w:t>
      </w:r>
      <w:r w:rsidRPr="000377EC">
        <w:rPr>
          <w:rFonts w:ascii="TH SarabunPSK" w:hAnsi="TH SarabunPSK" w:cs="TH SarabunPSK"/>
          <w:sz w:val="32"/>
          <w:szCs w:val="32"/>
          <w:cs/>
        </w:rPr>
        <w:t>มีความประพฤติเรียบร้อยไม่เคยผิดระเบียบวินัยนักศึกษ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นักศึกษาฝึกปฏิบัติงานในสถานประกอบการและข้อเสนอแนะในการปฏิบัติ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มีวุฒิภาวะและสามารถพัฒนาตนเองได้ดี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ต้องผ่านการปฐม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ฝึกอบรมครบถ้ว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ามที่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3) </w:t>
      </w:r>
      <w:r w:rsidRPr="000377EC">
        <w:rPr>
          <w:rFonts w:ascii="TH SarabunPSK" w:hAnsi="TH SarabunPSK" w:cs="TH SarabunPSK"/>
          <w:sz w:val="32"/>
          <w:szCs w:val="32"/>
          <w:cs/>
        </w:rPr>
        <w:t>ติดตามข่าวสารการจัดหางานและประสานกับเจ้าหน้าที่ของ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ตลอดเวล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4) </w:t>
      </w:r>
      <w:r w:rsidRPr="000377EC">
        <w:rPr>
          <w:rFonts w:ascii="TH SarabunPSK" w:hAnsi="TH SarabunPSK" w:cs="TH SarabunPSK"/>
          <w:sz w:val="32"/>
          <w:szCs w:val="32"/>
          <w:cs/>
        </w:rPr>
        <w:t>หมั่นฝึกฝนและเพิ่มพูนความรู้ทางวิชาการอย่างต่อเนื่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ไปปฏิบัติ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5) </w:t>
      </w:r>
      <w:r w:rsidRPr="000377EC">
        <w:rPr>
          <w:rFonts w:ascii="TH SarabunPSK" w:hAnsi="TH SarabunPSK" w:cs="TH SarabunPSK"/>
          <w:sz w:val="32"/>
          <w:szCs w:val="32"/>
          <w:cs/>
        </w:rPr>
        <w:t>ตั้งใจปฏิบัติงานที่ได้รับมอบหมายจากผู้นิเทศงานอย่างเต็มกำลังความสามารถ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6) </w:t>
      </w:r>
      <w:r w:rsidRPr="000377EC">
        <w:rPr>
          <w:rFonts w:ascii="TH SarabunPSK" w:hAnsi="TH SarabunPSK" w:cs="TH SarabunPSK"/>
          <w:sz w:val="32"/>
          <w:szCs w:val="32"/>
          <w:cs/>
        </w:rPr>
        <w:t>ปฏิบัติอยู่ในระเบียบวินัยหรือข้อบังคับของ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ม่ฝ่าฝื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ละเล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7) </w:t>
      </w:r>
      <w:r w:rsidRPr="000377EC">
        <w:rPr>
          <w:rFonts w:ascii="TH SarabunPSK" w:hAnsi="TH SarabunPSK" w:cs="TH SarabunPSK"/>
          <w:sz w:val="32"/>
          <w:szCs w:val="32"/>
          <w:cs/>
        </w:rPr>
        <w:t>หลีกเลี่ยงการทะเลาะเบาะแว้งในสถานประกอบการทุกกรณี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8) </w:t>
      </w:r>
      <w:r w:rsidRPr="000377EC">
        <w:rPr>
          <w:rFonts w:ascii="TH SarabunPSK" w:hAnsi="TH SarabunPSK" w:cs="TH SarabunPSK"/>
          <w:sz w:val="32"/>
          <w:szCs w:val="32"/>
          <w:cs/>
        </w:rPr>
        <w:t>ติดต่อส่งเอกสารที่กำหน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ให้ข่าวสารการปฏิบัติงานของตนเองกับสำนักงานโครงการ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ตลอดเวลาที่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9) </w:t>
      </w:r>
      <w:r w:rsidRPr="000377EC">
        <w:rPr>
          <w:rFonts w:ascii="TH SarabunPSK" w:hAnsi="TH SarabunPSK" w:cs="TH SarabunPSK"/>
          <w:sz w:val="32"/>
          <w:szCs w:val="32"/>
          <w:cs/>
        </w:rPr>
        <w:t>หากมีปัญหาในการปฏิบัติงานจะต้องรีบติดต่ออาจารย์นิเทศ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 เจ้าหน้าที่ฝ่ายนิเทศ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โดยทันที</w:t>
      </w:r>
    </w:p>
    <w:p w:rsidR="006528C7" w:rsidRPr="000377EC" w:rsidRDefault="006528C7" w:rsidP="006528C7">
      <w:pPr>
        <w:jc w:val="thaiDistribute"/>
        <w:rPr>
          <w:rFonts w:ascii="TH SarabunPSK" w:hAnsi="TH SarabunPSK" w:cs="TH SarabunPSK"/>
          <w:sz w:val="32"/>
          <w:szCs w:val="32"/>
        </w:rPr>
        <w:sectPr w:rsidR="006528C7" w:rsidRPr="000377EC" w:rsidSect="006528C7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6528C7" w:rsidRPr="003B434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3B434C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บาทและหน้าที่ของอาจารย์นิเทศฝึก</w:t>
      </w:r>
      <w:r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6528C7" w:rsidRPr="003B434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หน้าที่ของอาจารย์นิเทศ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นการดำเนินงานของ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ห้สำเร็จได้นั้นนอกจา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ประสานงานโครงการฝึกประสบการณ์วิชาชีพ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ยังมีความจำเป็นอย่างยิ่งที่ต้องมี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เป็นผู้แทนคณาจารย์จากสาขาวิชาที่มีนักศึกษาไป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ทำหน้าที่ให้คำปรึกษาแก่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ละประสานงานระหว่างนักศึกษาและ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หนึ่งๆจะมี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กี่คนก็ได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พิจารณาคัดเลือกให้นักศึกษาเข้าโครงการฯ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คำแนะนำปรึกษาการลงทะเบียนรายวิช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ละกิจกรรม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นทุก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)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หางานหรือสถานประกอบการสำหรับนักศึกษ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) </w:t>
      </w:r>
      <w:r w:rsidRPr="000377EC">
        <w:rPr>
          <w:rFonts w:ascii="TH SarabunPSK" w:hAnsi="TH SarabunPSK" w:cs="TH SarabunPSK"/>
          <w:sz w:val="32"/>
          <w:szCs w:val="32"/>
          <w:cs/>
        </w:rPr>
        <w:t>รับรองคุณภาพงานที่ได้รับการเสนอจาก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5) </w:t>
      </w:r>
      <w:r w:rsidRPr="000377EC">
        <w:rPr>
          <w:rFonts w:ascii="TH SarabunPSK" w:hAnsi="TH SarabunPSK" w:cs="TH SarabunPSK"/>
          <w:sz w:val="32"/>
          <w:szCs w:val="32"/>
          <w:cs/>
        </w:rPr>
        <w:t>นิเทศงานระหว่างที่นักศึกษาปฏิบัติ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7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6) </w:t>
      </w:r>
      <w:r w:rsidRPr="000377EC">
        <w:rPr>
          <w:rFonts w:ascii="TH SarabunPSK" w:hAnsi="TH SarabunPSK" w:cs="TH SarabunPSK"/>
          <w:sz w:val="32"/>
          <w:szCs w:val="32"/>
          <w:cs/>
        </w:rPr>
        <w:t>ประเมินผลนักศึกษาในรายวิชาฝึกประสบการณ์วิชาชีพ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70" w:firstLine="450"/>
        <w:jc w:val="thaiDistribute"/>
        <w:rPr>
          <w:rFonts w:ascii="TH SarabunPSK" w:hAnsi="TH SarabunPSK" w:cs="TH SarabunPSK"/>
          <w:sz w:val="32"/>
          <w:szCs w:val="32"/>
        </w:rPr>
        <w:sectPr w:rsidR="006528C7" w:rsidRPr="000377EC" w:rsidSect="006528C7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6528C7" w:rsidRPr="003B434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3B434C">
        <w:rPr>
          <w:rFonts w:ascii="TH SarabunPSK" w:hAnsi="TH SarabunPSK" w:cs="TH SarabunPSK"/>
          <w:b/>
          <w:bCs/>
          <w:sz w:val="40"/>
          <w:szCs w:val="40"/>
        </w:rPr>
        <w:t xml:space="preserve"> 4</w:t>
      </w:r>
    </w:p>
    <w:p w:rsidR="006528C7" w:rsidRPr="003B434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บาทของสถานประกอบการกับ</w:t>
      </w:r>
      <w:r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การฝึกปฏิบัติงานในสถานประกอบการ</w:t>
      </w:r>
    </w:p>
    <w:p w:rsidR="006528C7" w:rsidRPr="000377EC" w:rsidRDefault="006528C7" w:rsidP="006528C7">
      <w:pPr>
        <w:tabs>
          <w:tab w:val="left" w:pos="720"/>
        </w:tabs>
        <w:autoSpaceDE w:val="0"/>
        <w:autoSpaceDN w:val="0"/>
        <w:adjustRightInd w:val="0"/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ab/>
      </w:r>
      <w:r w:rsidRPr="003B434C">
        <w:rPr>
          <w:rFonts w:ascii="TH SarabunPSK" w:hAnsi="TH SarabunPSK" w:cs="TH SarabunPSK"/>
          <w:sz w:val="32"/>
          <w:szCs w:val="32"/>
          <w:cs/>
        </w:rPr>
        <w:t>การฝึก</w:t>
      </w:r>
      <w:r w:rsidRPr="003B43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ระบบการศึกษาที่เน้นการปฏิบัติงานในสถานประกอบการอย่างเป็นระ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กลไกความร่วมมือทางวิชาการระหว่างมหาวิทยาล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สถานประกอบการอย่างต่อเนื่องตลอดไป</w:t>
      </w:r>
    </w:p>
    <w:p w:rsidR="006528C7" w:rsidRPr="000377EC" w:rsidRDefault="006528C7" w:rsidP="006528C7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ีรูปแบบและขั้นตอนที่จำเป็นจะต้องอาศัยความร่วมมืออย่างใกล้ชิดจาก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เฉพาะพนักงานฝ่ายบุคคลหรือฝ่ายบริหารทรัพยากรมนุษย์และ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(Job Supervisor)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จะเป็นผู้ที่สถานประกอบการมอบหมายให้กำกับและดูแลนักศึกษาในระหว่า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จึงได้จัดทำคู่มือ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ฉบับนี้ขึ้นเพื่อให้ข้อมูลพื้นฐานที่จำเป็นสำหรับบุคลากรดังกล่า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รับทราบบทบาทหน้าที่ในการสนับสนุนและส่งเสริมให้การปฏิบัติงานของนักศึกษาประสบความสำเร็จสูงสุ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ไปตามปรัชญาที่กำหนดไว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นักศึกษาได้ปฏิบัติงานที่เป็นประโยชน์ต่อสถานประกอบการมากที่สุ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ใคร่ขอความร่วมมือจากสถานประกอบการได้โปรดชี้แจงและกำหนดบุคลากรที่เกี่ยวข้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สนับสนุน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ฝ่ายบุคคลหรือฝ่ายบริหารทรัพยากรมนุษย์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ดยทั่วไปฝ่ายบริหารงานบุคคลหรือทรัพยากรมนุษย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ะทำหน้าที่ประสานงานการรับนักศึกษามา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ผู้ให้คำแนะนำและอธิบายแนวความคิดเกี่ยวกับ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ก่ผู้บริหารของ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ทำหน้าที่ให้คำปรึกษาแก่นักศึกษาในหัวข้อต่อไป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ด้านระเบียบวิน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ฝ่ายบริหารงานทรัพยากรมนุษย์จะกำหนดให้นักศึกษาปฏิบัติตนตามระเบียบการบริหารงานทรัพยากรมนุษย์ของสถานประกอบการนั้น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สมือนหนึ่งเป็นพนักงานชั่วคราว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เวลาเข้าทำ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ลา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แต่งก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ฯลฯ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ฐมนิเทศการเข้าปฏิบัติงานในวันแรกและช่วงสัปดาห์แรก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ะเป็นช่วงเวลาที่นักศึกษามีความวิตกกังวลอยู่หลายอย่า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อาจจะเดินทางมาจากต่างถิ่นต้องการครอบครั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เพื่อนๆจึงใคร่ขอความกรุณาได้ให้ความช่วยเหลือแนะนำแก่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นเรื่องที่พักอาศัยที่ปลอดภ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ดินทางมายังที่ทำ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ข้าออก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ะเบียบวินัยวัฒนธรรมองค์กรของสถานประกอบการที่นักศึกษาจะต้องปฏิบัติ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รักษาความปลอดภัยในการทำ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ลอดจนการให้ความรู้เกี่ยวกับสถานประกอบการโครงสร้างการบริหารงานและอื่น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เจ้าหน้าที่ที่สถานประกอบการมอบหมายให้ทำหน้าที่ดูแลรับผิดชอบ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จะเป็นผู้บังคับบัญชาหรือเป็นหัวหน้างานในการปฏิบัติงานตลอดระยะเวลา</w:t>
      </w:r>
      <w:r w:rsidRPr="000377EC">
        <w:rPr>
          <w:rFonts w:ascii="TH SarabunPSK" w:hAnsi="TH SarabunPSK" w:cs="TH SarabunPSK"/>
          <w:sz w:val="32"/>
          <w:szCs w:val="32"/>
        </w:rPr>
        <w:t xml:space="preserve"> 16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0377EC">
        <w:rPr>
          <w:rFonts w:ascii="TH SarabunPSK" w:hAnsi="TH SarabunPSK" w:cs="TH SarabunPSK"/>
          <w:sz w:val="32"/>
          <w:szCs w:val="32"/>
        </w:rPr>
        <w:t xml:space="preserve"> (4 </w:t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Pr="000377EC">
        <w:rPr>
          <w:rFonts w:ascii="TH SarabunPSK" w:hAnsi="TH SarabunPSK" w:cs="TH SarabunPSK"/>
          <w:sz w:val="32"/>
          <w:szCs w:val="32"/>
        </w:rPr>
        <w:t xml:space="preserve">) </w:t>
      </w:r>
      <w:r w:rsidRPr="000377EC">
        <w:rPr>
          <w:rFonts w:ascii="TH SarabunPSK" w:hAnsi="TH SarabunPSK" w:cs="TH SarabunPSK"/>
          <w:sz w:val="32"/>
          <w:szCs w:val="32"/>
          <w:cs/>
        </w:rPr>
        <w:t>จึงเปรียบเสมือนอาจารย์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ผู้ที่ให้คำแนะนำและเป็นที่ปรึกษาทั้งทางด้านปฏิบัติงานและการปรับตัวเข้ากับ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ั้นผู้นิเทศงานจึงเป็นผู้ที่มีความสำคัญที่สุดที่จะทำให้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สำเร็จไปได้ด้วยดี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ครงการ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คร่ขอความกรุณาจากผู้นิเทศงานได้โปรดพิจารณาดำเนินการในส่วนที่เกี่ยวข้องอันจะทำให้การปฏิบัติงานสำเร็จลงได้ด้วยดี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ำหนดลักษณะงา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ละแผนงานการปฏิบัติ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นสัปดาห์แรกขอ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ใคร่ขอความกรุณาผู้นิเทศงานได้โปรดกำหนดตำแหน่งงานของนักศึกษาและขอบข่ายหน้าที่นักศึกษาจะต้องปฏิบัติและแจ้งให้นักศึกษาได้รับทรา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ควรมีลักษณะงานตรงตามสาขาวิชา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เภทงานที่ปฏิบัติอาจจะเป็นงานประจำที่ต้องการให้นักศึกษา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ได้ฝึกปฏิบัติ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โครง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งาน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จะเน้นการปฏิบัติงานที่เป็นประโยชน์แก่สถานประกอบการให้มากที่สุ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มิใช่การไปฝึกงานหรือดูงานในแผนกต่างๆโดยไม่มีภาระงานที่จะต้องรับผิดชอบโดยตร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ใคร่ขอให้กำหนดแผนงานการปฏิบัติงานรายสัปดาห์ให้แก่นักศึกษาตลอดระยะเวลา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ตามที่หลักสูตรกำหนด อาจจะเป็นชั่วโมงหรือสัปดาห์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เห็นโดยชัดเจนว่านักศึกษาจะต้องดำเนินการอะไรและเมื่อใดในแผนงานควรระบุขั้นตอนขอ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อาจจะมีการอบรมตามด้วยการทดลองฝึกหัดและดำเนินการจริงในที่สุ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วมทั้งกำหนดระยะเวลาการเสนอรายงานและการประเมินผลตามที่กำหนด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ามหลักสูตรฝึกประสบการณ์วิชาชี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ให้นักศึกษาได้ฝึกฝนทักษะด้านการสื่อส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กำหนดให้จัดทำรายงานวิชา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ฉบั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สนอต่อสถานประกอบการโดยรายงานฉบับ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จะประกอบด้วยเนื้อหาที่สถานประกอบการจะสามารถนำไปใช้ประโยชน์ได้ต่อไป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อาจจะมีลักษณะ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(1) </w:t>
      </w:r>
      <w:r w:rsidRPr="000377EC">
        <w:rPr>
          <w:rFonts w:ascii="TH SarabunPSK" w:hAnsi="TH SarabunPSK" w:cs="TH SarabunPSK"/>
          <w:sz w:val="32"/>
          <w:szCs w:val="32"/>
          <w:cs/>
        </w:rPr>
        <w:t>โครงการหรืองาน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งานที่นักศึกษาได้รับมอบหมายเป็นงานโครงการหรืองาน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ทำรายงานในหัวข้อของโครงการและงาน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(2) </w:t>
      </w:r>
      <w:r w:rsidRPr="000377EC">
        <w:rPr>
          <w:rFonts w:ascii="TH SarabunPSK" w:hAnsi="TH SarabunPSK" w:cs="TH SarabunPSK"/>
          <w:sz w:val="32"/>
          <w:szCs w:val="32"/>
          <w:cs/>
        </w:rPr>
        <w:t>ในกรณีที่งานที่ได้รับมอบหมายเป็นงานประจำ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งานในสายการผลิตงานบำรุงรั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งานตรวจสอบคุณภา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ของนักศึกษาอาจจะเป็น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0377EC">
        <w:rPr>
          <w:rFonts w:ascii="TH SarabunPSK" w:hAnsi="TH SarabunPSK" w:cs="TH SarabunPSK"/>
          <w:sz w:val="32"/>
          <w:szCs w:val="32"/>
        </w:rPr>
        <w:t xml:space="preserve">2.1)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วิธีและขั้นตอนการปฏิบัติงานประจำที่ได้รับมอบหมายทั้งหม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เพียงบางส่ว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(2.2)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หัวข้อพิเศษ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หัวข้อที่สถานประกอบการสนใจในลักษณะโครงการหรือปัญหาพิเศษให้นักศึกษาค้นคว้าสรุปและวิจารณ์รวบรวมไว้เป็นเล่มเพื่อใช้ประโยชน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หัวข้อรายงานอาจจะไม่สัมพันธ์กับงานประจำของนักศึกษาก็ได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(2.3)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ทำสถิติหรือคู่มื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รวบรวมสถิติ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วิเคราะห์ผ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การแปลรวบรวมคู่มื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มื่อผู้นิเทศงานกำหนดหัวข้อรายงาน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จัดทำ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ผ่านระบบออนไลน์โดยหารือกับ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้วจัดส่งให้สำนักงานโครงการ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ส่งมอบให้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สาขาวิชาให้ความเห็นชอบเสียก่อ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จะจัดส่งคืนให้แก่นักศึกษาต่อไป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ลักษณะรายงานจะเป็นรายงานที่มีรูปแบบตามรายงานวิชา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วามยาวไม่ควรเกิน</w:t>
      </w:r>
      <w:r w:rsidRPr="000377EC">
        <w:rPr>
          <w:rFonts w:ascii="TH SarabunPSK" w:hAnsi="TH SarabunPSK" w:cs="TH SarabunPSK"/>
          <w:sz w:val="32"/>
          <w:szCs w:val="32"/>
        </w:rPr>
        <w:t xml:space="preserve"> 25 </w:t>
      </w:r>
      <w:r w:rsidRPr="000377EC">
        <w:rPr>
          <w:rFonts w:ascii="TH SarabunPSK" w:hAnsi="TH SarabunPSK" w:cs="TH SarabunPSK"/>
          <w:sz w:val="32"/>
          <w:szCs w:val="32"/>
          <w:cs/>
        </w:rPr>
        <w:t>หน้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่วนภาคผนวกสามารถเพิ่มข้อมูลได้ตามความจำเป็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จัดพิมพ์รายงานดังกล่าวให้เรียบร้อยและส่งให้ผู้นิเทศงานเพื่อตรวจและประเมินผลอย่างน้อย</w:t>
      </w:r>
      <w:r w:rsidRPr="000377EC">
        <w:rPr>
          <w:rFonts w:ascii="TH SarabunPSK" w:hAnsi="TH SarabunPSK" w:cs="TH SarabunPSK"/>
          <w:sz w:val="32"/>
          <w:szCs w:val="32"/>
        </w:rPr>
        <w:t xml:space="preserve"> 2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สิ้นสุด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นิเทศงานระหว่างการปฏิบัติงานของนักศึกษา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ฝึกประสบการณ์วิชาชีพจะเข้ามา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โดยจะมีหัวข้อการหารือกับเจ้าหน้าที่ฝ่ายบุคคลหรือผู้นิเทศงานในระหว่างการ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(1) </w:t>
      </w:r>
      <w:r w:rsidRPr="000377EC">
        <w:rPr>
          <w:rFonts w:ascii="TH SarabunPSK" w:hAnsi="TH SarabunPSK" w:cs="TH SarabunPSK"/>
          <w:sz w:val="32"/>
          <w:szCs w:val="32"/>
          <w:cs/>
        </w:rPr>
        <w:t>รูปแบบและปรัชญาขอ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ดำเนินการของโครง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(2) </w:t>
      </w:r>
      <w:r w:rsidRPr="000377EC">
        <w:rPr>
          <w:rFonts w:ascii="TH SarabunPSK" w:hAnsi="TH SarabunPSK" w:cs="TH SarabunPSK"/>
          <w:sz w:val="32"/>
          <w:szCs w:val="32"/>
          <w:cs/>
        </w:rPr>
        <w:t>ลักษณะงานที่มอบหมายให้นักศึกษาปฏิบัติ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0377EC">
        <w:rPr>
          <w:rFonts w:ascii="TH SarabunPSK" w:hAnsi="TH SarabunPSK" w:cs="TH SarabunPSK"/>
          <w:sz w:val="32"/>
          <w:szCs w:val="32"/>
        </w:rPr>
        <w:t xml:space="preserve">3) </w:t>
      </w:r>
      <w:r w:rsidRPr="000377EC">
        <w:rPr>
          <w:rFonts w:ascii="TH SarabunPSK" w:hAnsi="TH SarabunPSK" w:cs="TH SarabunPSK"/>
          <w:sz w:val="32"/>
          <w:szCs w:val="32"/>
          <w:cs/>
        </w:rPr>
        <w:t>แผนการปฏิบัติงานตลอดระยะเวลาการปฏิบัติ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(4) </w:t>
      </w:r>
      <w:r w:rsidRPr="000377EC">
        <w:rPr>
          <w:rFonts w:ascii="TH SarabunPSK" w:hAnsi="TH SarabunPSK" w:cs="TH SarabunPSK"/>
          <w:sz w:val="32"/>
          <w:szCs w:val="32"/>
          <w:cs/>
        </w:rPr>
        <w:t>หัวข้อราย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ละความก้าวหน้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0377EC">
        <w:rPr>
          <w:rFonts w:ascii="TH SarabunPSK" w:hAnsi="TH SarabunPSK" w:cs="TH SarabunPSK"/>
          <w:sz w:val="32"/>
          <w:szCs w:val="32"/>
        </w:rPr>
        <w:t xml:space="preserve">5)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พัฒนาตนเองของนักศึกษ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(6) </w:t>
      </w:r>
      <w:r w:rsidRPr="000377EC">
        <w:rPr>
          <w:rFonts w:ascii="TH SarabunPSK" w:hAnsi="TH SarabunPSK" w:cs="TH SarabunPSK"/>
          <w:sz w:val="32"/>
          <w:szCs w:val="32"/>
          <w:cs/>
        </w:rPr>
        <w:t>ผลการปฏิบัติงานของนักศึกษาและความประพฤติ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77EC">
        <w:rPr>
          <w:rFonts w:ascii="TH SarabunPSK" w:hAnsi="TH SarabunPSK" w:cs="TH SarabunPSK"/>
          <w:sz w:val="32"/>
          <w:szCs w:val="32"/>
        </w:rPr>
        <w:t xml:space="preserve">(7) </w:t>
      </w:r>
      <w:r w:rsidRPr="000377EC">
        <w:rPr>
          <w:rFonts w:ascii="TH SarabunPSK" w:hAnsi="TH SarabunPSK" w:cs="TH SarabunPSK"/>
          <w:sz w:val="32"/>
          <w:szCs w:val="32"/>
          <w:cs/>
        </w:rPr>
        <w:t>ปัญหา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สถานประกอบการพบเกี่ยวกับการมาปฏิบัติงานของนักศึกษ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นักศึกษ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ประเมินผลรายงานขอให้ผู้นิเทศงานตรวจแก้ไขรายงานให้นักศึกษาและประเมินผลเนื้อหาและการเขียน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สัปดาห์สุดท้า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จะเป็นผู้ประเมินผลการปฏิบัติงานของนักศึกษาตามแบบที่มหาวิทยาลัยกำหน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ย่างช้าที่สุดภายในสัปดาห์สุดท้ายของ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อาจจะชี้แจงผลการประเมินให้นักศึกษาทรา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ากนั้นมอบผลการประเมินให้นักศึกษานำส่งโครง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่อไป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จะจัดส่งผลการประเมินโดยตรงให้กับ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  <w:sectPr w:rsidR="006528C7" w:rsidRPr="000377EC" w:rsidSect="006528C7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6528C7" w:rsidRPr="003B434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3B434C">
        <w:rPr>
          <w:rFonts w:ascii="TH SarabunPSK" w:hAnsi="TH SarabunPSK" w:cs="TH SarabunPSK"/>
          <w:b/>
          <w:bCs/>
          <w:sz w:val="40"/>
          <w:szCs w:val="40"/>
        </w:rPr>
        <w:t xml:space="preserve"> 5</w:t>
      </w:r>
    </w:p>
    <w:p w:rsidR="006528C7" w:rsidRPr="003B434C" w:rsidRDefault="006528C7" w:rsidP="006528C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ดำเนินการฝึก</w:t>
      </w:r>
      <w:r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6528C7" w:rsidRPr="00DE4B7A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4B7A">
        <w:rPr>
          <w:rFonts w:ascii="TH SarabunPSK" w:hAnsi="TH SarabunPSK" w:cs="TH SarabunPSK"/>
          <w:b/>
          <w:bCs/>
          <w:sz w:val="36"/>
          <w:szCs w:val="36"/>
        </w:rPr>
        <w:t xml:space="preserve">5.1 </w:t>
      </w:r>
      <w:r w:rsidRPr="00DE4B7A">
        <w:rPr>
          <w:rFonts w:ascii="TH SarabunPSK" w:hAnsi="TH SarabunPSK" w:cs="TH SarabunPSK"/>
          <w:b/>
          <w:bCs/>
          <w:sz w:val="36"/>
          <w:szCs w:val="36"/>
          <w:cs/>
        </w:rPr>
        <w:t>กิจกรรมก่อนฝึก</w:t>
      </w:r>
      <w:r w:rsidRPr="00DE4B7A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นักศึกษ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พื่อให้การเตรียมการเกี่ยวกับการปฏิบัติงานของ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และนักศึกษามีคุณสมบัติพร้อมที่จะไป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ณะกรรมการโครงการฯและสาขาวิชาได้กำหนดระเบียบการที่เกี่ยวกับการสมัครเข้าร่วมโครงการฝึกประสบการณ์วิชาชีพ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รับสมัครเข้าโครงการ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ให้นักศึกษาชั้นปี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3 (</w:t>
      </w:r>
      <w:r w:rsidRPr="000377EC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2) </w:t>
      </w:r>
      <w:r w:rsidRPr="000377EC">
        <w:rPr>
          <w:rFonts w:ascii="TH SarabunPSK" w:hAnsi="TH SarabunPSK" w:cs="TH SarabunPSK"/>
          <w:sz w:val="32"/>
          <w:szCs w:val="32"/>
          <w:cs/>
        </w:rPr>
        <w:t>ยื่นเขียนใบสมัครที่โครงการ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สมัครเข้าเป็นนักศึกษาหลักสูต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ตามระยะเวลาที่โครงการ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คัดเลือกนักศึกษาเข้าเรียนในหลักสูตรดังกล่าวจะเป็นความรับผิดชอบของ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ยึดหลักการและเงื่อนไขตามที่แต่ละสาขาวิชากำหนด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แจ้งความจำนงไป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ส่งแบบใบสมัครการไป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สัปดาห์สุดท้ายของภาคการศึกษาก่อนภาคการศึกษาที่มี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ไม่ส่งแบบใบสมัครดังกล่าวถือว่าประสงค์จะ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  <w:cs/>
        </w:rPr>
        <w:t>สละสิทธ์การไป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และจำแนกสภาพนักศึกษ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เล็งเห็นว่า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ีผลต่อนักศึกษาในแง่การได้รับประสบการณ์วิชาชีพที่มีคุณค่าและส่งผลต่อความได้เปรียบในการจ้างงานภายหลังการสำเร็จการศึกษาในสภาวะเศรษฐกิจที่ตกต่ำในปัจจุบั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มีนโยบายที่จะให้นักศึกษาในทุกสาขาวิชาได้ผ่านการเรียนในหลักสูตรฝึกประสบการณ์วิชาชีพมากที่สุด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เลือกเรียนหลักสูต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ระยะเวลาที่สาขาวิชาประกาศจะต้องกรอกใบสมัค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ข้าร่วม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พร้อมรูปถ่ายขนาด</w:t>
      </w:r>
      <w:r w:rsidRPr="000377EC">
        <w:rPr>
          <w:rFonts w:ascii="TH SarabunPSK" w:hAnsi="TH SarabunPSK" w:cs="TH SarabunPSK"/>
          <w:sz w:val="32"/>
          <w:szCs w:val="32"/>
        </w:rPr>
        <w:t xml:space="preserve">    1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รูป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จะรวบรวมรายละเอียดการเข้าร่วมโครงการ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อบให้สาขาวิชาพิจารณาให้นักศึกษาเรียนในหลักสูต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2) </w:t>
      </w:r>
      <w:r w:rsidRPr="000377EC">
        <w:rPr>
          <w:rFonts w:ascii="TH SarabunPSK" w:hAnsi="TH SarabunPSK" w:cs="TH SarabunPSK"/>
          <w:sz w:val="32"/>
          <w:szCs w:val="32"/>
          <w:cs/>
        </w:rPr>
        <w:t>เกณฑ์ในการพิจารณาให้นักศึกษาเรียนในหลักสูตรทดแท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7EC">
        <w:rPr>
          <w:rFonts w:ascii="TH SarabunPSK" w:hAnsi="TH SarabunPSK" w:cs="TH SarabunPSK"/>
          <w:sz w:val="32"/>
          <w:szCs w:val="32"/>
        </w:rPr>
        <w:t xml:space="preserve">(1)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ผิดวินัยนักศึกษาอย่างรุนแร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7EC">
        <w:rPr>
          <w:rFonts w:ascii="TH SarabunPSK" w:hAnsi="TH SarabunPSK" w:cs="TH SarabunPSK"/>
          <w:sz w:val="32"/>
          <w:szCs w:val="32"/>
        </w:rPr>
        <w:t xml:space="preserve">(2)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มีความมุ่งมั่นที่จะเน้นการเรียนทางวิชาการเพื่อศึกษาต่อในระดับบัณฑิตศึกษ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7EC">
        <w:rPr>
          <w:rFonts w:ascii="TH SarabunPSK" w:hAnsi="TH SarabunPSK" w:cs="TH SarabunPSK"/>
          <w:sz w:val="32"/>
          <w:szCs w:val="32"/>
        </w:rPr>
        <w:t xml:space="preserve">(3)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มีปัญหาการลงทะเบียนเรียนวิชาการอย่างมาก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ำให้การสำเร็จการศึกษาล่าช้ากว่ากำหนดมาก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7EC">
        <w:rPr>
          <w:rFonts w:ascii="TH SarabunPSK" w:hAnsi="TH SarabunPSK" w:cs="TH SarabunPSK"/>
          <w:sz w:val="32"/>
          <w:szCs w:val="32"/>
        </w:rPr>
        <w:t xml:space="preserve">(4) </w:t>
      </w:r>
      <w:r w:rsidRPr="000377EC">
        <w:rPr>
          <w:rFonts w:ascii="TH SarabunPSK" w:hAnsi="TH SarabunPSK" w:cs="TH SarabunPSK"/>
          <w:sz w:val="32"/>
          <w:szCs w:val="32"/>
          <w:cs/>
        </w:rPr>
        <w:t>อื่น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ามที่สาขาวิชาเห็นชอบ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นักศึกษ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สาขาวิชามีกระบวนการเตรียมความพร้อมนักศึกษาก่อนไปปฏิบัติ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 อาจจะอยู่ในรายวิชาเตรียม</w:t>
      </w:r>
      <w:r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หรือการจัดอบรมที่ไม่น้อยกว่า 30 ชั่วโม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pStyle w:val="a5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2) สาขาวิชาจัดปฐมนิเทศ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ในขั้นตอนกระบวน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 และ</w:t>
      </w:r>
      <w:r w:rsidRPr="000377EC">
        <w:rPr>
          <w:rFonts w:ascii="TH SarabunPSK" w:hAnsi="TH SarabunPSK" w:cs="TH SarabunPSK"/>
          <w:sz w:val="32"/>
          <w:szCs w:val="32"/>
          <w:cs/>
        </w:rPr>
        <w:t>เตรียมความพร้อมและการวางตนให้เหมาะสมในฐานะเป็นตัวแทนของมหาวิทยาลั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ย โดยมีรายละเอียดของการปฐมนิเทศ</w:t>
      </w:r>
      <w:r w:rsidRPr="000377EC">
        <w:rPr>
          <w:rFonts w:ascii="TH SarabunPSK" w:hAnsi="TH SarabunPSK" w:cs="TH SarabunPSK"/>
          <w:sz w:val="32"/>
          <w:szCs w:val="32"/>
          <w:cs/>
        </w:rPr>
        <w:t>ตามหัวข้อดังต่อไปนี้</w:t>
      </w: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ในการปฐมนิเทศ</w:t>
      </w:r>
    </w:p>
    <w:p w:rsidR="006528C7" w:rsidRPr="000377EC" w:rsidRDefault="006528C7" w:rsidP="006528C7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(1) </w:t>
      </w:r>
      <w:r w:rsidRPr="000377EC">
        <w:rPr>
          <w:rFonts w:ascii="TH SarabunPSK" w:hAnsi="TH SarabunPSK" w:cs="TH SarabunPSK"/>
          <w:sz w:val="32"/>
          <w:szCs w:val="32"/>
          <w:cs/>
        </w:rPr>
        <w:t>แนะนำเอกสารที่นักศึกษาควรทราบและทำความเข้าใจ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numPr>
          <w:ilvl w:val="0"/>
          <w:numId w:val="3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กรอกประวัติ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numPr>
          <w:ilvl w:val="0"/>
          <w:numId w:val="3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บันทึกประจำวัน</w:t>
      </w:r>
    </w:p>
    <w:p w:rsidR="006528C7" w:rsidRPr="000377EC" w:rsidRDefault="006528C7" w:rsidP="006528C7">
      <w:pPr>
        <w:numPr>
          <w:ilvl w:val="0"/>
          <w:numId w:val="3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บันทึกของอาจารย์นิเทศ</w:t>
      </w:r>
    </w:p>
    <w:p w:rsidR="006528C7" w:rsidRPr="000377EC" w:rsidRDefault="006528C7" w:rsidP="006528C7">
      <w:pPr>
        <w:numPr>
          <w:ilvl w:val="0"/>
          <w:numId w:val="3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ู่มือ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numPr>
          <w:ilvl w:val="0"/>
          <w:numId w:val="3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ผลนักศึกษา</w:t>
      </w:r>
    </w:p>
    <w:p w:rsidR="006528C7" w:rsidRPr="000377EC" w:rsidRDefault="006528C7" w:rsidP="006528C7">
      <w:pPr>
        <w:numPr>
          <w:ilvl w:val="0"/>
          <w:numId w:val="3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บลงเวลาปฏิบัติงานประจำวัน</w:t>
      </w:r>
    </w:p>
    <w:p w:rsidR="006528C7" w:rsidRPr="000377EC" w:rsidRDefault="006528C7" w:rsidP="006528C7">
      <w:pPr>
        <w:numPr>
          <w:ilvl w:val="0"/>
          <w:numId w:val="3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ครงการ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numPr>
          <w:ilvl w:val="0"/>
          <w:numId w:val="3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ฏิทินปฏิบัติงาน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(2)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ฏิบัติตนขณะ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ปฏิบัติตนดังนี้ คือ</w:t>
      </w:r>
    </w:p>
    <w:p w:rsidR="006528C7" w:rsidRPr="000377EC" w:rsidRDefault="006528C7" w:rsidP="006528C7">
      <w:pPr>
        <w:numPr>
          <w:ilvl w:val="0"/>
          <w:numId w:val="4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ฏิบัติให้ถูกต้องตามระเบียบข้อบังคับของหน่วยงาน เช่น</w:t>
      </w:r>
    </w:p>
    <w:p w:rsidR="006528C7" w:rsidRPr="000377EC" w:rsidRDefault="006528C7" w:rsidP="006528C7">
      <w:pPr>
        <w:tabs>
          <w:tab w:val="left" w:pos="1985"/>
        </w:tabs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ลงนามปฏิบัติงานทุกวันทั้งไป </w:t>
      </w:r>
      <w:r w:rsidRPr="000377EC">
        <w:rPr>
          <w:rFonts w:ascii="TH SarabunPSK" w:hAnsi="TH SarabunPSK" w:cs="TH SarabunPSK"/>
          <w:sz w:val="32"/>
          <w:szCs w:val="32"/>
        </w:rPr>
        <w:t xml:space="preserve">– </w:t>
      </w:r>
      <w:r w:rsidRPr="000377EC">
        <w:rPr>
          <w:rFonts w:ascii="TH SarabunPSK" w:hAnsi="TH SarabunPSK" w:cs="TH SarabunPSK"/>
          <w:sz w:val="32"/>
          <w:szCs w:val="32"/>
          <w:cs/>
        </w:rPr>
        <w:t>กลับ</w:t>
      </w:r>
    </w:p>
    <w:p w:rsidR="006528C7" w:rsidRPr="000377EC" w:rsidRDefault="006528C7" w:rsidP="006528C7">
      <w:pPr>
        <w:tabs>
          <w:tab w:val="left" w:pos="1985"/>
        </w:tabs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เขียนใบลา แจ้งเหตุผลเมื่อมีความจำเป็นไม่สามารถปฏิบัติงานได้ตามปกติ</w:t>
      </w:r>
    </w:p>
    <w:p w:rsidR="006528C7" w:rsidRPr="000377EC" w:rsidRDefault="006528C7" w:rsidP="006528C7">
      <w:pPr>
        <w:tabs>
          <w:tab w:val="left" w:pos="1985"/>
        </w:tabs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ขออนุญาตผู้ดูแล เมื่อมีความจำเป็นที่ต้องออกไปติดต่องานนอกสถานที่</w:t>
      </w:r>
    </w:p>
    <w:p w:rsidR="006528C7" w:rsidRPr="000377EC" w:rsidRDefault="006528C7" w:rsidP="006528C7">
      <w:pPr>
        <w:tabs>
          <w:tab w:val="left" w:pos="1985"/>
        </w:tabs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ปฏิบัติตามระเบียบข้อบังคับของหน่วยงาน</w:t>
      </w:r>
    </w:p>
    <w:p w:rsidR="006528C7" w:rsidRPr="000377EC" w:rsidRDefault="006528C7" w:rsidP="006528C7">
      <w:pPr>
        <w:numPr>
          <w:ilvl w:val="0"/>
          <w:numId w:val="4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พัฒนาบุคลิกภาพ</w:t>
      </w:r>
    </w:p>
    <w:p w:rsidR="006528C7" w:rsidRPr="000377EC" w:rsidRDefault="006528C7" w:rsidP="006528C7">
      <w:pPr>
        <w:numPr>
          <w:ilvl w:val="0"/>
          <w:numId w:val="4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กฎหมายแรงงาน</w:t>
      </w:r>
    </w:p>
    <w:p w:rsidR="006528C7" w:rsidRPr="000377EC" w:rsidRDefault="006528C7" w:rsidP="006528C7">
      <w:pPr>
        <w:numPr>
          <w:ilvl w:val="0"/>
          <w:numId w:val="4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วามปลอดภัยในที่ทำงาน</w:t>
      </w:r>
    </w:p>
    <w:p w:rsidR="006528C7" w:rsidRPr="000377EC" w:rsidRDefault="006528C7" w:rsidP="006528C7">
      <w:pPr>
        <w:pStyle w:val="a5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ครงสร้างการทำงานในองค์กร</w:t>
      </w:r>
    </w:p>
    <w:p w:rsidR="006528C7" w:rsidRPr="000377EC" w:rsidRDefault="006528C7" w:rsidP="006528C7">
      <w:pPr>
        <w:pStyle w:val="a5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งานธุรการในสำนักงาน</w:t>
      </w:r>
    </w:p>
    <w:p w:rsidR="006528C7" w:rsidRPr="000377EC" w:rsidRDefault="006528C7" w:rsidP="006528C7">
      <w:pPr>
        <w:pStyle w:val="a5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นวทางการจัดทำโครงการ</w:t>
      </w:r>
    </w:p>
    <w:p w:rsidR="006528C7" w:rsidRPr="000377EC" w:rsidRDefault="006528C7" w:rsidP="006528C7">
      <w:pPr>
        <w:pStyle w:val="a5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ทคนิคการนำเสนอและรายงานผลการปฏิบัติงาน</w:t>
      </w:r>
    </w:p>
    <w:p w:rsidR="006528C7" w:rsidRPr="000377EC" w:rsidRDefault="006528C7" w:rsidP="006528C7">
      <w:pPr>
        <w:pStyle w:val="a5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ระบบบริหารงานคุณภาพในสถานประกอบการ</w:t>
      </w:r>
    </w:p>
    <w:p w:rsidR="006528C7" w:rsidRPr="000377EC" w:rsidRDefault="006528C7" w:rsidP="006528C7">
      <w:pPr>
        <w:pStyle w:val="a5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เขียนรายงานวิชาการ</w:t>
      </w:r>
    </w:p>
    <w:p w:rsidR="006528C7" w:rsidRPr="000377EC" w:rsidRDefault="006528C7" w:rsidP="006528C7">
      <w:pPr>
        <w:numPr>
          <w:ilvl w:val="0"/>
          <w:numId w:val="4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บันทึกการปฏิบัติงานในแบบรายงานประจำวันนำเสนอผู้ดูแลให้ตรวจและลงนามรับทราบ</w:t>
      </w:r>
    </w:p>
    <w:p w:rsidR="006528C7" w:rsidRPr="000377EC" w:rsidRDefault="006528C7" w:rsidP="006528C7">
      <w:pPr>
        <w:numPr>
          <w:ilvl w:val="0"/>
          <w:numId w:val="4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ฏิบัติตามปฏิทิน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numPr>
          <w:ilvl w:val="0"/>
          <w:numId w:val="4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หลังเสร็จส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0377EC">
        <w:rPr>
          <w:rFonts w:ascii="TH SarabunPSK" w:hAnsi="TH SarabunPSK" w:cs="TH SarabunPSK"/>
          <w:sz w:val="32"/>
          <w:szCs w:val="32"/>
          <w:cs/>
        </w:rPr>
        <w:t>น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ห้นำสมุดบันทึกประจำวัน และใบลงเวลาการทำงาน ภาคนิพนธ์ ใบประเมินผลของผู้นิเทศประจำหน่วยงาน และหนังสือส่งตัวกลับมอบให้อาจารย์นิเทศ</w:t>
      </w:r>
    </w:p>
    <w:p w:rsidR="006528C7" w:rsidRPr="000377EC" w:rsidRDefault="006528C7" w:rsidP="006528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ช่วงเวลาการจัดปฐม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การปฐมนิเทศใช้เวลาประมาณ </w:t>
      </w:r>
      <w:r w:rsidRPr="000377EC">
        <w:rPr>
          <w:rFonts w:ascii="TH SarabunPSK" w:hAnsi="TH SarabunPSK" w:cs="TH SarabunPSK"/>
          <w:sz w:val="32"/>
          <w:szCs w:val="32"/>
        </w:rPr>
        <w:t xml:space="preserve">1 – 3 </w:t>
      </w:r>
      <w:r w:rsidRPr="000377EC">
        <w:rPr>
          <w:rFonts w:ascii="TH SarabunPSK" w:hAnsi="TH SarabunPSK" w:cs="TH SarabunPSK"/>
          <w:sz w:val="32"/>
          <w:szCs w:val="32"/>
          <w:cs/>
        </w:rPr>
        <w:t>วัน ก่อนส่งนักศึกษาออก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0377EC">
        <w:rPr>
          <w:rFonts w:ascii="TH SarabunPSK" w:hAnsi="TH SarabunPSK" w:cs="TH SarabunPSK"/>
          <w:sz w:val="32"/>
          <w:szCs w:val="32"/>
        </w:rPr>
        <w:t xml:space="preserve">1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6528C7" w:rsidRPr="000377EC" w:rsidRDefault="006528C7" w:rsidP="006528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ในการปฐมนิเทศ</w:t>
      </w:r>
    </w:p>
    <w:p w:rsidR="006528C7" w:rsidRPr="000377EC" w:rsidRDefault="006528C7" w:rsidP="006528C7">
      <w:pPr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วิทยากรภายนอก </w:t>
      </w:r>
      <w:r w:rsidRPr="000377EC">
        <w:rPr>
          <w:rFonts w:ascii="TH SarabunPSK" w:hAnsi="TH SarabunPSK" w:cs="TH SarabunPSK"/>
          <w:sz w:val="32"/>
          <w:szCs w:val="32"/>
        </w:rPr>
        <w:t xml:space="preserve">(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ถ้ามี 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6528C7" w:rsidRPr="000377EC" w:rsidRDefault="006528C7" w:rsidP="006528C7">
      <w:pPr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บุคลากรในสาขาวิชา</w:t>
      </w:r>
    </w:p>
    <w:p w:rsidR="006528C7" w:rsidRPr="000377EC" w:rsidRDefault="006528C7" w:rsidP="006528C7">
      <w:pPr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ัวแทนหน่วยงานหรือแหล่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ถ้ามี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6528C7" w:rsidRPr="000377EC" w:rsidRDefault="006528C7" w:rsidP="006528C7">
      <w:pPr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528C7" w:rsidRPr="00DE4B7A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DE4B7A">
        <w:rPr>
          <w:rFonts w:ascii="TH SarabunPSK" w:hAnsi="TH SarabunPSK" w:cs="TH SarabunPSK"/>
          <w:b/>
          <w:bCs/>
          <w:sz w:val="36"/>
          <w:szCs w:val="36"/>
        </w:rPr>
        <w:t xml:space="preserve">5.2 </w:t>
      </w:r>
      <w:r w:rsidRPr="00DE4B7A">
        <w:rPr>
          <w:rFonts w:ascii="TH SarabunPSK" w:hAnsi="TH SarabunPSK" w:cs="TH SarabunPSK"/>
          <w:b/>
          <w:bCs/>
          <w:sz w:val="36"/>
          <w:szCs w:val="36"/>
          <w:cs/>
        </w:rPr>
        <w:t>กิจกรรมระหว่างการฝึก</w:t>
      </w:r>
      <w:r w:rsidRPr="00DE4B7A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พื่อให้การประสานงานระหว่างนักศึกษาและเจ้าหน้าที่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นักศึกษาจะต้องจัดส่งเอกสารที่จำเป็นให้กับสาขาวิชา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ดังนี้</w:t>
      </w:r>
    </w:p>
    <w:p w:rsidR="006528C7" w:rsidRPr="000377EC" w:rsidRDefault="006528C7" w:rsidP="006528C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1. ในระหว่างสัปดาห์แรกขอ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ส่งแบบแจ้งรายละเอียดที่พักระหว่าง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ละแบบแจ้งรายละเอียด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ำแหน่ง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จ้งสถานที่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ชื่อโรงงาน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0377EC">
        <w:rPr>
          <w:rFonts w:ascii="TH SarabunPSK" w:hAnsi="TH SarabunPSK" w:cs="TH SarabunPSK"/>
          <w:sz w:val="32"/>
          <w:szCs w:val="32"/>
        </w:rPr>
        <w:t xml:space="preserve">) </w:t>
      </w:r>
      <w:r w:rsidRPr="000377EC">
        <w:rPr>
          <w:rFonts w:ascii="TH SarabunPSK" w:hAnsi="TH SarabunPSK" w:cs="TH SarabunPSK"/>
          <w:sz w:val="32"/>
          <w:szCs w:val="32"/>
          <w:cs/>
        </w:rPr>
        <w:t>ชื่อ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น้าที่ที่ได้รับ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โทรสารที่จะติดต่อกับนักศึกษาและผู้นิเทศ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ในระหว่างสัปดาห์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2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ส่งแบบแจ้งแผน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แจ้งแผนการปฏิบัติงานมายังสาขาวิช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ในระหว่างสัปดาห์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3 </w:t>
      </w:r>
      <w:r w:rsidRPr="000377EC">
        <w:rPr>
          <w:rFonts w:ascii="TH SarabunPSK" w:hAnsi="TH SarabunPSK" w:cs="TH SarabunPSK"/>
          <w:sz w:val="32"/>
          <w:szCs w:val="32"/>
          <w:cs/>
        </w:rPr>
        <w:t>ขอ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จัดส่งแบบแจ้งโครงร่างงาน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ได้ตรวจสอบและให้คำแนะนำ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อาจจะเริ่มเขียนรายงานได้ทันที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ไม่ได้แจ้งแก้ไขหัวข้อหรือเค้าโครงร่าง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อาจารย์นิเทศ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อาจจะให้คำแนะนำเพิ่มเติมระหว่างการไปนิเทศงานก็ได้ในกรณีที่ผู้นิเทศงานไม่มีเวลาเขียนข้อมูลในแบบฟอร์ม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นักศึกษาอาจจะแก้ปัญหาโดยการสอบถามข้อมูลด้วยวาจาแล้วเป็นผู้เขียนข้อมูลที่รับด้วยตน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ากนั้นนำไปให้ผู้นิเทศงานตรวจและลงนามรับทรา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มีข้อขัดข้องประการใดที่ทำให้ไม่สามารถจัดส่งเอกสารได้ตามกำหนดจะต้องแจ้งให้อาจารย์นิเทศทราบทันที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ต้องส่งรายงานที่เสร็จสิ้นสมบูรณ์ให้แก่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0377EC">
        <w:rPr>
          <w:rFonts w:ascii="TH SarabunPSK" w:hAnsi="TH SarabunPSK" w:cs="TH SarabunPSK"/>
          <w:sz w:val="32"/>
          <w:szCs w:val="32"/>
        </w:rPr>
        <w:t xml:space="preserve"> 2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ก่อนเสร็จสิ้นการปฏิบัติงานและจะต้องแก้ไขตามผู้นิเทศงานแนะนำให้เรียบร้อยระหว่า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ปฏิบัติตนตามกฎระเบียบของการบริหารงานบุคค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งสถานประกอบการอย่างเคร่งครัดทุกประ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แต่งก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เวลาการเข้า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ออก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วันลา เป็นต้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นิเทศงานในระบบ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จัดให้มีการนิเทศงานโดยคณาจารย์ที่ปร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สาขาวิชาที่มีนักศึกษาไปปฏิบัติงานไป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ครั้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ะหว่างที่นักศึกษาในสังกัดสาขาวิชา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มีวัตถุประสงค์ของการนิเทศ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เป็นการสร้างขวัญและกำลังใจแก่นักศึกษาที่กำลังปฏิบัติงานโดยลำพั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นักศึกษาจะต้องอยู่ห่างไกลครอบครั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คณาจารย์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ดูแลและติดตามผล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ห้เป็นไปตามวัตถุประสงค์ขอ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ช่วยเหลือนักศึกษาในการแก้ไขปัญหา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อาจจะเกิดขึ้นในระหว่างการปฏิบัติงานทั้งปัญหาด้านวิชาการและปัญหาการปรับตัวของนักศึกษาในสภาวะการทำงานจริ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ขอรับทราบและแลกเปลี่ยนข้อคิดเห็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กี่ยวกับแนวความคิดการมาปฏิบัติงานของนักศึกษาในระบบ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ลอดจนการแลกเปลี่ยนความก้าวหน้าทางวิชาการซึ่งกันและกัน</w:t>
      </w:r>
    </w:p>
    <w:p w:rsidR="006528C7" w:rsidRPr="000377EC" w:rsidRDefault="006528C7" w:rsidP="006528C7">
      <w:pPr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5.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และรวบรวมข้อมูลที่เป็นประโยชน์ต่อมหาวิทยาลัย</w:t>
      </w: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ผู้นิเทศงานประจำหน่ว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</w:p>
    <w:p w:rsidR="006528C7" w:rsidRPr="000377EC" w:rsidRDefault="006528C7" w:rsidP="006528C7">
      <w:pPr>
        <w:tabs>
          <w:tab w:val="left" w:pos="709"/>
          <w:tab w:val="left" w:pos="1276"/>
          <w:tab w:val="left" w:pos="1560"/>
        </w:tabs>
        <w:spacing w:after="0"/>
        <w:ind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1. ให้คำแนะนำแก่นักศึกษาในการปฏิบัติงาน</w:t>
      </w:r>
    </w:p>
    <w:p w:rsidR="006528C7" w:rsidRPr="000377EC" w:rsidRDefault="006528C7" w:rsidP="006528C7">
      <w:pPr>
        <w:pStyle w:val="a5"/>
        <w:numPr>
          <w:ilvl w:val="0"/>
          <w:numId w:val="18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ะสานงานและควบคุมดูแล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:rsidR="006528C7" w:rsidRPr="000377EC" w:rsidRDefault="006528C7" w:rsidP="006528C7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ึกษาหารือกับอาจารย์นิเทศในเรื่องต่อไปนี้</w:t>
      </w:r>
    </w:p>
    <w:p w:rsidR="006528C7" w:rsidRPr="000377EC" w:rsidRDefault="006528C7" w:rsidP="006528C7">
      <w:pPr>
        <w:tabs>
          <w:tab w:val="num" w:pos="851"/>
          <w:tab w:val="left" w:pos="993"/>
          <w:tab w:val="left" w:pos="1276"/>
          <w:tab w:val="left" w:pos="1560"/>
          <w:tab w:val="left" w:pos="1843"/>
        </w:tabs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จุดประสงค์ ขอบข่ายงาน และชี้แจงเอกสารที่เกี่ยวข้องกับ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:rsidR="006528C7" w:rsidRPr="000377EC" w:rsidRDefault="006528C7" w:rsidP="006528C7">
      <w:pPr>
        <w:tabs>
          <w:tab w:val="num" w:pos="993"/>
          <w:tab w:val="left" w:pos="1276"/>
          <w:tab w:val="left" w:pos="1560"/>
          <w:tab w:val="left" w:pos="1843"/>
        </w:tabs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เมื่อนักศึกษามีปัญหา ร่วมกันวางแผนเพื่อแก้ไข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pStyle w:val="a5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รวจและลงนามรับทราบในสมุดบันทึก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วัน พร้อมทั้งให้ข้อเสนอแนะ</w:t>
      </w:r>
    </w:p>
    <w:p w:rsidR="006528C7" w:rsidRPr="000377EC" w:rsidRDefault="006528C7" w:rsidP="006528C7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ะเมินผล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ตามแบบประเมินผลนำส่งมหาวิทยาลัย</w:t>
      </w:r>
    </w:p>
    <w:p w:rsidR="006528C7" w:rsidRPr="000377EC" w:rsidRDefault="006528C7" w:rsidP="006528C7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1276"/>
          <w:tab w:val="left" w:pos="1560"/>
        </w:tabs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ห้ความคิดเห็นและเสนอแนะเกี่ยวกับ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กับมหาวิทยาลัย</w:t>
      </w:r>
    </w:p>
    <w:p w:rsidR="006528C7" w:rsidRPr="000377EC" w:rsidRDefault="006528C7" w:rsidP="006528C7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</w:p>
    <w:p w:rsidR="006528C7" w:rsidRPr="000377EC" w:rsidRDefault="006528C7" w:rsidP="006528C7">
      <w:pPr>
        <w:numPr>
          <w:ilvl w:val="0"/>
          <w:numId w:val="8"/>
        </w:numPr>
        <w:tabs>
          <w:tab w:val="clear" w:pos="1800"/>
          <w:tab w:val="num" w:pos="0"/>
          <w:tab w:val="left" w:pos="1560"/>
        </w:tabs>
        <w:spacing w:after="0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ะสานงานระหว่างหน่วยงานที่รับผิดชอบ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มหาวิทยาลัยกับแหล่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numPr>
          <w:ilvl w:val="0"/>
          <w:numId w:val="8"/>
        </w:numPr>
        <w:tabs>
          <w:tab w:val="clear" w:pos="1800"/>
          <w:tab w:val="num" w:pos="0"/>
          <w:tab w:val="left" w:pos="1560"/>
        </w:tabs>
        <w:spacing w:after="0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ข้าร่วมปฐมนิเทศก่อ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numPr>
          <w:ilvl w:val="0"/>
          <w:numId w:val="8"/>
        </w:numPr>
        <w:tabs>
          <w:tab w:val="clear" w:pos="1800"/>
          <w:tab w:val="num" w:pos="0"/>
          <w:tab w:val="left" w:pos="1560"/>
        </w:tabs>
        <w:spacing w:after="0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จัดส่งนักศึกษาไปยังแหล่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numPr>
          <w:ilvl w:val="0"/>
          <w:numId w:val="8"/>
        </w:numPr>
        <w:tabs>
          <w:tab w:val="clear" w:pos="1800"/>
          <w:tab w:val="num" w:pos="0"/>
          <w:tab w:val="left" w:pos="1560"/>
        </w:tabs>
        <w:spacing w:after="0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ึกษาหารือกับผู้นิเทศประจำหน่วยงานของแหล่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นเรื่องต่อไปนี้</w:t>
      </w:r>
    </w:p>
    <w:p w:rsidR="006528C7" w:rsidRPr="000377EC" w:rsidRDefault="006528C7" w:rsidP="006528C7">
      <w:pPr>
        <w:pStyle w:val="a5"/>
        <w:numPr>
          <w:ilvl w:val="1"/>
          <w:numId w:val="30"/>
        </w:numPr>
        <w:tabs>
          <w:tab w:val="left" w:pos="1843"/>
        </w:tabs>
        <w:spacing w:after="0" w:line="240" w:lineRule="auto"/>
        <w:ind w:left="0" w:firstLine="1843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จุดประสงค์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บข่ายงาน และชี้แจงเอกสารที่เกี่ยวข้องกับ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:rsidR="006528C7" w:rsidRPr="000377EC" w:rsidRDefault="006528C7" w:rsidP="006528C7">
      <w:pPr>
        <w:pStyle w:val="a5"/>
        <w:numPr>
          <w:ilvl w:val="1"/>
          <w:numId w:val="30"/>
        </w:numPr>
        <w:tabs>
          <w:tab w:val="num" w:pos="0"/>
          <w:tab w:val="left" w:pos="1843"/>
        </w:tabs>
        <w:spacing w:after="0" w:line="240" w:lineRule="auto"/>
        <w:ind w:left="2127" w:hanging="284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มื่อนักศึกษามีปัญหา ร่วมกันวางแผนเพื่อแก้ไข</w:t>
      </w:r>
    </w:p>
    <w:p w:rsidR="006528C7" w:rsidRPr="000377EC" w:rsidRDefault="006528C7" w:rsidP="006528C7">
      <w:pPr>
        <w:numPr>
          <w:ilvl w:val="0"/>
          <w:numId w:val="8"/>
        </w:numPr>
        <w:tabs>
          <w:tab w:val="clear" w:pos="1800"/>
          <w:tab w:val="num" w:pos="0"/>
          <w:tab w:val="left" w:pos="1560"/>
        </w:tabs>
        <w:spacing w:after="0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ิเทศ ช่วยเหลือ แนะนำ และตรวจสมุดบันทึก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วันของนักศึกษา</w:t>
      </w:r>
    </w:p>
    <w:p w:rsidR="006528C7" w:rsidRPr="000377EC" w:rsidRDefault="006528C7" w:rsidP="006528C7">
      <w:pPr>
        <w:numPr>
          <w:ilvl w:val="0"/>
          <w:numId w:val="8"/>
        </w:numPr>
        <w:tabs>
          <w:tab w:val="clear" w:pos="1800"/>
          <w:tab w:val="num" w:pos="0"/>
          <w:tab w:val="left" w:pos="1560"/>
        </w:tabs>
        <w:spacing w:after="0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ะเมินผล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ตามแบบประเมินผล</w:t>
      </w:r>
    </w:p>
    <w:p w:rsidR="006528C7" w:rsidRPr="000377EC" w:rsidRDefault="006528C7" w:rsidP="006528C7">
      <w:pPr>
        <w:numPr>
          <w:ilvl w:val="0"/>
          <w:numId w:val="8"/>
        </w:numPr>
        <w:tabs>
          <w:tab w:val="clear" w:pos="1800"/>
          <w:tab w:val="num" w:pos="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ร่วมสัมมนาและปัจฉิมนิเทศหลั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ตามปฏิทิน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tabs>
          <w:tab w:val="num" w:pos="851"/>
        </w:tabs>
        <w:autoSpaceDE w:val="0"/>
        <w:autoSpaceDN w:val="0"/>
        <w:adjustRightInd w:val="0"/>
        <w:spacing w:after="0"/>
        <w:ind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ab/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นิเทศงานการ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สานงานกับ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นัดหมายวันและเวลาที่อาจารย์จะเดินทางไปนิเทศ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รวบรวมแฟ้มประวัตินักศึกษาพร้อมรายละเอียด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่งมอบให้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เดินทาง</w:t>
      </w:r>
      <w:r w:rsidRPr="000377EC">
        <w:rPr>
          <w:rFonts w:ascii="TH SarabunPSK" w:hAnsi="TH SarabunPSK" w:cs="TH SarabunPSK"/>
          <w:sz w:val="32"/>
          <w:szCs w:val="32"/>
        </w:rPr>
        <w:t xml:space="preserve"> 1-2 </w:t>
      </w:r>
      <w:r w:rsidRPr="000377EC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ดินทางไปนิเทศงานตามกำหนด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  <w:cs/>
        </w:rPr>
        <w:t>นัด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มีหัวข้อการนิเทศงานคื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รวจสอบคุณภาพงานและหัวข้อรายงานที่สถานประกอบการ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ิดตามผลการปฏิบัติงานและความก้าวหน้าในการจัดทำรายงา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คำปรึกษาและช่วยแก้ไขปัญหาที่อาจจะเกิดขึ้นทั้งด้านวิชาการและการพัฒนาตนเองของนักศึกษ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ภายหลังการเดินทางกลับอาจารย์นิเทศประเมินผลการ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สถานประกอบการและ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ามแบบประเมินผลและส่งมอบคืนสาขาวิชา</w:t>
      </w:r>
    </w:p>
    <w:p w:rsidR="006528C7" w:rsidRPr="00B9297B" w:rsidRDefault="006528C7" w:rsidP="006528C7">
      <w:pPr>
        <w:autoSpaceDE w:val="0"/>
        <w:autoSpaceDN w:val="0"/>
        <w:adjustRightInd w:val="0"/>
        <w:spacing w:before="240"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297B">
        <w:rPr>
          <w:rFonts w:ascii="TH SarabunPSK" w:hAnsi="TH SarabunPSK" w:cs="TH SarabunPSK"/>
          <w:b/>
          <w:bCs/>
          <w:sz w:val="36"/>
          <w:szCs w:val="36"/>
        </w:rPr>
        <w:t xml:space="preserve">5.3 </w:t>
      </w:r>
      <w:r w:rsidRPr="00B9297B">
        <w:rPr>
          <w:rFonts w:ascii="TH SarabunPSK" w:hAnsi="TH SarabunPSK" w:cs="TH SarabunPSK"/>
          <w:b/>
          <w:bCs/>
          <w:sz w:val="36"/>
          <w:szCs w:val="36"/>
          <w:cs/>
        </w:rPr>
        <w:t>กิจกรรมภายหลังเสร็จสิ้นการปฏิบัติงาน</w:t>
      </w:r>
      <w:r w:rsidRPr="00B929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9297B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Pr="00B929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9297B">
        <w:rPr>
          <w:rFonts w:ascii="TH SarabunPSK" w:hAnsi="TH SarabunPSK" w:cs="TH SarabunPSK"/>
          <w:b/>
          <w:bCs/>
          <w:sz w:val="36"/>
          <w:szCs w:val="36"/>
          <w:cs/>
        </w:rPr>
        <w:t>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ภายหลังเสร็จสิ้น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เข้าร่วมกิจกรรม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เข้ารับการสัมภาษณ์โดย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อาจารย์จะสัมภาษณ์นักศึกษาทันทีที่กลับจาก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สอบถามปัญหาให้คำปรึกษาหารื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้อเสนอแนะแนวคิดที่ถูกต้องในการพัฒนาตนเอง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พร้อมทั้งส่งรายงานทางวิชาการแก่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ละทำการแก้ไขให้สมบูรณ์ตามระยะเวลาที่อาจารย์นิเทศกำหนด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ร่วมสัมมนาแลกเปลี่ยนความคิดเห็นระหว่างนักศึกษาและคณาจารย์ในสาขาวิชา ตลอดจนนักศึกษารุ่นน้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พัฒนาความสามารถในการนำเสนอและถ่ายทอดประสบการณ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เป็นสาระสำคัญของ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ระบวนการที่ใช้ในการประเมินผลมี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เข้าร่วมการปฐม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บร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กิจกรรม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ที่กำหนดไว้โดยครบถ้ว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สัมภาษณ์หลังกลับจาก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ร่วมสัมมนาแลกเปลี่ยนความคิดเห็นและในที่สุดพิจารณาเห็นว่าเป็นผู้ที่เหมาะสมในการ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ขาดกิจกรรมที่กำหนดจะต้องชดเชยกิจกรรมโดยการชมวีดีโ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เทปแท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สาขาวิชาจะประกาศชื่อผู้ไม่มีสิทธิ์ไป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ราะขาดกิจกรร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กำหนดวันส่งใบสมัค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ผลการประเมินความสามารถในการปฏิบัติงานและรายงานวิชา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ากผู้นิเทศ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รับผลการประเมินรายงานวิชาการจาก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เข้าร่วมกิจกรรมหลังกลับจากปฏิบัติงานครบถ้ว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สัมภาษณ์ การสัมมน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ส่งรายงานผลการปฏิบัติงานในสัปดาห์สุดท้ายของการปฏิบัติงานแก่ผู้นิเทศงาน เพื่อประเมินผล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รายงานวิชาการตามแบบฟอร์มที่สาขาวิชากำหน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ให้นักศึกษานำกลับมายื่นต่อสาขาวิชาทันทีในวันที่เดินทางกลับสู่มหาวิทยาลั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6528C7" w:rsidRPr="000377EC" w:rsidSect="006528C7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บทที่ 6</w:t>
      </w:r>
    </w:p>
    <w:p w:rsidR="006528C7" w:rsidRPr="00B9297B" w:rsidRDefault="006528C7" w:rsidP="006528C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sz w:val="40"/>
          <w:szCs w:val="40"/>
          <w:cs/>
        </w:rPr>
        <w:t>การเขียนรายงานฝึก</w:t>
      </w:r>
      <w:r w:rsidRPr="00B9297B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เขียนราย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กิจกรรมบังคับของ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มีวัตถุประสงค์เพื่อฝึกฝนทักษะการสื่อส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เพื่อจัดทำข้อมูลที่เป็นประโยชน์สำหรับ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ขอรับคำปรึกษาจาก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กำหนดหัวข้อรายงานที่เหมาะส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คำนึงถึงความต้องการของสถานประกอบการเป็นหลักตัวอย่างของราย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ผลงานวิจัยที่นักศึกษาปฏิบัติ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วิชาการในหัวข้อที่สนใจการสรุปข้อมูลหรือสถิติบางประ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วิเคราะห์และประเมินผลข้อมู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รายงานอาจจะจัดทำเป็นกลุ่มของ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คนก็ได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นกรณีที่สถานประกอบการไม่ต้องการรายงานในหัวข้อข้างต้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พิจารณาเรื่องที่ตนสนใจและหยิบยกมาทำ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ปรึกษากับผู้นิเทศงานเสียก่อนตัวอย่างหัวข้อที่จะใช้เขียนรายงานได้แก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วิชาการที่นักศึกษาสนใ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การปฏิบัติงานที่ได้รับมอบหมายหรือแผนและวิธีการปฏิบัติงานที่จะทำให้บรรลุถึงวัตถุประสงค์ของการเรียนรู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นักศึกษาวางเป้าหมายไว้จาก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เมื่อกำหนดหัวข้อได้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นักศึกษาจัดทำโครงร่างของเนื้อหารายงานพอสังเขปตามแบบแจ้งเค้าโครงร่าง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จะต้องได้รับความเห็นชอบจาก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้วจัดส่งกลับให้โคร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</w:t>
      </w:r>
      <w:r w:rsidRPr="000377EC">
        <w:rPr>
          <w:rFonts w:ascii="TH SarabunPSK" w:hAnsi="TH SarabunPSK" w:cs="TH SarabunPSK"/>
          <w:sz w:val="32"/>
          <w:szCs w:val="32"/>
        </w:rPr>
        <w:t xml:space="preserve"> 3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แรกของการปฏิบัติ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รายงาน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ราย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รายงานทางวิชาการที่นักศึกษาจะต้องเขียนในระหว่างการปฏิบัติงาน ณ สถานประกอบการภายใต้การกำกับดูแลของผู้นิเทศ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ขียน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                        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ที่ดีจะต้องมีความถูกต้องชัดเจนและมีความสมบูรณ์ของเนื้อหาที่จะนำเสน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หัวข้อต่างๆจะถูกกำหนดไว้อย่างเป็นระ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จะต้อง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ส่วนนำ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ส่วนประกอบก่อนที่จะเข้าถึงเนื้อหาของ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เพื่อทำให้ง่ายต่อการเข้าสู่เนื้อหาของ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ะ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</w:rPr>
        <w:t xml:space="preserve">1.1 </w:t>
      </w:r>
      <w:r w:rsidRPr="000377EC">
        <w:rPr>
          <w:rFonts w:ascii="TH SarabunPSK" w:hAnsi="TH SarabunPSK" w:cs="TH SarabunPSK"/>
          <w:sz w:val="32"/>
          <w:szCs w:val="32"/>
          <w:cs/>
        </w:rPr>
        <w:t>ปกนอก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</w:rPr>
        <w:t xml:space="preserve">1.2 </w:t>
      </w:r>
      <w:r w:rsidRPr="000377EC">
        <w:rPr>
          <w:rFonts w:ascii="TH SarabunPSK" w:hAnsi="TH SarabunPSK" w:cs="TH SarabunPSK"/>
          <w:sz w:val="32"/>
          <w:szCs w:val="32"/>
          <w:cs/>
        </w:rPr>
        <w:t>ปกใ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</w:rPr>
        <w:t xml:space="preserve">1.3 </w:t>
      </w:r>
      <w:r w:rsidRPr="000377EC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</w:rPr>
        <w:t xml:space="preserve">1.4 </w:t>
      </w:r>
      <w:r w:rsidRPr="000377EC">
        <w:rPr>
          <w:rFonts w:ascii="TH SarabunPSK" w:hAnsi="TH SarabunPSK" w:cs="TH SarabunPSK"/>
          <w:sz w:val="32"/>
          <w:szCs w:val="32"/>
          <w:cs/>
        </w:rPr>
        <w:t>สารบัญเรื่อ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</w:rPr>
        <w:t xml:space="preserve">1.5 </w:t>
      </w:r>
      <w:r w:rsidRPr="000377EC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</w:rPr>
        <w:t xml:space="preserve">1.6 </w:t>
      </w:r>
      <w:r w:rsidRPr="000377EC">
        <w:rPr>
          <w:rFonts w:ascii="TH SarabunPSK" w:hAnsi="TH SarabunPSK" w:cs="TH SarabunPSK"/>
          <w:sz w:val="32"/>
          <w:szCs w:val="32"/>
          <w:cs/>
        </w:rPr>
        <w:t>สารบัญรูปภาพ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เรื่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ส่วนที่สำคัญที่สุดของ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64"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1 </w:t>
      </w:r>
      <w:r w:rsidRPr="000377EC">
        <w:rPr>
          <w:rFonts w:ascii="TH SarabunPSK" w:hAnsi="TH SarabunPSK" w:cs="TH SarabunPSK"/>
          <w:sz w:val="32"/>
          <w:szCs w:val="32"/>
          <w:cs/>
        </w:rPr>
        <w:t>ชื่อและที่ตั้งของ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2 </w:t>
      </w:r>
      <w:r w:rsidRPr="000377EC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ของสถาน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ผลิตผ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การให้บริการหลักขององค์ก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3 </w:t>
      </w:r>
      <w:r w:rsidRPr="000377EC">
        <w:rPr>
          <w:rFonts w:ascii="TH SarabunPSK" w:hAnsi="TH SarabunPSK" w:cs="TH SarabunPSK"/>
          <w:sz w:val="32"/>
          <w:szCs w:val="32"/>
          <w:cs/>
        </w:rPr>
        <w:t>รูปแบบการจัดองค์กรและการบริหารงานขององค์ก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4 </w:t>
      </w:r>
      <w:r w:rsidRPr="000377EC">
        <w:rPr>
          <w:rFonts w:ascii="TH SarabunPSK" w:hAnsi="TH SarabunPSK" w:cs="TH SarabunPSK"/>
          <w:sz w:val="32"/>
          <w:szCs w:val="32"/>
          <w:cs/>
        </w:rPr>
        <w:t>ตำแหน่งและลักษณะงานที่นักศึกษาได้รับมอบหมายให้รับผิดชอบ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5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ตำแหน่งงานของผู้นิเทศ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6 </w:t>
      </w:r>
      <w:r w:rsidRPr="000377EC">
        <w:rPr>
          <w:rFonts w:ascii="TH SarabunPSK" w:hAnsi="TH SarabunPSK" w:cs="TH SarabunPSK"/>
          <w:sz w:val="32"/>
          <w:szCs w:val="32"/>
          <w:cs/>
        </w:rPr>
        <w:t>ระยะเวลาที่ปฏิบัติ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1.7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หรือโครงงานที่ได้รับมอบหมา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268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Pr="000377EC">
        <w:rPr>
          <w:rFonts w:ascii="TH SarabunPSK" w:hAnsi="TH SarabunPSK" w:cs="TH SarabunPSK"/>
          <w:sz w:val="32"/>
          <w:szCs w:val="32"/>
          <w:cs/>
        </w:rPr>
        <w:t>ผลที่คาดว่าจะได้รับจากการปฏิบัติงานหรือโครงการที่ได้รับ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ในส่วนตัวนักศึกษา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ส่วนที่สถานประกอบการจะได้รับ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ขั้นตอน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โครงการที่ได้รับ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1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ละเอียดงานที่นักศึกษาปฏิบัติ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เขียนอธิบายขั้นตอน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ขั้นตอนปฏิบัติในโครงการที่ได้รับมอบหมา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2 </w:t>
      </w:r>
      <w:r w:rsidRPr="000377EC">
        <w:rPr>
          <w:rFonts w:ascii="TH SarabunPSK" w:hAnsi="TH SarabunPSK" w:cs="TH SarabunPSK"/>
          <w:sz w:val="32"/>
          <w:szCs w:val="32"/>
          <w:cs/>
        </w:rPr>
        <w:t>แสดงภา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ผนภูมิหรือตารางที่จำเป็นประกอบคำอธิบ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เป็นการปฏิบัติการในห้องปฏิบัติการทดล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ะต้องอธิบายเครื่องมือปฏิบัติการที่ใช้อย่างชัดเจ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ผลการปฏิบัติ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หรือโครงงานที่ได้รับ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1 </w:t>
      </w:r>
      <w:r w:rsidRPr="000377EC">
        <w:rPr>
          <w:rFonts w:ascii="TH SarabunPSK" w:hAnsi="TH SarabunPSK" w:cs="TH SarabunPSK"/>
          <w:sz w:val="32"/>
          <w:szCs w:val="32"/>
          <w:cs/>
        </w:rPr>
        <w:t>รวบรวมและแสดงข้อมูลที่จำเป็นสำหรับการประเมินผล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2 </w:t>
      </w:r>
      <w:r w:rsidRPr="000377EC">
        <w:rPr>
          <w:rFonts w:ascii="TH SarabunPSK" w:hAnsi="TH SarabunPSK" w:cs="TH SarabunPSK"/>
          <w:sz w:val="32"/>
          <w:szCs w:val="32"/>
          <w:cs/>
        </w:rPr>
        <w:t>วิเคราะห์และวิจารณ์ข้อมูลที่ได้โดยมีข้อเสนอแนะและแนวทางในการแก้ไขปัญหาหรือข้อผิดพลาดที่เกิดขึ้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เน้นในแง่การนำไปใช้ประโยชน์ได้ในอนาคต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3 </w:t>
      </w:r>
      <w:r w:rsidRPr="000377EC">
        <w:rPr>
          <w:rFonts w:ascii="TH SarabunPSK" w:hAnsi="TH SarabunPSK" w:cs="TH SarabunPSK"/>
          <w:sz w:val="32"/>
          <w:szCs w:val="32"/>
          <w:cs/>
        </w:rPr>
        <w:t>เปรียบเทียบผลที่ได้รับกับวัตถุประสงค์หรือจุดมุ่งหมายขอ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ของโครงการที่ได้กำหนดไว้ในข้อ</w:t>
      </w:r>
      <w:r w:rsidRPr="000377EC">
        <w:rPr>
          <w:rFonts w:ascii="TH SarabunPSK" w:hAnsi="TH SarabunPSK" w:cs="TH SarabunPSK"/>
          <w:sz w:val="32"/>
          <w:szCs w:val="32"/>
        </w:rPr>
        <w:t xml:space="preserve"> 1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>4. สรุปผลการปฏิบัติงานหรือโครงงานที่ได้รับมอบหมา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(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ส่วนเพิ่มเติมเพื่อทำให้รายงานมีความสมบูรณ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เอกสารอ้างอิงหรือบรรณานุกรม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64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ภ</w:t>
      </w:r>
      <w:r w:rsidRPr="000377EC">
        <w:rPr>
          <w:rFonts w:ascii="TH SarabunPSK" w:hAnsi="TH SarabunPSK" w:cs="TH SarabunPSK"/>
          <w:sz w:val="32"/>
          <w:szCs w:val="32"/>
          <w:cs/>
        </w:rPr>
        <w:t>าคผนวก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ถ้ามี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นส่วนของเนื้อเรื่องของราย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การ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จะแตกต่างกันไปตามลักษณะ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ฏิบัติงานของนักศึกษาแต่ละคนในแต่ละ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เพื่อให้การเขียนราย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ีรูปแบบและเป็นบรรทัดฐานเดียวกั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ขอกำหนดการจัดทำรูปเล่มรายงานให้นักศึกษาใช้รูปแ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พิมพ์บนกระดาษขนาดมาตรฐาน</w:t>
      </w:r>
      <w:r w:rsidRPr="000377EC">
        <w:rPr>
          <w:rFonts w:ascii="TH SarabunPSK" w:hAnsi="TH SarabunPSK" w:cs="TH SarabunPSK"/>
          <w:sz w:val="32"/>
          <w:szCs w:val="32"/>
        </w:rPr>
        <w:t xml:space="preserve"> A4 80 </w:t>
      </w:r>
      <w:r w:rsidRPr="000377EC">
        <w:rPr>
          <w:rFonts w:ascii="TH SarabunPSK" w:hAnsi="TH SarabunPSK" w:cs="TH SarabunPSK"/>
          <w:sz w:val="32"/>
          <w:szCs w:val="32"/>
          <w:cs/>
        </w:rPr>
        <w:t>แกร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ีขา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อาจจะพิมพ์หน้าเดีย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สองหน้าก็ได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พิมพ์ด้วยรูปแบบตัวอักษร</w:t>
      </w:r>
      <w:r w:rsidRPr="000377EC">
        <w:rPr>
          <w:rFonts w:ascii="TH SarabunPSK" w:hAnsi="TH SarabunPSK" w:cs="TH SarabunPSK"/>
          <w:sz w:val="32"/>
          <w:szCs w:val="32"/>
        </w:rPr>
        <w:t xml:space="preserve"> Angsana UPC/Angsana New </w:t>
      </w:r>
      <w:r w:rsidRPr="000377EC">
        <w:rPr>
          <w:rFonts w:ascii="TH SarabunPSK" w:hAnsi="TH SarabunPSK" w:cs="TH SarabunPSK"/>
          <w:sz w:val="32"/>
          <w:szCs w:val="32"/>
          <w:cs/>
        </w:rPr>
        <w:t>ขนาด</w:t>
      </w:r>
      <w:r w:rsidRPr="000377EC">
        <w:rPr>
          <w:rFonts w:ascii="TH SarabunPSK" w:hAnsi="TH SarabunPSK" w:cs="TH SarabunPSK"/>
          <w:sz w:val="32"/>
          <w:szCs w:val="32"/>
        </w:rPr>
        <w:t xml:space="preserve"> 16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พิมพ์ในแนวตั้งเป็นหลัก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อาจจะมีรูปภาพหรือตารางแสดงในแนวนอนได้ตามความจำเป็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ว้นขอบกระดาษกำหนดให้</w:t>
      </w:r>
    </w:p>
    <w:p w:rsidR="006528C7" w:rsidRPr="000377EC" w:rsidRDefault="006528C7" w:rsidP="006528C7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บบน</w:t>
      </w:r>
      <w:r w:rsidRPr="000377EC">
        <w:rPr>
          <w:rFonts w:ascii="TH SarabunPSK" w:hAnsi="TH SarabunPSK" w:cs="TH SarabunPSK"/>
          <w:sz w:val="32"/>
          <w:szCs w:val="32"/>
        </w:rPr>
        <w:t xml:space="preserve"> 1.5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6528C7" w:rsidRPr="000377EC" w:rsidRDefault="006528C7" w:rsidP="006528C7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บล่าง</w:t>
      </w:r>
      <w:r w:rsidRPr="000377EC">
        <w:rPr>
          <w:rFonts w:ascii="TH SarabunPSK" w:hAnsi="TH SarabunPSK" w:cs="TH SarabunPSK"/>
          <w:sz w:val="32"/>
          <w:szCs w:val="32"/>
        </w:rPr>
        <w:t xml:space="preserve"> 1.0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6528C7" w:rsidRPr="000377EC" w:rsidRDefault="006528C7" w:rsidP="006528C7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บซ้าย</w:t>
      </w:r>
      <w:r w:rsidRPr="000377EC">
        <w:rPr>
          <w:rFonts w:ascii="TH SarabunPSK" w:hAnsi="TH SarabunPSK" w:cs="TH SarabunPSK"/>
          <w:sz w:val="32"/>
          <w:szCs w:val="32"/>
        </w:rPr>
        <w:t xml:space="preserve"> 1.5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528C7" w:rsidRPr="000377EC" w:rsidRDefault="006528C7" w:rsidP="006528C7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บขวา</w:t>
      </w:r>
      <w:r w:rsidRPr="000377EC">
        <w:rPr>
          <w:rFonts w:ascii="TH SarabunPSK" w:hAnsi="TH SarabunPSK" w:cs="TH SarabunPSK"/>
          <w:sz w:val="32"/>
          <w:szCs w:val="32"/>
        </w:rPr>
        <w:t xml:space="preserve"> 1.0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sz w:val="40"/>
          <w:szCs w:val="40"/>
          <w:cs/>
        </w:rPr>
        <w:t>ตัวอย่างส่วนประกอบการเขียนรายงาน</w:t>
      </w:r>
      <w:r w:rsidRPr="00B9297B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ฏิบัติงานในสถานประกอบการ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B9297B">
        <w:rPr>
          <w:rFonts w:ascii="TH SarabunPSK" w:hAnsi="TH SarabunPSK" w:cs="TH SarabunPSK"/>
          <w:b/>
          <w:bCs/>
          <w:sz w:val="40"/>
          <w:szCs w:val="40"/>
          <w:cs/>
        </w:rPr>
        <w:t>ตัวอย่างปกนอกรายงาน</w:t>
      </w:r>
      <w:r w:rsidRPr="00B9297B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374049" cy="16764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49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ายงาน</w:t>
      </w:r>
      <w:r w:rsidRPr="00B9297B">
        <w:rPr>
          <w:rFonts w:ascii="TH SarabunPSK" w:hAnsi="TH SarabunPSK" w:cs="TH SarabunPSK" w:hint="cs"/>
          <w:sz w:val="40"/>
          <w:szCs w:val="40"/>
          <w:cs/>
        </w:rPr>
        <w:t>ผล</w:t>
      </w:r>
      <w:r w:rsidRPr="00B9297B">
        <w:rPr>
          <w:rFonts w:ascii="TH SarabunPSK" w:hAnsi="TH SarabunPSK" w:cs="TH SarabunPSK"/>
          <w:sz w:val="40"/>
          <w:szCs w:val="40"/>
          <w:cs/>
        </w:rPr>
        <w:t>การ</w:t>
      </w:r>
      <w:r w:rsidRPr="00B9297B">
        <w:rPr>
          <w:rFonts w:ascii="TH SarabunPSK" w:hAnsi="TH SarabunPSK" w:cs="TH SarabunPSK" w:hint="cs"/>
          <w:sz w:val="40"/>
          <w:szCs w:val="40"/>
          <w:cs/>
        </w:rPr>
        <w:t>ปฏิบัติงานในสถานประกอบการ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เรื่อง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ภายในสถานประกอบการ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คือ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โดย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นาย</w:t>
      </w:r>
      <w:r w:rsidRPr="00B9297B">
        <w:rPr>
          <w:rFonts w:ascii="TH SarabunPSK" w:hAnsi="TH SarabunPSK" w:cs="TH SarabunPSK"/>
          <w:sz w:val="40"/>
          <w:szCs w:val="40"/>
        </w:rPr>
        <w:t>/</w:t>
      </w:r>
      <w:r w:rsidRPr="00B9297B">
        <w:rPr>
          <w:rFonts w:ascii="TH SarabunPSK" w:hAnsi="TH SarabunPSK" w:cs="TH SarabunPSK"/>
          <w:sz w:val="40"/>
          <w:szCs w:val="40"/>
          <w:cs/>
        </w:rPr>
        <w:t xml:space="preserve">นางสาว 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หัสประจำตัวนักศึกษา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ายงานนี้เป็นส่วนหนึ่งของการศึกษารายวิชา</w:t>
      </w:r>
      <w:r w:rsidRPr="00B9297B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คณะ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สาขาวิชา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ภาคการศึกษาที่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cs/>
        </w:rPr>
        <w:t>ปีการศึกษา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มหาวิทยาลัยราชภัฏสุราษฎร์ธานี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firstLine="720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วันที่</w:t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  <w:t xml:space="preserve">     </w:t>
      </w:r>
      <w:r w:rsidRPr="00B9297B">
        <w:rPr>
          <w:rFonts w:ascii="TH SarabunPSK" w:hAnsi="TH SarabunPSK" w:cs="TH SarabunPSK"/>
          <w:sz w:val="40"/>
          <w:szCs w:val="40"/>
          <w:cs/>
        </w:rPr>
        <w:t>เดือน</w:t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B9297B">
        <w:rPr>
          <w:rFonts w:ascii="TH SarabunPSK" w:hAnsi="TH SarabunPSK" w:cs="TH SarabunPSK"/>
          <w:sz w:val="40"/>
          <w:szCs w:val="40"/>
          <w:cs/>
        </w:rPr>
        <w:t>พ</w:t>
      </w:r>
      <w:r w:rsidRPr="00B9297B">
        <w:rPr>
          <w:rFonts w:ascii="TH SarabunPSK" w:hAnsi="TH SarabunPSK" w:cs="TH SarabunPSK"/>
          <w:sz w:val="40"/>
          <w:szCs w:val="40"/>
        </w:rPr>
        <w:t>.</w:t>
      </w:r>
      <w:r w:rsidRPr="00B9297B">
        <w:rPr>
          <w:rFonts w:ascii="TH SarabunPSK" w:hAnsi="TH SarabunPSK" w:cs="TH SarabunPSK"/>
          <w:sz w:val="40"/>
          <w:szCs w:val="40"/>
          <w:cs/>
        </w:rPr>
        <w:t>ศ</w:t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</w:p>
    <w:p w:rsidR="006528C7" w:rsidRPr="000377EC" w:rsidRDefault="006528C7">
      <w:pPr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B9297B">
        <w:rPr>
          <w:rFonts w:ascii="TH SarabunPSK" w:hAnsi="TH SarabunPSK" w:cs="TH SarabunPSK"/>
          <w:b/>
          <w:bCs/>
          <w:sz w:val="40"/>
          <w:szCs w:val="40"/>
          <w:cs/>
        </w:rPr>
        <w:t>ตัวอย่างปกในรายงาน</w:t>
      </w:r>
      <w:r w:rsidRPr="00B9297B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ายงาน</w:t>
      </w:r>
      <w:r w:rsidRPr="00B9297B">
        <w:rPr>
          <w:rFonts w:ascii="TH SarabunPSK" w:hAnsi="TH SarabunPSK" w:cs="TH SarabunPSK" w:hint="cs"/>
          <w:sz w:val="40"/>
          <w:szCs w:val="40"/>
          <w:cs/>
        </w:rPr>
        <w:t>ผลการ</w:t>
      </w:r>
      <w:r w:rsidRPr="00B9297B">
        <w:rPr>
          <w:rFonts w:ascii="TH SarabunPSK" w:hAnsi="TH SarabunPSK" w:cs="TH SarabunPSK"/>
          <w:sz w:val="40"/>
          <w:szCs w:val="40"/>
          <w:cs/>
        </w:rPr>
        <w:t>ปฏิบัติงาน</w:t>
      </w:r>
      <w:r w:rsidRPr="00B9297B">
        <w:rPr>
          <w:rFonts w:ascii="TH SarabunPSK" w:hAnsi="TH SarabunPSK" w:cs="TH SarabunPSK" w:hint="cs"/>
          <w:sz w:val="40"/>
          <w:szCs w:val="40"/>
          <w:cs/>
        </w:rPr>
        <w:t>ในสถานประกอบการ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เรื่อง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ภายในสถานประกอบการ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คือ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โดย</w:t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นาย</w:t>
      </w:r>
      <w:r w:rsidRPr="00B9297B">
        <w:rPr>
          <w:rFonts w:ascii="TH SarabunPSK" w:hAnsi="TH SarabunPSK" w:cs="TH SarabunPSK"/>
          <w:sz w:val="40"/>
          <w:szCs w:val="40"/>
        </w:rPr>
        <w:t>/</w:t>
      </w:r>
      <w:r w:rsidRPr="00B9297B">
        <w:rPr>
          <w:rFonts w:ascii="TH SarabunPSK" w:hAnsi="TH SarabunPSK" w:cs="TH SarabunPSK"/>
          <w:sz w:val="40"/>
          <w:szCs w:val="40"/>
          <w:cs/>
        </w:rPr>
        <w:t>นางสาว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567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หัสประจำตัว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40"/>
          <w:szCs w:val="40"/>
        </w:rPr>
      </w:pP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ปฏิบัติงาน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ณ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สถานประกอบการ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คือ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เลขที่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ถนน</w:t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B9297B">
        <w:rPr>
          <w:rFonts w:ascii="TH SarabunPSK" w:hAnsi="TH SarabunPSK" w:cs="TH SarabunPSK"/>
          <w:sz w:val="40"/>
          <w:szCs w:val="40"/>
          <w:cs/>
        </w:rPr>
        <w:t>ตำบล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อำเภอ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จังหวัด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cs/>
        </w:rPr>
        <w:t>รหัสไปรษณีย์</w:t>
      </w:r>
      <w:r w:rsidRPr="00B9297B">
        <w:rPr>
          <w:rFonts w:ascii="TH SarabunPSK" w:hAnsi="TH SarabunPSK" w:cs="TH SarabunPSK"/>
          <w:sz w:val="40"/>
          <w:szCs w:val="40"/>
        </w:rPr>
        <w:t>.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โทรศัพท์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โทรสาร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B9297B" w:rsidRDefault="006528C7" w:rsidP="006528C7">
      <w:pPr>
        <w:autoSpaceDE w:val="0"/>
        <w:autoSpaceDN w:val="0"/>
        <w:adjustRightInd w:val="0"/>
        <w:spacing w:after="0"/>
        <w:ind w:left="1276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</w:rPr>
        <w:t xml:space="preserve">E-mail : 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>
        <w:rPr>
          <w:rFonts w:ascii="TH SarabunPSK" w:hAnsi="TH SarabunPSK" w:cs="TH SarabunPSK"/>
          <w:sz w:val="40"/>
          <w:szCs w:val="40"/>
          <w:u w:val="dotted"/>
        </w:rPr>
        <w:t xml:space="preserve">    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67" w:firstLine="720"/>
        <w:rPr>
          <w:rFonts w:ascii="TH SarabunPSK" w:hAnsi="TH SarabunPSK" w:cs="TH SarabunPSK"/>
          <w:sz w:val="32"/>
          <w:szCs w:val="32"/>
        </w:rPr>
      </w:pPr>
      <w:r w:rsidRPr="00B9297B">
        <w:rPr>
          <w:rFonts w:ascii="TH SarabunPSK" w:hAnsi="TH SarabunPSK" w:cs="TH SarabunPSK"/>
          <w:sz w:val="40"/>
          <w:szCs w:val="40"/>
        </w:rPr>
        <w:t xml:space="preserve">Website : </w:t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</w:rPr>
        <w:br w:type="page"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ตัวอย่า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หนังสือส่งรายงานการปฏิบัติงานฝึก</w:t>
      </w:r>
      <w:r w:rsidRPr="000377EC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ส่งรายงาน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รีย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ที่ปร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ามที่กระผม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ย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ดิฉัน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ักศึกษาสาขาวิชา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คณะ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ราชภัฏสุราษฎร์ธานี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ปฏิบัติ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พ</w:t>
      </w:r>
      <w:r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  <w:cs/>
        </w:rPr>
        <w:t>ศ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พ</w:t>
      </w:r>
      <w:r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  <w:cs/>
        </w:rPr>
        <w:t>ศ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ละได้รับมอบหมายจาก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ศึกษาและจัดทำรายงานเรื่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ได้สิ้นสุดลง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ใคร่ขอส่งรายงานการปฏิบัติ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ดังกล่าวมาพร้อม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ำนวน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เล่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ขอรับคำปรึกษาต่อไป</w:t>
      </w:r>
    </w:p>
    <w:p w:rsidR="006528C7" w:rsidRPr="000377EC" w:rsidRDefault="006528C7" w:rsidP="006528C7">
      <w:pPr>
        <w:autoSpaceDE w:val="0"/>
        <w:autoSpaceDN w:val="0"/>
        <w:adjustRightInd w:val="0"/>
        <w:spacing w:before="240"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before="240" w:after="0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  <w:cs/>
        </w:rPr>
        <w:t>นาย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3600" w:hanging="19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br w:type="page"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ตัวอย่า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ามที่กระผม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ย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ดิฉัน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ม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ทำให้ดิฉัน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กระผมได้รับความรู้และประสบการณ์วิชาชีพ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มีคุณค่ามากมายสำหรับราย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ฉบับนี้สำเร็จลงได้ด้วยดี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ากความช่วยเหลือและความร่วมมือสนับสนุนของหลายฝ่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5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อกจากนี้ยังมีบุคคลท่านอื่น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ีกที่ไม่ได้กล่าวไว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ท่านทั้งหลายเหล่านี้ล้วนแต่ให้ความกรุณาแนะนำในการจัดทำราย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ฉบับนี้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จึงใคร่ขอขอบพระคุณทุกท่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ได้มีส่วนร่วมในการให้ข้อมูลและให้ความเข้าใจเกี่ยวกับชีวิตของ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รวมถึงเป็นที่ปรึกษาในการจัดทำรายงานฉบับนี้จนเสร็จสมบูรณ์ซึ่งข้าพเจ้าขอขอบพระคุณเป็นอย่างสูงไว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นี้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าย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พ</w:t>
      </w:r>
      <w:r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  <w:cs/>
        </w:rPr>
        <w:t>ศ</w:t>
      </w:r>
      <w:r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  <w:sectPr w:rsidR="006528C7" w:rsidRPr="000377EC" w:rsidSect="006528C7">
          <w:pgSz w:w="11906" w:h="16838"/>
          <w:pgMar w:top="1440" w:right="1440" w:bottom="993" w:left="1797" w:header="720" w:footer="720" w:gutter="0"/>
          <w:cols w:space="720"/>
          <w:titlePg/>
          <w:docGrid w:linePitch="360"/>
        </w:sect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377EC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6528C7" w:rsidRPr="000377EC" w:rsidRDefault="006528C7" w:rsidP="006528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อกสารแบบฟอร์มสำหรับการติดต่อประสานงานกับสาขาวิช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E638B8" w:rsidP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89.5pt;height:60.7pt;z-index:251658240;mso-height-percent:200;mso-position-horizontal:center;mso-height-percent:200;mso-width-relative:margin;mso-height-relative:margin">
            <v:textbox style="mso-next-textbox:#_x0000_s1026;mso-fit-shape-to-text:t">
              <w:txbxContent>
                <w:p w:rsidR="006528C7" w:rsidRPr="004D10A8" w:rsidRDefault="006528C7" w:rsidP="006528C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4D10A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ำหรับนักศึกษาฝึกปฏิบัติงานในสถานประกอบการ</w:t>
                  </w:r>
                </w:p>
              </w:txbxContent>
            </v:textbox>
          </v:shape>
        </w:pic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ฟอร์ม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รายงานตัวเข้าปฏิบัติงานและแจ้งที่พักระหว่าง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แจ้งรายละเอียดงาน ตำแหน่ง ผู้นิเทศงาน</w:t>
      </w:r>
    </w:p>
    <w:p w:rsidR="006528C7" w:rsidRPr="000377EC" w:rsidRDefault="006528C7" w:rsidP="006528C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แจ้งแผนการ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jc w:val="right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528C7" w:rsidRPr="000377EC" w:rsidRDefault="00E638B8" w:rsidP="006528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28" type="#_x0000_t202" style="position:absolute;left:0;text-align:left;margin-left:1.8pt;margin-top:-9.7pt;width:420.55pt;height:32.85pt;z-index:251665408;mso-width-relative:margin;mso-height-relative:margin;v-text-anchor:middle" fillcolor="#eeece1 [3214]" stroked="f">
            <v:textbox style="mso-next-textbox:#_x0000_s1028">
              <w:txbxContent>
                <w:p w:rsidR="006528C7" w:rsidRPr="004D10A8" w:rsidRDefault="006528C7" w:rsidP="006528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D1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รายงานตัวเข้าปฏิบัติงานและแจ้งที่พักระหว่างฝึกปฏิบัติงานในสถานประกอบการ</w:t>
                  </w:r>
                </w:p>
                <w:p w:rsidR="006528C7" w:rsidRPr="00091A60" w:rsidRDefault="006528C7" w:rsidP="006528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ชื่อสถานประกอบการ (ไทย หรือ อังกฤษ) </w:t>
      </w:r>
      <w:r w:rsidRPr="000377EC">
        <w:rPr>
          <w:rFonts w:ascii="TH SarabunPSK" w:hAnsi="TH SarabunPSK" w:cs="TH SarabunPSK"/>
          <w:sz w:val="32"/>
          <w:szCs w:val="32"/>
        </w:rPr>
        <w:t>________________________________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0377EC">
        <w:rPr>
          <w:rFonts w:ascii="TH SarabunPSK" w:hAnsi="TH SarabunPSK" w:cs="TH SarabunPSK"/>
          <w:sz w:val="32"/>
          <w:szCs w:val="32"/>
        </w:rPr>
        <w:t>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 </w:t>
      </w:r>
      <w:r w:rsidRPr="000377EC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____ E-mail __________________</w:t>
      </w:r>
    </w:p>
    <w:p w:rsidR="006528C7" w:rsidRPr="000377EC" w:rsidRDefault="006528C7" w:rsidP="006528C7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ab/>
        <w:t>ขอแจ้งให้ทราบว่านักศึกษา ชื่อ นาย/นางสาว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______ 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รหัสประจำตัว </w:t>
      </w:r>
      <w:r w:rsidRPr="000377EC">
        <w:rPr>
          <w:rFonts w:ascii="TH SarabunPSK" w:hAnsi="TH SarabunPSK" w:cs="TH SarabunPSK"/>
          <w:sz w:val="32"/>
          <w:szCs w:val="32"/>
        </w:rPr>
        <w:t>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ภาควิชา </w:t>
      </w:r>
      <w:r w:rsidRPr="000377EC">
        <w:rPr>
          <w:rFonts w:ascii="TH SarabunPSK" w:hAnsi="TH SarabunPSK" w:cs="TH SarabunPSK"/>
          <w:sz w:val="32"/>
          <w:szCs w:val="32"/>
        </w:rPr>
        <w:t xml:space="preserve">__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0377EC">
        <w:rPr>
          <w:rFonts w:ascii="TH SarabunPSK" w:hAnsi="TH SarabunPSK" w:cs="TH SarabunPSK"/>
          <w:sz w:val="32"/>
          <w:szCs w:val="32"/>
        </w:rPr>
        <w:t>_________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ได้รายงานตัวเพื่อเข้าฝึกประสบการณ์วิชาชีพเรียบร้อยแล้ว เมื่อวัน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_____ </w:t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Pr="000377EC">
        <w:rPr>
          <w:rFonts w:ascii="TH SarabunPSK" w:hAnsi="TH SarabunPSK" w:cs="TH SarabunPSK"/>
          <w:sz w:val="32"/>
          <w:szCs w:val="32"/>
        </w:rPr>
        <w:t xml:space="preserve"> 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377EC">
        <w:rPr>
          <w:rFonts w:ascii="TH SarabunPSK" w:hAnsi="TH SarabunPSK" w:cs="TH SarabunPSK"/>
          <w:sz w:val="32"/>
          <w:szCs w:val="32"/>
        </w:rPr>
        <w:t>_____</w:t>
      </w:r>
    </w:p>
    <w:p w:rsidR="006528C7" w:rsidRPr="000377EC" w:rsidRDefault="006528C7" w:rsidP="006528C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ที่พักระหว่างฝึกปฏิบัติงานในสถานประกอบการ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Pr="000377EC">
        <w:rPr>
          <w:rFonts w:ascii="TH SarabunPSK" w:hAnsi="TH SarabunPSK" w:cs="TH SarabunPSK"/>
          <w:sz w:val="32"/>
          <w:szCs w:val="32"/>
        </w:rPr>
        <w:t>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Pr="000377EC">
        <w:rPr>
          <w:rFonts w:ascii="TH SarabunPSK" w:hAnsi="TH SarabunPSK" w:cs="TH SarabunPSK"/>
          <w:sz w:val="32"/>
          <w:szCs w:val="32"/>
        </w:rPr>
        <w:t xml:space="preserve">____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0377EC">
        <w:rPr>
          <w:rFonts w:ascii="TH SarabunPSK" w:hAnsi="TH SarabunPSK" w:cs="TH SarabunPSK"/>
          <w:sz w:val="32"/>
          <w:szCs w:val="32"/>
        </w:rPr>
        <w:t>__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รหัสไปรษณีย์ </w:t>
      </w:r>
      <w:r w:rsidRPr="000377EC">
        <w:rPr>
          <w:rFonts w:ascii="TH SarabunPSK" w:hAnsi="TH SarabunPSK" w:cs="TH SarabunPSK"/>
          <w:sz w:val="32"/>
          <w:szCs w:val="32"/>
        </w:rPr>
        <w:t>_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377EC">
        <w:rPr>
          <w:rFonts w:ascii="TH SarabunPSK" w:hAnsi="TH SarabunPSK" w:cs="TH SarabunPSK"/>
          <w:sz w:val="32"/>
          <w:szCs w:val="32"/>
        </w:rPr>
        <w:t xml:space="preserve">_______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377EC">
        <w:rPr>
          <w:rFonts w:ascii="TH SarabunPSK" w:hAnsi="TH SarabunPSK" w:cs="TH SarabunPSK"/>
          <w:sz w:val="32"/>
          <w:szCs w:val="32"/>
        </w:rPr>
        <w:t>___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>E-mail ___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ผู้ที่สามารถติดต่อได้ในกรณีฉุกเฉิน 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ที่อยู่เลขที่ </w:t>
      </w:r>
      <w:r w:rsidRPr="000377EC">
        <w:rPr>
          <w:rFonts w:ascii="TH SarabunPSK" w:hAnsi="TH SarabunPSK" w:cs="TH SarabunPSK"/>
          <w:sz w:val="32"/>
          <w:szCs w:val="32"/>
        </w:rPr>
        <w:t>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Pr="000377EC">
        <w:rPr>
          <w:rFonts w:ascii="TH SarabunPSK" w:hAnsi="TH SarabunPSK" w:cs="TH SarabunPSK"/>
          <w:sz w:val="32"/>
          <w:szCs w:val="32"/>
        </w:rPr>
        <w:t>_________  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ซอย </w:t>
      </w:r>
      <w:r w:rsidRPr="000377EC">
        <w:rPr>
          <w:rFonts w:ascii="TH SarabunPSK" w:hAnsi="TH SarabunPSK" w:cs="TH SarabunPSK"/>
          <w:sz w:val="32"/>
          <w:szCs w:val="32"/>
        </w:rPr>
        <w:t xml:space="preserve">_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Pr="000377EC">
        <w:rPr>
          <w:rFonts w:ascii="TH SarabunPSK" w:hAnsi="TH SarabunPSK" w:cs="TH SarabunPSK"/>
          <w:sz w:val="32"/>
          <w:szCs w:val="32"/>
        </w:rPr>
        <w:t>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Pr="000377EC">
        <w:rPr>
          <w:rFonts w:ascii="TH SarabunPSK" w:hAnsi="TH SarabunPSK" w:cs="TH SarabunPSK"/>
          <w:sz w:val="32"/>
          <w:szCs w:val="32"/>
        </w:rPr>
        <w:t>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Pr="000377EC">
        <w:rPr>
          <w:rFonts w:ascii="TH SarabunPSK" w:hAnsi="TH SarabunPSK" w:cs="TH SarabunPSK"/>
          <w:sz w:val="32"/>
          <w:szCs w:val="32"/>
        </w:rPr>
        <w:t>________  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377EC">
        <w:rPr>
          <w:rFonts w:ascii="TH SarabunPSK" w:hAnsi="TH SarabunPSK" w:cs="TH SarabunPSK"/>
          <w:sz w:val="32"/>
          <w:szCs w:val="32"/>
        </w:rPr>
        <w:t>_____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โทรสาร </w:t>
      </w:r>
      <w:r w:rsidRPr="000377EC">
        <w:rPr>
          <w:rFonts w:ascii="TH SarabunPSK" w:hAnsi="TH SarabunPSK" w:cs="TH SarabunPSK"/>
          <w:sz w:val="32"/>
          <w:szCs w:val="32"/>
        </w:rPr>
        <w:t>_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>E-mail ___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E638B8" w:rsidP="006528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29" type="#_x0000_t202" style="position:absolute;margin-left:-4.85pt;margin-top:11.2pt;width:214pt;height:93.65pt;z-index:251666432;mso-height-percent:200;mso-height-percent:200;mso-width-relative:margin;mso-height-relative:margin" stroked="f">
            <v:textbox style="mso-next-textbox:#_x0000_s1029;mso-fit-shape-to-text:t">
              <w:txbxContent>
                <w:p w:rsidR="006528C7" w:rsidRPr="000D7E6F" w:rsidRDefault="006528C7" w:rsidP="006528C7">
                  <w:pPr>
                    <w:tabs>
                      <w:tab w:val="left" w:pos="567"/>
                      <w:tab w:val="left" w:pos="709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</w:t>
                  </w:r>
                </w:p>
                <w:p w:rsidR="006528C7" w:rsidRPr="000D7E6F" w:rsidRDefault="006528C7" w:rsidP="006528C7">
                  <w:pPr>
                    <w:tabs>
                      <w:tab w:val="left" w:pos="113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(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528C7" w:rsidRPr="004D10A8" w:rsidRDefault="006528C7" w:rsidP="006528C7">
                  <w:pPr>
                    <w:tabs>
                      <w:tab w:val="left" w:pos="142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D10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ฝึกปฏิบัติงานในสถานประกอบการ</w:t>
                  </w:r>
                </w:p>
                <w:p w:rsidR="006528C7" w:rsidRPr="000D7E6F" w:rsidRDefault="006528C7" w:rsidP="006528C7">
                  <w:pPr>
                    <w:tabs>
                      <w:tab w:val="left" w:pos="567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วันที่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</w:rPr>
        <w:pict>
          <v:shape id="_x0000_s1030" type="#_x0000_t202" style="position:absolute;margin-left:240.9pt;margin-top:10.6pt;width:214pt;height:115.25pt;z-index:251667456;mso-height-percent:200;mso-height-percent:200;mso-width-relative:margin;mso-height-relative:margin" stroked="f">
            <v:textbox style="mso-next-textbox:#_x0000_s1030;mso-fit-shape-to-text:t">
              <w:txbxContent>
                <w:p w:rsidR="006528C7" w:rsidRPr="000D7E6F" w:rsidRDefault="006528C7" w:rsidP="006528C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____</w:t>
                  </w:r>
                </w:p>
                <w:p w:rsidR="006528C7" w:rsidRPr="000D7E6F" w:rsidRDefault="006528C7" w:rsidP="006528C7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(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528C7" w:rsidRPr="000D7E6F" w:rsidRDefault="006528C7" w:rsidP="006528C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นิเทศงาน</w:t>
                  </w:r>
                </w:p>
                <w:p w:rsidR="006528C7" w:rsidRPr="000D7E6F" w:rsidRDefault="006528C7" w:rsidP="006528C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ำแหน่ง 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</w:t>
                  </w:r>
                </w:p>
                <w:p w:rsidR="006528C7" w:rsidRPr="000D7E6F" w:rsidRDefault="006528C7" w:rsidP="006528C7">
                  <w:pPr>
                    <w:tabs>
                      <w:tab w:val="left" w:pos="567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วันที่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_</w:t>
                  </w:r>
                </w:p>
              </w:txbxContent>
            </v:textbox>
          </v:shape>
        </w:pic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6528C7" w:rsidRPr="000377EC" w:rsidSect="006528C7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6528C7" w:rsidRPr="000377EC" w:rsidRDefault="00E638B8" w:rsidP="006528C7">
      <w:pPr>
        <w:rPr>
          <w:rFonts w:ascii="TH SarabunPSK" w:hAnsi="TH SarabunPSK" w:cs="TH SarabunPSK"/>
          <w:sz w:val="28"/>
        </w:rPr>
      </w:pPr>
      <w:r w:rsidRPr="00E638B8">
        <w:rPr>
          <w:rFonts w:ascii="TH SarabunPSK" w:hAnsi="TH SarabunPSK" w:cs="TH SarabunPSK"/>
          <w:sz w:val="32"/>
          <w:szCs w:val="32"/>
        </w:rPr>
        <w:pict>
          <v:shape id="_x0000_s1031" type="#_x0000_t202" style="position:absolute;margin-left:62.3pt;margin-top:2.25pt;width:334.95pt;height:32.85pt;z-index:251668480;mso-width-relative:margin;mso-height-relative:margin;v-text-anchor:middle" fillcolor="#eeece1 [3214]" stroked="f">
            <v:textbox style="mso-next-textbox:#_x0000_s1031">
              <w:txbxContent>
                <w:p w:rsidR="006528C7" w:rsidRPr="009D57AA" w:rsidRDefault="006528C7" w:rsidP="006528C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9D57A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แบบแจ้งรายละเอียดงาน ตำแหน่ง ผู้นิเทศงาน</w:t>
                  </w:r>
                </w:p>
                <w:p w:rsidR="006528C7" w:rsidRDefault="006528C7" w:rsidP="006528C7">
                  <w:pPr>
                    <w:jc w:val="center"/>
                  </w:pPr>
                </w:p>
              </w:txbxContent>
            </v:textbox>
          </v:shape>
        </w:pict>
      </w: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0377E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ำชี้แจง</w:t>
      </w:r>
      <w:r w:rsidRPr="000377EC">
        <w:rPr>
          <w:rFonts w:ascii="TH SarabunPSK" w:hAnsi="TH SarabunPSK" w:cs="TH SarabunPSK"/>
          <w:sz w:val="26"/>
          <w:szCs w:val="26"/>
          <w:cs/>
        </w:rPr>
        <w:t xml:space="preserve"> เพื่อให้การประสานงานระหว่างสถานศึกษา และสถานประกอบการเป็นไปโดยความเรียบร้อยและมีประสิทธิภาพ จึงใคร่ขอความกรุณาผู้รับผิดชอบฝึก</w:t>
      </w:r>
      <w:r w:rsidRPr="000377EC">
        <w:rPr>
          <w:rFonts w:ascii="TH SarabunPSK" w:hAnsi="TH SarabunPSK" w:cs="TH SarabunPSK" w:hint="cs"/>
          <w:sz w:val="26"/>
          <w:szCs w:val="26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26"/>
          <w:szCs w:val="26"/>
          <w:cs/>
        </w:rPr>
        <w:t>และหรือผู้นิเทศงานดูแลการปฏิบัติงานของนักศึกษาเพื่อจัดทำข้อมูล ตำแหน่งงาน ลักษณะงานตามแบบฟอร์มด้านล่างนี้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26"/>
          <w:szCs w:val="26"/>
          <w:u w:val="single"/>
        </w:rPr>
      </w:pPr>
      <w:r w:rsidRPr="000377EC">
        <w:rPr>
          <w:rFonts w:ascii="TH SarabunPSK" w:hAnsi="TH SarabunPSK" w:cs="TH SarabunPSK"/>
          <w:sz w:val="26"/>
          <w:szCs w:val="26"/>
          <w:cs/>
        </w:rPr>
        <w:t>ขอได้โปรดส่งกลับคืน  สาขาวิชา</w:t>
      </w:r>
      <w:r w:rsidRPr="000377EC">
        <w:rPr>
          <w:rFonts w:ascii="TH SarabunPSK" w:hAnsi="TH SarabunPSK" w:cs="TH SarabunPSK" w:hint="cs"/>
          <w:sz w:val="26"/>
          <w:szCs w:val="26"/>
          <w:cs/>
        </w:rPr>
        <w:t xml:space="preserve"> .....................................    </w:t>
      </w:r>
      <w:r w:rsidRPr="000377EC">
        <w:rPr>
          <w:rFonts w:ascii="TH SarabunPSK" w:hAnsi="TH SarabunPSK" w:cs="TH SarabunPSK"/>
          <w:sz w:val="26"/>
          <w:szCs w:val="26"/>
          <w:cs/>
        </w:rPr>
        <w:t>คณะ</w:t>
      </w:r>
      <w:r w:rsidRPr="000377EC">
        <w:rPr>
          <w:rFonts w:ascii="TH SarabunPSK" w:hAnsi="TH SarabunPSK" w:cs="TH SarabunPSK" w:hint="cs"/>
          <w:sz w:val="26"/>
          <w:szCs w:val="26"/>
          <w:cs/>
        </w:rPr>
        <w:t>.....................................</w:t>
      </w:r>
      <w:r w:rsidRPr="000377EC">
        <w:rPr>
          <w:rFonts w:ascii="TH SarabunPSK" w:hAnsi="TH SarabunPSK" w:cs="TH SarabunPSK"/>
          <w:sz w:val="26"/>
          <w:szCs w:val="26"/>
          <w:cs/>
        </w:rPr>
        <w:t>มหาวิทยาลัยราชภัฏสุราษฎร์ธานี</w:t>
      </w:r>
      <w:r w:rsidRPr="000377EC">
        <w:rPr>
          <w:rFonts w:ascii="TH SarabunPSK" w:hAnsi="TH SarabunPSK" w:cs="TH SarabunPSK"/>
          <w:sz w:val="26"/>
          <w:szCs w:val="26"/>
        </w:rPr>
        <w:t xml:space="preserve"> </w:t>
      </w:r>
      <w:r w:rsidRPr="000377EC">
        <w:rPr>
          <w:rFonts w:ascii="TH SarabunPSK" w:hAnsi="TH SarabunPSK" w:cs="TH SarabunPSK"/>
          <w:sz w:val="26"/>
          <w:szCs w:val="26"/>
          <w:cs/>
        </w:rPr>
        <w:t xml:space="preserve"> โทรสาร  </w:t>
      </w:r>
      <w:r w:rsidRPr="000377EC">
        <w:rPr>
          <w:rFonts w:ascii="TH SarabunPSK" w:hAnsi="TH SarabunPSK" w:cs="TH SarabunPSK"/>
          <w:sz w:val="26"/>
          <w:szCs w:val="26"/>
        </w:rPr>
        <w:t xml:space="preserve">077-355665-6 </w:t>
      </w:r>
      <w:r w:rsidRPr="000377EC">
        <w:rPr>
          <w:rFonts w:ascii="TH SarabunPSK" w:hAnsi="TH SarabunPSK" w:cs="TH SarabunPSK"/>
          <w:sz w:val="26"/>
          <w:szCs w:val="26"/>
          <w:cs/>
        </w:rPr>
        <w:t>ภายในสัปดาห์ที่สองของการปฏิบัติงานของนักศึกษา ด้วยจักขอบคุณยิ่ง</w:t>
      </w:r>
    </w:p>
    <w:tbl>
      <w:tblPr>
        <w:tblStyle w:val="a8"/>
        <w:tblW w:w="0" w:type="auto"/>
        <w:tblLook w:val="04A0"/>
      </w:tblPr>
      <w:tblGrid>
        <w:gridCol w:w="8885"/>
      </w:tblGrid>
      <w:tr w:rsidR="006528C7" w:rsidRPr="000377EC" w:rsidTr="006528C7">
        <w:tc>
          <w:tcPr>
            <w:tcW w:w="9888" w:type="dxa"/>
            <w:shd w:val="clear" w:color="auto" w:fill="EEECE1" w:themeFill="background2"/>
          </w:tcPr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ชื่อ ที่อยู่ของสถานประกอบการ</w:t>
            </w:r>
          </w:p>
        </w:tc>
      </w:tr>
      <w:tr w:rsidR="006528C7" w:rsidRPr="000377EC" w:rsidTr="006528C7">
        <w:tc>
          <w:tcPr>
            <w:tcW w:w="9888" w:type="dxa"/>
          </w:tcPr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ถานประกอบการ </w:t>
            </w:r>
            <w:r w:rsidRPr="000377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ภาษาไทย)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 ____________________________________________________________</w:t>
            </w:r>
          </w:p>
          <w:p w:rsidR="006528C7" w:rsidRPr="000377EC" w:rsidRDefault="006528C7" w:rsidP="006528C7">
            <w:pPr>
              <w:ind w:firstLine="1418"/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ภาษาอังกฤษ)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</w:t>
            </w:r>
          </w:p>
          <w:p w:rsidR="006528C7" w:rsidRPr="000377EC" w:rsidRDefault="006528C7" w:rsidP="006528C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(โปรดให้ชื่อที่เป็นทางการเพื่อนำไประบุในใบรับรองภาษาอังกฤษให้แก่นักศึกษาได้อย่างถูกต้อง)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 (เพื่อประกอบการเดินทางไปนิเทศงานนักศึกษาที่ถูกต้อง โปรดระบุที่อยู่ตามสถานที่ที่นักศึกษาปฏิบัติงาน)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เลขที่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 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นน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ซอย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__________________ 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/แขวง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ำเภอ/เขต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งหวัด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_______________________ 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รหัสไปรษณีย์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 _____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ทรส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E-mail _______________________</w:t>
            </w:r>
          </w:p>
        </w:tc>
      </w:tr>
      <w:tr w:rsidR="006528C7" w:rsidRPr="000377EC" w:rsidTr="006528C7">
        <w:tc>
          <w:tcPr>
            <w:tcW w:w="9888" w:type="dxa"/>
            <w:shd w:val="clear" w:color="auto" w:fill="EEECE1" w:themeFill="background2"/>
          </w:tcPr>
          <w:p w:rsidR="006528C7" w:rsidRPr="000377EC" w:rsidRDefault="006528C7" w:rsidP="006528C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ผู้จัดการทั่วไป / ผู้จัดการโรงงาน / ผู้ได้รับมอบหมายให้ประสานงาน</w:t>
            </w:r>
          </w:p>
        </w:tc>
      </w:tr>
      <w:tr w:rsidR="006528C7" w:rsidRPr="000377EC" w:rsidTr="006528C7">
        <w:tc>
          <w:tcPr>
            <w:tcW w:w="9888" w:type="dxa"/>
          </w:tcPr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ผู้จัดการสถานประกอบก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แหน่ง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__________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ทรส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E-mail ____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การติดต่อประสานงานกับมหาวิทยาลัย (การนิเทศงานนักศึกษา และอื่นๆ) ขอมอบให้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(   ) ติดต่อกับผู้จัดการโดยตรง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(   ) มอบหมายให้บุคคลต่อไปนี้ประสานงานแทน</w:t>
            </w:r>
          </w:p>
          <w:p w:rsidR="006528C7" w:rsidRPr="000377EC" w:rsidRDefault="006528C7" w:rsidP="006528C7">
            <w:pPr>
              <w:ind w:left="851"/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-นามสกุล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_______________</w:t>
            </w:r>
          </w:p>
          <w:p w:rsidR="006528C7" w:rsidRPr="000377EC" w:rsidRDefault="006528C7" w:rsidP="006528C7">
            <w:pPr>
              <w:ind w:left="851"/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 ____________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ผนก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</w:t>
            </w:r>
          </w:p>
          <w:p w:rsidR="006528C7" w:rsidRPr="000377EC" w:rsidRDefault="006528C7" w:rsidP="006528C7">
            <w:pPr>
              <w:ind w:left="85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ทรส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E-mail _____________________</w:t>
            </w:r>
          </w:p>
        </w:tc>
      </w:tr>
      <w:tr w:rsidR="006528C7" w:rsidRPr="000377EC" w:rsidTr="006528C7">
        <w:tc>
          <w:tcPr>
            <w:tcW w:w="9888" w:type="dxa"/>
            <w:shd w:val="clear" w:color="auto" w:fill="EEECE1" w:themeFill="background2"/>
          </w:tcPr>
          <w:p w:rsidR="006528C7" w:rsidRPr="000377EC" w:rsidRDefault="006528C7" w:rsidP="006528C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ผู้นิเทศงาน 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Job Supervisor)</w:t>
            </w:r>
          </w:p>
        </w:tc>
      </w:tr>
      <w:tr w:rsidR="006528C7" w:rsidRPr="000377EC" w:rsidTr="006528C7">
        <w:tc>
          <w:tcPr>
            <w:tcW w:w="9888" w:type="dxa"/>
          </w:tcPr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-นามสกุล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แหน่ง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________________________________________ 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ก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ทรส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E-mail _____________________</w:t>
            </w:r>
          </w:p>
        </w:tc>
      </w:tr>
      <w:tr w:rsidR="006528C7" w:rsidRPr="000377EC" w:rsidTr="006528C7">
        <w:tc>
          <w:tcPr>
            <w:tcW w:w="9888" w:type="dxa"/>
            <w:shd w:val="clear" w:color="auto" w:fill="EEECE1" w:themeFill="background2"/>
          </w:tcPr>
          <w:p w:rsidR="006528C7" w:rsidRPr="000377EC" w:rsidRDefault="006528C7" w:rsidP="006528C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4. 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ที่มอบหมายนักศึกษา</w:t>
            </w:r>
          </w:p>
        </w:tc>
      </w:tr>
      <w:tr w:rsidR="006528C7" w:rsidRPr="000377EC" w:rsidTr="006528C7">
        <w:tc>
          <w:tcPr>
            <w:tcW w:w="9888" w:type="dxa"/>
          </w:tcPr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นักศึกษา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แหน่งงานที่นักศึกษาปฏิบัติ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(Job Position)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</w:t>
            </w:r>
          </w:p>
          <w:p w:rsidR="006528C7" w:rsidRPr="000377EC" w:rsidRDefault="006528C7" w:rsidP="006528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ักษณะงานที่นักศึกษาปฏิบัติ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(Job Description)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</w:t>
            </w:r>
          </w:p>
        </w:tc>
      </w:tr>
    </w:tbl>
    <w:p w:rsidR="006528C7" w:rsidRPr="000377EC" w:rsidRDefault="00E638B8" w:rsidP="006528C7">
      <w:pPr>
        <w:spacing w:after="0"/>
        <w:rPr>
          <w:rFonts w:ascii="TH SarabunPSK" w:hAnsi="TH SarabunPSK" w:cs="TH SarabunPSK"/>
        </w:rPr>
      </w:pPr>
      <w:r w:rsidRPr="00E638B8">
        <w:rPr>
          <w:rFonts w:ascii="TH SarabunPSK" w:hAnsi="TH SarabunPSK" w:cs="TH SarabunPSK"/>
          <w:sz w:val="26"/>
          <w:szCs w:val="26"/>
        </w:rPr>
        <w:pict>
          <v:shape id="_x0000_s1032" type="#_x0000_t202" style="position:absolute;margin-left:227.3pt;margin-top:7.85pt;width:214pt;height:101.75pt;z-index:251669504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6528C7" w:rsidRPr="00427A29" w:rsidRDefault="006528C7" w:rsidP="006528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>ลงชื่อ</w:t>
                  </w:r>
                  <w:r w:rsidRPr="00427A29">
                    <w:rPr>
                      <w:rFonts w:asciiTheme="majorBidi" w:hAnsiTheme="majorBidi" w:cstheme="majorBidi"/>
                      <w:sz w:val="28"/>
                    </w:rPr>
                    <w:t xml:space="preserve"> ____________________________</w:t>
                  </w:r>
                </w:p>
                <w:p w:rsidR="006528C7" w:rsidRPr="00427A29" w:rsidRDefault="006528C7" w:rsidP="006528C7">
                  <w:pPr>
                    <w:tabs>
                      <w:tab w:val="left" w:pos="1134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</w:t>
                  </w: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>(</w:t>
                  </w:r>
                  <w:r w:rsidRPr="00427A29">
                    <w:rPr>
                      <w:rFonts w:asciiTheme="majorBidi" w:hAnsiTheme="majorBidi" w:cstheme="majorBidi"/>
                      <w:sz w:val="28"/>
                    </w:rPr>
                    <w:t>____________________</w:t>
                  </w: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>)</w:t>
                  </w:r>
                </w:p>
                <w:p w:rsidR="006528C7" w:rsidRPr="00427A29" w:rsidRDefault="006528C7" w:rsidP="006528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</w:t>
                  </w: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>ผู้นิเทศงาน</w:t>
                  </w:r>
                </w:p>
                <w:p w:rsidR="006528C7" w:rsidRPr="00427A29" w:rsidRDefault="006528C7" w:rsidP="006528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ตำแหน่ง </w:t>
                  </w:r>
                  <w:r w:rsidRPr="00427A29">
                    <w:rPr>
                      <w:rFonts w:asciiTheme="majorBidi" w:hAnsiTheme="majorBidi" w:cstheme="majorBidi"/>
                      <w:sz w:val="28"/>
                    </w:rPr>
                    <w:t>_________________________</w:t>
                  </w:r>
                </w:p>
                <w:p w:rsidR="006528C7" w:rsidRPr="00427A29" w:rsidRDefault="006528C7" w:rsidP="006528C7">
                  <w:pPr>
                    <w:tabs>
                      <w:tab w:val="left" w:pos="567"/>
                    </w:tabs>
                    <w:spacing w:after="0"/>
                    <w:rPr>
                      <w:rFonts w:asciiTheme="majorBidi" w:hAnsiTheme="majorBidi" w:cstheme="majorBidi"/>
                      <w:sz w:val="28"/>
                    </w:rPr>
                  </w:pP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  <w:t xml:space="preserve">วันที่ </w:t>
                  </w:r>
                  <w:r w:rsidRPr="00427A29">
                    <w:rPr>
                      <w:rFonts w:asciiTheme="majorBidi" w:hAnsiTheme="majorBidi" w:cstheme="majorBidi"/>
                      <w:sz w:val="28"/>
                    </w:rPr>
                    <w:t>__________________________</w:t>
                  </w:r>
                </w:p>
              </w:txbxContent>
            </v:textbox>
          </v:shape>
        </w:pic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br w:type="page"/>
      </w:r>
    </w:p>
    <w:p w:rsidR="006528C7" w:rsidRPr="000377EC" w:rsidRDefault="00E638B8" w:rsidP="006528C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638B8">
        <w:rPr>
          <w:rFonts w:ascii="TH SarabunPSK" w:hAnsi="TH SarabunPSK" w:cs="TH SarabunPSK"/>
          <w:sz w:val="32"/>
          <w:szCs w:val="32"/>
        </w:rPr>
        <w:pict>
          <v:shape id="_x0000_s1033" type="#_x0000_t202" style="position:absolute;left:0;text-align:left;margin-left:54.8pt;margin-top:2.25pt;width:334.95pt;height:32.85pt;z-index:251670528;mso-width-relative:margin;mso-height-relative:margin;v-text-anchor:middle" fillcolor="#eeece1 [3214]" stroked="f">
            <v:textbox style="mso-next-textbox:#_x0000_s1033">
              <w:txbxContent>
                <w:p w:rsidR="006528C7" w:rsidRPr="004D10A8" w:rsidRDefault="006528C7" w:rsidP="006528C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4D10A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แจ้งแผนปฏิบัติงานฝึก</w:t>
                  </w:r>
                  <w:r w:rsidRPr="004D10A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ปฏิบัติงานในสถานประกอบการ</w:t>
                  </w:r>
                </w:p>
              </w:txbxContent>
            </v:textbox>
          </v:shape>
        </w:pict>
      </w: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528C7" w:rsidRPr="000377EC" w:rsidRDefault="006528C7" w:rsidP="006528C7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26"/>
          <w:szCs w:val="26"/>
          <w:u w:val="single"/>
        </w:rPr>
      </w:pPr>
      <w:r w:rsidRPr="000377EC">
        <w:rPr>
          <w:rFonts w:ascii="TH SarabunPSK" w:hAnsi="TH SarabunPSK" w:cs="TH SarabunPSK"/>
          <w:sz w:val="26"/>
          <w:szCs w:val="26"/>
          <w:cs/>
        </w:rPr>
        <w:t>ขอได้โปรดส่งกลับคืน  สาขาวิชา</w:t>
      </w:r>
      <w:r w:rsidRPr="000377EC">
        <w:rPr>
          <w:rFonts w:ascii="TH SarabunPSK" w:hAnsi="TH SarabunPSK" w:cs="TH SarabunPSK" w:hint="cs"/>
          <w:sz w:val="26"/>
          <w:szCs w:val="26"/>
          <w:cs/>
        </w:rPr>
        <w:t xml:space="preserve"> .....................................    </w:t>
      </w:r>
      <w:r w:rsidRPr="000377EC">
        <w:rPr>
          <w:rFonts w:ascii="TH SarabunPSK" w:hAnsi="TH SarabunPSK" w:cs="TH SarabunPSK"/>
          <w:sz w:val="26"/>
          <w:szCs w:val="26"/>
          <w:cs/>
        </w:rPr>
        <w:t>คณะ</w:t>
      </w:r>
      <w:r w:rsidRPr="000377EC">
        <w:rPr>
          <w:rFonts w:ascii="TH SarabunPSK" w:hAnsi="TH SarabunPSK" w:cs="TH SarabunPSK" w:hint="cs"/>
          <w:sz w:val="26"/>
          <w:szCs w:val="26"/>
          <w:cs/>
        </w:rPr>
        <w:t>.....................................</w:t>
      </w:r>
      <w:r w:rsidRPr="000377EC">
        <w:rPr>
          <w:rFonts w:ascii="TH SarabunPSK" w:hAnsi="TH SarabunPSK" w:cs="TH SarabunPSK"/>
          <w:sz w:val="26"/>
          <w:szCs w:val="26"/>
          <w:cs/>
        </w:rPr>
        <w:t>มหาวิทยาลัยราชภัฏสุราษฎร์ธานี</w:t>
      </w:r>
      <w:r w:rsidRPr="000377EC">
        <w:rPr>
          <w:rFonts w:ascii="TH SarabunPSK" w:hAnsi="TH SarabunPSK" w:cs="TH SarabunPSK"/>
          <w:sz w:val="26"/>
          <w:szCs w:val="26"/>
        </w:rPr>
        <w:t xml:space="preserve"> </w:t>
      </w:r>
      <w:r w:rsidRPr="000377EC">
        <w:rPr>
          <w:rFonts w:ascii="TH SarabunPSK" w:hAnsi="TH SarabunPSK" w:cs="TH SarabunPSK"/>
          <w:sz w:val="26"/>
          <w:szCs w:val="26"/>
          <w:cs/>
        </w:rPr>
        <w:t xml:space="preserve"> โทรสาร  </w:t>
      </w:r>
      <w:r w:rsidRPr="000377EC">
        <w:rPr>
          <w:rFonts w:ascii="TH SarabunPSK" w:hAnsi="TH SarabunPSK" w:cs="TH SarabunPSK"/>
          <w:sz w:val="26"/>
          <w:szCs w:val="26"/>
        </w:rPr>
        <w:t xml:space="preserve">077-355665-6 </w:t>
      </w:r>
      <w:r w:rsidRPr="000377EC">
        <w:rPr>
          <w:rFonts w:ascii="TH SarabunPSK" w:hAnsi="TH SarabunPSK" w:cs="TH SarabunPSK"/>
          <w:sz w:val="26"/>
          <w:szCs w:val="26"/>
          <w:cs/>
        </w:rPr>
        <w:t>ภายในสัปดาห์ที่สองของการปฏิบัติงานของนักศึกษา ด้วยจักขอบคุณยิ่ง</w:t>
      </w:r>
    </w:p>
    <w:p w:rsidR="006528C7" w:rsidRPr="000377EC" w:rsidRDefault="006528C7" w:rsidP="006528C7">
      <w:pPr>
        <w:tabs>
          <w:tab w:val="left" w:pos="1843"/>
        </w:tabs>
        <w:rPr>
          <w:rFonts w:ascii="TH SarabunPSK" w:hAnsi="TH SarabunPSK" w:cs="TH SarabunPSK"/>
          <w:sz w:val="28"/>
          <w:u w:val="single"/>
        </w:rPr>
      </w:pPr>
      <w:r w:rsidRPr="000377EC">
        <w:rPr>
          <w:rFonts w:ascii="TH SarabunPSK" w:hAnsi="TH SarabunPSK" w:cs="TH SarabunPSK"/>
          <w:sz w:val="28"/>
          <w:cs/>
        </w:rPr>
        <w:tab/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ชื่อ-นามสกุล (นักศึกษา) </w:t>
      </w:r>
      <w:r w:rsidRPr="000377EC">
        <w:rPr>
          <w:rFonts w:ascii="TH SarabunPSK" w:hAnsi="TH SarabunPSK" w:cs="TH SarabunPSK"/>
          <w:sz w:val="32"/>
          <w:szCs w:val="32"/>
        </w:rPr>
        <w:t xml:space="preserve">________________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รหัสประจำตัว </w:t>
      </w:r>
      <w:r w:rsidRPr="000377EC">
        <w:rPr>
          <w:rFonts w:ascii="TH SarabunPSK" w:hAnsi="TH SarabunPSK" w:cs="TH SarabunPSK"/>
          <w:sz w:val="32"/>
          <w:szCs w:val="32"/>
        </w:rPr>
        <w:t>____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ภาควิชา </w:t>
      </w:r>
      <w:r w:rsidRPr="000377EC">
        <w:rPr>
          <w:rFonts w:ascii="TH SarabunPSK" w:hAnsi="TH SarabunPSK" w:cs="TH SarabunPSK"/>
          <w:sz w:val="32"/>
          <w:szCs w:val="32"/>
        </w:rPr>
        <w:t>________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________________________</w:t>
      </w:r>
    </w:p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ฏิบัติ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ณ สถานประกอบการ </w:t>
      </w:r>
      <w:r w:rsidRPr="000377EC">
        <w:rPr>
          <w:rFonts w:ascii="TH SarabunPSK" w:hAnsi="TH SarabunPSK" w:cs="TH SarabunPSK"/>
          <w:sz w:val="32"/>
          <w:szCs w:val="32"/>
        </w:rPr>
        <w:t>___ ___ ___ ___ __ _ __ ____  __  __ __ __ __  __</w:t>
      </w:r>
    </w:p>
    <w:p w:rsidR="006528C7" w:rsidRPr="000377EC" w:rsidRDefault="006528C7" w:rsidP="006528C7">
      <w:pPr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้อแจ้งรายละเอียดเกี่ยวกับแผ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28C7" w:rsidRPr="000377EC" w:rsidRDefault="006528C7" w:rsidP="006528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แผนฝึก</w:t>
      </w:r>
      <w:r w:rsidRPr="000377EC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tbl>
      <w:tblPr>
        <w:tblStyle w:val="a8"/>
        <w:tblW w:w="0" w:type="auto"/>
        <w:tblLook w:val="04A0"/>
      </w:tblPr>
      <w:tblGrid>
        <w:gridCol w:w="501"/>
        <w:gridCol w:w="4025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1"/>
      </w:tblGrid>
      <w:tr w:rsidR="006528C7" w:rsidRPr="000377EC" w:rsidTr="006528C7">
        <w:tc>
          <w:tcPr>
            <w:tcW w:w="5353" w:type="dxa"/>
            <w:gridSpan w:val="2"/>
            <w:shd w:val="clear" w:color="auto" w:fill="EEECE1" w:themeFill="background2"/>
          </w:tcPr>
          <w:p w:rsidR="006528C7" w:rsidRPr="000377EC" w:rsidRDefault="006528C7" w:rsidP="00652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งาน</w:t>
            </w:r>
          </w:p>
        </w:tc>
        <w:tc>
          <w:tcPr>
            <w:tcW w:w="1134" w:type="dxa"/>
            <w:gridSpan w:val="4"/>
            <w:shd w:val="clear" w:color="auto" w:fill="EEECE1" w:themeFill="background2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4"/>
            <w:shd w:val="clear" w:color="auto" w:fill="EEECE1" w:themeFill="background2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4"/>
            <w:shd w:val="clear" w:color="auto" w:fill="EEECE1" w:themeFill="background2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3" w:type="dxa"/>
            <w:gridSpan w:val="4"/>
            <w:shd w:val="clear" w:color="auto" w:fill="EEECE1" w:themeFill="background2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549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528C7" w:rsidRPr="000377EC" w:rsidRDefault="006528C7" w:rsidP="006528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28C7" w:rsidRPr="000377EC" w:rsidRDefault="00E638B8" w:rsidP="006528C7">
      <w:pPr>
        <w:jc w:val="thaiDistribute"/>
        <w:rPr>
          <w:rFonts w:ascii="TH SarabunPSK" w:hAnsi="TH SarabunPSK" w:cs="TH SarabunPSK"/>
          <w:sz w:val="28"/>
        </w:rPr>
      </w:pPr>
      <w:r w:rsidRPr="00E638B8">
        <w:rPr>
          <w:rFonts w:ascii="TH SarabunPSK" w:hAnsi="TH SarabunPSK" w:cs="TH SarabunPSK"/>
          <w:sz w:val="32"/>
          <w:szCs w:val="32"/>
        </w:rPr>
        <w:pict>
          <v:shape id="_x0000_s1035" type="#_x0000_t202" style="position:absolute;left:0;text-align:left;margin-left:246.15pt;margin-top:5.2pt;width:218.4pt;height:111.15pt;z-index:251672576;mso-position-horizontal-relative:text;mso-position-vertical-relative:text;mso-width-relative:margin;mso-height-relative:margin" stroked="f">
            <v:textbox style="mso-next-textbox:#_x0000_s1035">
              <w:txbxContent>
                <w:p w:rsidR="006528C7" w:rsidRPr="00D3232C" w:rsidRDefault="006528C7" w:rsidP="006528C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  <w:p w:rsidR="006528C7" w:rsidRPr="00D3232C" w:rsidRDefault="006528C7" w:rsidP="006528C7">
                  <w:pPr>
                    <w:tabs>
                      <w:tab w:val="left" w:pos="113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(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528C7" w:rsidRPr="00D3232C" w:rsidRDefault="006528C7" w:rsidP="006528C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นิเทศงาน</w:t>
                  </w:r>
                </w:p>
                <w:p w:rsidR="006528C7" w:rsidRPr="00D3232C" w:rsidRDefault="006528C7" w:rsidP="006528C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  <w:p w:rsidR="006528C7" w:rsidRPr="00D3232C" w:rsidRDefault="006528C7" w:rsidP="006528C7">
                  <w:pPr>
                    <w:tabs>
                      <w:tab w:val="left" w:pos="567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วันที่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_</w:t>
                  </w:r>
                </w:p>
              </w:txbxContent>
            </v:textbox>
          </v:shape>
        </w:pict>
      </w:r>
      <w:r w:rsidRPr="00E638B8">
        <w:rPr>
          <w:rFonts w:ascii="TH SarabunPSK" w:hAnsi="TH SarabunPSK" w:cs="TH SarabunPSK"/>
          <w:sz w:val="32"/>
          <w:szCs w:val="32"/>
        </w:rPr>
        <w:pict>
          <v:shape id="_x0000_s1034" type="#_x0000_t202" style="position:absolute;left:0;text-align:left;margin-left:.3pt;margin-top:5.2pt;width:214pt;height:82.85pt;z-index:251671552;mso-height-percent:200;mso-position-horizontal-relative:text;mso-position-vertical-relative:text;mso-height-percent:200;mso-width-relative:margin;mso-height-relative:margin" stroked="f">
            <v:textbox style="mso-next-textbox:#_x0000_s1034;mso-fit-shape-to-text:t">
              <w:txbxContent>
                <w:p w:rsidR="006528C7" w:rsidRPr="00D3232C" w:rsidRDefault="006528C7" w:rsidP="006528C7">
                  <w:pPr>
                    <w:tabs>
                      <w:tab w:val="left" w:pos="567"/>
                      <w:tab w:val="left" w:pos="709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ลงชื่อ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  <w:p w:rsidR="006528C7" w:rsidRPr="00D3232C" w:rsidRDefault="006528C7" w:rsidP="006528C7">
                  <w:pPr>
                    <w:tabs>
                      <w:tab w:val="left" w:pos="113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(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528C7" w:rsidRPr="004D10A8" w:rsidRDefault="006528C7" w:rsidP="006528C7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D10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ฝึกปฏิบัติงานในสถานประกอบการ</w:t>
                  </w:r>
                </w:p>
                <w:p w:rsidR="006528C7" w:rsidRPr="00D3232C" w:rsidRDefault="006528C7" w:rsidP="006528C7">
                  <w:pPr>
                    <w:tabs>
                      <w:tab w:val="left" w:pos="567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วันที่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</w:txbxContent>
            </v:textbox>
          </v:shape>
        </w:pict>
      </w:r>
    </w:p>
    <w:p w:rsidR="006528C7" w:rsidRPr="000377EC" w:rsidRDefault="006528C7" w:rsidP="006528C7">
      <w:pPr>
        <w:jc w:val="thaiDistribute"/>
        <w:rPr>
          <w:rFonts w:ascii="TH SarabunPSK" w:hAnsi="TH SarabunPSK" w:cs="TH SarabunPSK"/>
          <w:sz w:val="28"/>
        </w:rPr>
        <w:sectPr w:rsidR="006528C7" w:rsidRPr="000377EC" w:rsidSect="006528C7">
          <w:headerReference w:type="default" r:id="rId11"/>
          <w:pgSz w:w="11906" w:h="16838"/>
          <w:pgMar w:top="1440" w:right="1440" w:bottom="1440" w:left="1797" w:header="720" w:footer="720" w:gutter="0"/>
          <w:cols w:space="720"/>
          <w:docGrid w:linePitch="360"/>
        </w:sect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อกสารแบบฟอร์มสำหรับการติดต่อประสานงานกับสาขาวิช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E638B8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0;margin-top:0;width:170.75pt;height:31.5pt;z-index:251661312;mso-height-percent:200;mso-position-horizontal:center;mso-height-percent:200;mso-width-relative:margin;mso-height-relative:margin">
            <v:textbox style="mso-fit-shape-to-text:t">
              <w:txbxContent>
                <w:p w:rsidR="006528C7" w:rsidRPr="00276032" w:rsidRDefault="006528C7" w:rsidP="006528C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27603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4"/>
                      <w:szCs w:val="34"/>
                      <w:cs/>
                    </w:rPr>
                    <w:t>สำหรับสถานประกอบการ</w:t>
                  </w:r>
                </w:p>
              </w:txbxContent>
            </v:textbox>
          </v:shape>
        </w:pic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ฟอร์ม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6528C7" w:rsidRPr="000377EC" w:rsidRDefault="006528C7" w:rsidP="006528C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ผล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08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6528C7" w:rsidRPr="000377EC" w:rsidRDefault="006528C7" w:rsidP="006528C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รายงาน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08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)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42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hanging="11"/>
        <w:rPr>
          <w:rFonts w:ascii="TH SarabunPSK" w:hAnsi="TH SarabunPSK" w:cs="TH SarabunPSK"/>
          <w:sz w:val="32"/>
          <w:szCs w:val="32"/>
        </w:rPr>
        <w:sectPr w:rsidR="006528C7" w:rsidRPr="000377EC" w:rsidSect="006528C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hanging="11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6589</wp:posOffset>
            </wp:positionH>
            <wp:positionV relativeFrom="paragraph">
              <wp:posOffset>-198408</wp:posOffset>
            </wp:positionV>
            <wp:extent cx="593426" cy="715992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นักศึกษ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สำหรับองค์กรผู้ใช้บัณฑิต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8"/>
        <w:tblW w:w="9606" w:type="dxa"/>
        <w:tblLook w:val="04A0"/>
      </w:tblPr>
      <w:tblGrid>
        <w:gridCol w:w="9606"/>
      </w:tblGrid>
      <w:tr w:rsidR="006528C7" w:rsidRPr="000377EC" w:rsidTr="006528C7">
        <w:tc>
          <w:tcPr>
            <w:tcW w:w="9606" w:type="dxa"/>
            <w:tcBorders>
              <w:left w:val="nil"/>
              <w:right w:val="nil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ในแบบประเมินนี้ต้องเป็นผู้นิเทศ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รือบุคคลที่องค์กรผู้ใช้บัณฑิตได้รับมอบหมายให้ทำหน้าที่แทน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นี้มีทั้งหม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ให้ข้อมูลครบทุกข้อเพื่อความสมบูรณ์ของการประเมินผล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ให้คะแนนในช่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หัวข้อการประเมิ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ข้อมูลให้ใส่เครื่อง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-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โปรดให้ความคิดเป็นเพิ่มเติ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ประเมินผลเรียบร้อยแล้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นำเอกสารนี้ใส่ซองประทับตร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บ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”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ฝากให้นักศึกษานำกลับส่งที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ันทีที่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ลับถึงมหาวิทยาลัยราชภัฏสุราษฎร์ธานี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Work Term Information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</w:rPr>
        <w:t>'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คณะ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e-mail : 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องค์กรผู้ใช้บัณฑิต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ผู้ประเมิน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แผนก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e-mail: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ของงา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Work Achievement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747" w:type="dxa"/>
        <w:tblLook w:val="04A0"/>
      </w:tblPr>
      <w:tblGrid>
        <w:gridCol w:w="9747"/>
      </w:tblGrid>
      <w:tr w:rsidR="006528C7" w:rsidRPr="000377EC" w:rsidTr="006528C7">
        <w:tc>
          <w:tcPr>
            <w:tcW w:w="9747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141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ที่ปฏิบัติสำเร็จตามหน้าที่หรือตามที่ได้รับมอบหมายภายในระยะเวลาที่กำหนด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นักศึกษาจะปฏิบัติได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เทียบกับนักศึกษาทั่ว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163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ด้ถูกต้องครบถ้วนสมบูรณ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ณีตเรียบร้อ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คอบ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ปัญหาติดตามม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านไม่ค้างค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สร็จทันเวลาหรือก่อนเวลาที่กำหนด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747" w:type="dxa"/>
            <w:tcBorders>
              <w:bottom w:val="single" w:sz="4" w:space="0" w:color="000000" w:themeColor="text1"/>
            </w:tcBorders>
          </w:tcPr>
          <w:tbl>
            <w:tblPr>
              <w:tblStyle w:val="a8"/>
              <w:tblpPr w:leftFromText="180" w:rightFromText="180" w:vertAnchor="text" w:horzAnchor="margin" w:tblpXSpec="right" w:tblpY="163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ทางวิชา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รู้ทางวิชาการเพียงพ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จะทำงานตามที่ได้รับมอบ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นักศึกษาฯ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28C7" w:rsidRPr="000377EC" w:rsidTr="006528C7">
        <w:trPr>
          <w:trHeight w:val="1347"/>
        </w:trPr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222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เรียนรู้และประยุกต์วิชา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เรียนรู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ข้อมู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ทำงาน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นำความรู้ไปประยุกต์ใช้งานที่นักศึกษาปฏิบัติ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45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ชำนาญด้านปฏิบัติ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ภาคสน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141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ารณญาณและตัดสินใ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ได้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ปัญหาต่าง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ย่างรอบคอบ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ตัดสิน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เฉพาะหน้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ไว้วางใจให้ตัดสินใจได้ด้วยตนเอง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73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และวางแผ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ได้รับมอบหมายโดยมีการจัดการและการวางแผน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196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สื่อส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ิดต่อสื่อส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พู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Presentation)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ให้เข้าใจได้ง่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ัดกุ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ลำดับขั้นที่ดี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ความสับสนต่อการทำ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สอบถ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ชี้แจงผลการปฏิบัติงานและข้อขัดข้องให้ทราบ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303"/>
              <w:tblOverlap w:val="never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rPr>
                <w:trHeight w:val="256"/>
              </w:trPr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ด้านภาษาและวัฒนธรรมต่างประเทศ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ับชาวต่างชาติ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้าองค์กรผู้ใช้บัณฑิตไม่มีงานในข้อนี้ก็ไม่ต้องประเมินฯ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28C7" w:rsidRPr="000377EC" w:rsidTr="006528C7">
        <w:tc>
          <w:tcPr>
            <w:tcW w:w="9747" w:type="dxa"/>
            <w:tcBorders>
              <w:bottom w:val="single" w:sz="4" w:space="0" w:color="000000" w:themeColor="text1"/>
            </w:tcBorders>
          </w:tcPr>
          <w:tbl>
            <w:tblPr>
              <w:tblStyle w:val="a8"/>
              <w:tblpPr w:leftFromText="180" w:rightFromText="180" w:vertAnchor="text" w:horzAnchor="margin" w:tblpXSpec="right" w:tblpY="195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ต่อตำแหน่งที่ได้รับมอบหมาย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ตนเองให้ปฏิบัติงานต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Job position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Job description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มอบหมายได้อย่างเหมาะสมหรือตำแหน่งนี้เหมาะสมกับนักศึกษาคนนี้หรือไม่เพียงใด</w:t>
            </w:r>
          </w:p>
        </w:tc>
      </w:tr>
      <w:tr w:rsidR="006528C7" w:rsidRPr="000377EC" w:rsidTr="006528C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528C7" w:rsidRPr="000377EC" w:rsidRDefault="006528C7">
      <w:r w:rsidRPr="000377EC">
        <w:br w:type="page"/>
      </w:r>
    </w:p>
    <w:tbl>
      <w:tblPr>
        <w:tblStyle w:val="a8"/>
        <w:tblW w:w="9747" w:type="dxa"/>
        <w:tblLook w:val="04A0"/>
      </w:tblPr>
      <w:tblGrid>
        <w:gridCol w:w="9747"/>
      </w:tblGrid>
      <w:tr w:rsidR="006528C7" w:rsidRPr="000377EC" w:rsidTr="006528C7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ต่อหน้าที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Responsibility</w:t>
            </w:r>
          </w:p>
        </w:tc>
      </w:tr>
      <w:tr w:rsidR="006528C7" w:rsidRPr="000377EC" w:rsidTr="006528C7">
        <w:tc>
          <w:tcPr>
            <w:tcW w:w="9747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221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และเป็นผู้ที่ไว้วางใจได้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ห้สำเร็จลุล่วงโดยคำนึงถึงเป้า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ำเร็จของงานเป็นหลัก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ผลที่เกิดจากการทำงานอย่างมีเหตุผ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ล่อยให้ทำ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ด้โดยไม่ต้องควบคุมมากจนเกินไป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ตรวจสอบขั้นตอนและผลงานตลอดเวลาสามารถไว้วางใจให้รับผิดชอบงานที่มากกว่าเวลา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ไว้วางใจได้แทบทุกสถานการณ์หรือในสถานการณ์ปกติเท่านั้น</w:t>
            </w:r>
          </w:p>
        </w:tc>
      </w:tr>
      <w:tr w:rsidR="006528C7" w:rsidRPr="000377EC" w:rsidTr="006528C7">
        <w:tc>
          <w:tcPr>
            <w:tcW w:w="9747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237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ะในการทำ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และความกระตือรือร้นในการทำงานมีความอุตสาห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ยายาม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ั้งใจที่จะทำงานได้สำเร็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านะบากบั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ย่อท้อต่ออุปสรรคและปัญหา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249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เริ่มต้นทำงานได้ด้วยตนเอง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คำชี้แน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ริ่มทำงานได้เ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ต้องรอ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สนอตัวเข้าช่วยงานแทบทุกอย่า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าขอรับงานใหม่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และไม่ปล่อยเวลาว่างให้ล่วงเลยไปโดยเปล่าประโยชน์</w:t>
            </w:r>
          </w:p>
        </w:tc>
      </w:tr>
      <w:tr w:rsidR="006528C7" w:rsidRPr="000377EC" w:rsidTr="006528C7">
        <w:tc>
          <w:tcPr>
            <w:tcW w:w="9747" w:type="dxa"/>
            <w:tcBorders>
              <w:bottom w:val="single" w:sz="4" w:space="0" w:color="000000" w:themeColor="text1"/>
            </w:tcBorders>
          </w:tcPr>
          <w:tbl>
            <w:tblPr>
              <w:tblStyle w:val="a8"/>
              <w:tblpPr w:leftFromText="180" w:rightFromText="180" w:vertAnchor="text" w:horzAnchor="margin" w:tblpXSpec="right" w:tblpY="209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ต่อการสั่ง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ินดีรับ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ำวิจารณ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ความอึดอัด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คำติเตือนและวิจารณ์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วดเร็วในการปฏิบัติตาม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ปฏิบัติตามคำแนะ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และวิจารณ์</w:t>
            </w:r>
          </w:p>
        </w:tc>
      </w:tr>
      <w:tr w:rsidR="006528C7" w:rsidRPr="000377EC" w:rsidTr="006528C7">
        <w:tc>
          <w:tcPr>
            <w:tcW w:w="9747" w:type="dxa"/>
            <w:tcBorders>
              <w:left w:val="nil"/>
              <w:right w:val="nil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ส่วนบุคคล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Personality</w:t>
            </w:r>
          </w:p>
        </w:tc>
      </w:tr>
      <w:tr w:rsidR="006528C7" w:rsidRPr="000377EC" w:rsidTr="006528C7">
        <w:tc>
          <w:tcPr>
            <w:tcW w:w="9747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168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ิกภาพและการวางตัว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วางตัวได้เหมาะส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วุฒิภาว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อ่อนน้อมถ่อมตน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ิยาวาจ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236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์สัมพันธ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่วมงานกับผู้อื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นุษย์สัมพันธ์ได้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รักใคร่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อบพอของผู้ร่วม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ช่วยก่อให้เกิดความร่วมมือประสานงาน</w:t>
            </w: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263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ีระเบียบวินัย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ามวัฒนธรรมขององค์กร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เรียนรู้ศึกษากฎระเบีย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ามโดยเต็มใจ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ระเบียบบริหารงานบุคค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ลา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ารรักษา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องค์กรผู้ใช้บัณฑิต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9747" w:type="dxa"/>
          </w:tcPr>
          <w:tbl>
            <w:tblPr>
              <w:tblStyle w:val="a8"/>
              <w:tblpPr w:leftFromText="180" w:rightFromText="180" w:vertAnchor="text" w:horzAnchor="margin" w:tblpXSpec="right" w:tblpY="86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ุจริต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จิตใจสะอา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สียสล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แก่ตั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อื้อเฟื้อเผื่อแผ่ช่วยเหลือผู้อื่น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โปรดให้ข้อคิดที่เป็นประโยชน์แก่นักศึกษา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Please give comment on the student</w:t>
      </w:r>
    </w:p>
    <w:tbl>
      <w:tblPr>
        <w:tblStyle w:val="a8"/>
        <w:tblW w:w="9322" w:type="dxa"/>
        <w:tblLook w:val="04A0"/>
      </w:tblPr>
      <w:tblGrid>
        <w:gridCol w:w="4621"/>
        <w:gridCol w:w="4701"/>
      </w:tblGrid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ของ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Strength</w:t>
            </w:r>
          </w:p>
        </w:tc>
        <w:tc>
          <w:tcPr>
            <w:tcW w:w="470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รปรับปรุงของ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mprovement</w:t>
            </w: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9322" w:type="dxa"/>
            <w:gridSpan w:val="2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ากนักศึกษาผู้นี้สำเร็จการศึกษาแล้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่านจะรับเข้าทำงานในองค์กรผู้ใช้บัณฑิตแห่งนี้หรือไม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ากมีโอกาส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Once this student graduates, will you be interested to offer him/her a job?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( 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Yes     ( 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แน่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Not sure      ( 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รั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No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้อคิดเห็นเพิ่มเติม</w:t>
      </w:r>
      <w:r w:rsidRPr="000377EC">
        <w:rPr>
          <w:rFonts w:ascii="TH SarabunPSK" w:hAnsi="TH SarabunPSK" w:cs="TH SarabunPSK"/>
          <w:sz w:val="32"/>
          <w:szCs w:val="32"/>
        </w:rPr>
        <w:t xml:space="preserve"> / Other comments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360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377EC">
        <w:rPr>
          <w:rFonts w:ascii="TH SarabunPSK" w:hAnsi="TH SarabunPSK" w:cs="TH SarabunPSK"/>
          <w:sz w:val="32"/>
          <w:szCs w:val="32"/>
        </w:rPr>
        <w:t>/Evaluator’s Signature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76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  <w:t>)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432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</w:rPr>
        <w:t>/Position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</w:rPr>
        <w:t>/Date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  <w:cs/>
        </w:rPr>
        <w:sectPr w:rsidR="006528C7" w:rsidRPr="000377EC" w:rsidSect="006528C7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5177</wp:posOffset>
            </wp:positionH>
            <wp:positionV relativeFrom="paragraph">
              <wp:posOffset>-236696</wp:posOffset>
            </wp:positionV>
            <wp:extent cx="545106" cy="786040"/>
            <wp:effectExtent l="19050" t="0" r="7344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3" cy="78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รายงานนักศึกษ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ผู้ให้ข้อมูลในแบบประเมินนี้ต้องเป็น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บุคคลที่องค์กรผู้ใช้บัณฑิตได้รับมอบหมายให้ทำหน้าที่แทน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ผลนี้มีทั้งหมด</w:t>
      </w:r>
      <w:r w:rsidRPr="000377EC">
        <w:rPr>
          <w:rFonts w:ascii="TH SarabunPSK" w:hAnsi="TH SarabunPSK" w:cs="TH SarabunPSK"/>
          <w:sz w:val="32"/>
          <w:szCs w:val="32"/>
        </w:rPr>
        <w:t xml:space="preserve"> 11 </w:t>
      </w:r>
      <w:r w:rsidRPr="000377EC">
        <w:rPr>
          <w:rFonts w:ascii="TH SarabunPSK" w:hAnsi="TH SarabunPSK" w:cs="TH SarabunPSK"/>
          <w:sz w:val="32"/>
          <w:szCs w:val="32"/>
          <w:cs/>
        </w:rPr>
        <w:t>ข้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ปรดให้ข้อมูลครบทุกข้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ความสมบูรณ์ของการประเมินผล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โปรดให้คะแนนในช่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 xml:space="preserve"> </w:t>
      </w:r>
      <w:r w:rsidRPr="000377EC">
        <w:rPr>
          <w:rFonts w:ascii="TH SarabunPSK" w:hAnsi="TH SarabunPSK" w:cs="TH SarabunPSK"/>
          <w:sz w:val="32"/>
          <w:szCs w:val="32"/>
          <w:cs/>
        </w:rPr>
        <w:t>ในแต่ละหัวข้อการประเมิ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ไม่มีข้อมูลให้ใส่เครื่อง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-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โปรดให้ความคิดเห็นเพิ่มเติม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ถ้ามี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เมื่อประเมินผลเรียบร้อย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ปรดนำเอกสารนี้ใส่ซองประทับตราลั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ให้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ำส่งสาขาวิชาทันทีที่กลับถึงมหาวิทยาลัยราชภัฏสุราษฎร์ธานี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single"/>
          <w:vertAlign w:val="superscript"/>
        </w:rPr>
      </w:pP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/Work Term Information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สกุล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377EC">
        <w:rPr>
          <w:rFonts w:ascii="TH SarabunPSK" w:hAnsi="TH SarabunPSK" w:cs="TH SarabunPSK"/>
          <w:sz w:val="32"/>
          <w:szCs w:val="32"/>
        </w:rPr>
        <w:t>)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คณะ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องค์กรผู้ใช้บัณฑิต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ผู้ประเมิน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แผนก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</w:rPr>
        <w:t>e-mail :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9"/>
      </w:tblGrid>
      <w:tr w:rsidR="006528C7" w:rsidRPr="000377EC" w:rsidTr="006528C7">
        <w:trPr>
          <w:trHeight w:val="360"/>
        </w:trPr>
        <w:tc>
          <w:tcPr>
            <w:tcW w:w="8789" w:type="dxa"/>
          </w:tcPr>
          <w:p w:rsidR="006528C7" w:rsidRPr="000377EC" w:rsidRDefault="006528C7" w:rsidP="006528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/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ltems</w:t>
            </w:r>
          </w:p>
        </w:tc>
      </w:tr>
      <w:tr w:rsidR="006528C7" w:rsidRPr="000377EC" w:rsidTr="006528C7">
        <w:trPr>
          <w:trHeight w:val="882"/>
        </w:trPr>
        <w:tc>
          <w:tcPr>
            <w:tcW w:w="8789" w:type="dxa"/>
          </w:tcPr>
          <w:p w:rsidR="006528C7" w:rsidRPr="000377EC" w:rsidRDefault="00E638B8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38B8">
              <w:pict>
                <v:group id="_x0000_s1037" style="position:absolute;margin-left:345.75pt;margin-top:2.45pt;width:84.75pt;height:25.95pt;z-index:251675648;mso-position-horizontal-relative:text;mso-position-vertical-relative:text" coordorigin="4036,4515" coordsize="1283,436">
                  <v:shape id="_x0000_s1038" type="#_x0000_t202" style="position:absolute;left:4036;top:4515;width:1283;height:436;mso-width-relative:margin;mso-height-relative:margin">
                    <v:textbox style="mso-next-textbox:#_x0000_s1038">
                      <w:txbxContent>
                        <w:p w:rsidR="006528C7" w:rsidRPr="00A71B5A" w:rsidRDefault="006528C7" w:rsidP="006528C7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9" type="#_x0000_t32" style="position:absolute;left:4845;top:4515;width:0;height:436" o:connectortype="straight"/>
                </v:group>
              </w:pict>
            </w:r>
            <w:r w:rsidRPr="00E638B8">
              <w:pict>
                <v:rect id="_x0000_s1036" style="position:absolute;margin-left:572.4pt;margin-top:6.6pt;width:21.6pt;height:1in;flip:x;z-index:251674624;mso-position-horizontal-relative:text;mso-position-vertical-relative:text"/>
              </w:pic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="006528C7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.</w:t>
            </w:r>
          </w:p>
        </w:tc>
      </w:tr>
      <w:tr w:rsidR="006528C7" w:rsidRPr="000377EC" w:rsidTr="006528C7">
        <w:trPr>
          <w:trHeight w:val="840"/>
        </w:trPr>
        <w:tc>
          <w:tcPr>
            <w:tcW w:w="8789" w:type="dxa"/>
          </w:tcPr>
          <w:p w:rsidR="006528C7" w:rsidRPr="000377EC" w:rsidRDefault="00E638B8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38B8">
              <w:pict>
                <v:group id="_x0000_s1040" style="position:absolute;margin-left:345.75pt;margin-top:3pt;width:84.75pt;height:25.95pt;z-index:251676672;mso-position-horizontal-relative:text;mso-position-vertical-relative:text" coordorigin="4036,4515" coordsize="1283,436">
                  <v:shape id="_x0000_s1041" type="#_x0000_t202" style="position:absolute;left:4036;top:4515;width:1283;height:436;mso-width-relative:margin;mso-height-relative:margin">
                    <v:textbox style="mso-next-textbox:#_x0000_s1041">
                      <w:txbxContent>
                        <w:p w:rsidR="006528C7" w:rsidRPr="00A71B5A" w:rsidRDefault="006528C7" w:rsidP="006528C7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42" type="#_x0000_t32" style="position:absolute;left:4845;top:4515;width:0;height:436" o:connectortype="straight"/>
                </v:group>
              </w:pic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528C7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ฏิบัติงาน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 xml:space="preserve"> (Method)</w:t>
            </w:r>
          </w:p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.</w:t>
            </w:r>
          </w:p>
        </w:tc>
      </w:tr>
      <w:tr w:rsidR="006528C7" w:rsidRPr="000377EC" w:rsidTr="006528C7">
        <w:trPr>
          <w:trHeight w:val="900"/>
        </w:trPr>
        <w:tc>
          <w:tcPr>
            <w:tcW w:w="8789" w:type="dxa"/>
          </w:tcPr>
          <w:p w:rsidR="006528C7" w:rsidRPr="000377EC" w:rsidRDefault="00E638B8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043" style="position:absolute;margin-left:345.75pt;margin-top:5.7pt;width:84.75pt;height:25.95pt;z-index:251677696;mso-position-horizontal-relative:text;mso-position-vertical-relative:text" coordorigin="4036,4515" coordsize="1283,436">
                  <v:shape id="_x0000_s1044" type="#_x0000_t202" style="position:absolute;left:4036;top:4515;width:1283;height:436;mso-width-relative:margin;mso-height-relative:margin">
                    <v:textbox style="mso-next-textbox:#_x0000_s1044">
                      <w:txbxContent>
                        <w:p w:rsidR="006528C7" w:rsidRPr="00A71B5A" w:rsidRDefault="006528C7" w:rsidP="006528C7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45" type="#_x0000_t32" style="position:absolute;left:4845;top:4515;width:0;height:436" o:connectortype="straight"/>
                </v:group>
              </w:pic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528C7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ปฏิบัติงาน 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>Results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.</w:t>
            </w:r>
          </w:p>
        </w:tc>
      </w:tr>
      <w:tr w:rsidR="006528C7" w:rsidRPr="000377EC" w:rsidTr="006528C7">
        <w:trPr>
          <w:trHeight w:val="885"/>
        </w:trPr>
        <w:tc>
          <w:tcPr>
            <w:tcW w:w="8789" w:type="dxa"/>
          </w:tcPr>
          <w:p w:rsidR="006528C7" w:rsidRPr="000377EC" w:rsidRDefault="00E638B8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046" style="position:absolute;margin-left:345.55pt;margin-top:1.8pt;width:84.75pt;height:25.95pt;z-index:251678720;mso-position-horizontal-relative:text;mso-position-vertical-relative:text" coordorigin="4036,4515" coordsize="1283,436">
                  <v:shape id="_x0000_s1047" type="#_x0000_t202" style="position:absolute;left:4036;top:4515;width:1283;height:436;mso-width-relative:margin;mso-height-relative:margin">
                    <v:textbox style="mso-next-textbox:#_x0000_s1047">
                      <w:txbxContent>
                        <w:p w:rsidR="006528C7" w:rsidRPr="00A71B5A" w:rsidRDefault="006528C7" w:rsidP="006528C7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48" type="#_x0000_t32" style="position:absolute;left:4845;top:4515;width:0;height:436" o:connectortype="straight"/>
                </v:group>
              </w:pic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528C7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ปฏิบัติงาน (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>Conclusion</w:t>
            </w:r>
            <w:r w:rsidR="006528C7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.</w:t>
            </w:r>
          </w:p>
        </w:tc>
      </w:tr>
      <w:tr w:rsidR="006528C7" w:rsidRPr="000377EC" w:rsidTr="006528C7">
        <w:trPr>
          <w:trHeight w:val="885"/>
        </w:trPr>
        <w:tc>
          <w:tcPr>
            <w:tcW w:w="8789" w:type="dxa"/>
          </w:tcPr>
          <w:p w:rsidR="006528C7" w:rsidRPr="000377EC" w:rsidRDefault="00E638B8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049" style="position:absolute;margin-left:346.5pt;margin-top:4.6pt;width:84.75pt;height:25.95pt;z-index:251679744;mso-position-horizontal-relative:text;mso-position-vertical-relative:text" coordorigin="4036,4515" coordsize="1283,436">
                  <v:shape id="_x0000_s1050" type="#_x0000_t202" style="position:absolute;left:4036;top:4515;width:1283;height:436;mso-width-relative:margin;mso-height-relative:margin">
                    <v:textbox style="mso-next-textbox:#_x0000_s1050">
                      <w:txbxContent>
                        <w:p w:rsidR="006528C7" w:rsidRPr="00A71B5A" w:rsidRDefault="006528C7" w:rsidP="006528C7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51" type="#_x0000_t32" style="position:absolute;left:4845;top:4515;width:0;height:436" o:connectortype="straight"/>
                </v:group>
              </w:pict>
            </w:r>
            <w:r w:rsidR="006528C7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528C7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 และการสื่อความหมาย (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>Writing skills and communication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.</w:t>
            </w:r>
          </w:p>
        </w:tc>
      </w:tr>
      <w:tr w:rsidR="006528C7" w:rsidRPr="000377EC" w:rsidTr="006528C7">
        <w:trPr>
          <w:trHeight w:val="1038"/>
        </w:trPr>
        <w:tc>
          <w:tcPr>
            <w:tcW w:w="8789" w:type="dxa"/>
          </w:tcPr>
          <w:p w:rsidR="006528C7" w:rsidRPr="000377EC" w:rsidRDefault="00E638B8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055" style="position:absolute;margin-left:346.5pt;margin-top:2.1pt;width:84.75pt;height:25.95pt;z-index:251681792;mso-position-horizontal-relative:text;mso-position-vertical-relative:text" coordorigin="4036,4515" coordsize="1283,436">
                  <v:shape id="_x0000_s1056" type="#_x0000_t202" style="position:absolute;left:4036;top:4515;width:1283;height:436;mso-width-relative:margin;mso-height-relative:margin">
                    <v:textbox style="mso-next-textbox:#_x0000_s1056">
                      <w:txbxContent>
                        <w:p w:rsidR="006528C7" w:rsidRPr="00A71B5A" w:rsidRDefault="006528C7" w:rsidP="006528C7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57" type="#_x0000_t32" style="position:absolute;left:4845;top:4515;width:0;height:436" o:connectortype="straight"/>
                </v:group>
              </w:pic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ปแบบ และความสวยงาม ของรูปเล่ม (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>Format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.</w:t>
            </w:r>
          </w:p>
        </w:tc>
      </w:tr>
      <w:tr w:rsidR="006528C7" w:rsidRPr="000377EC" w:rsidTr="006528C7">
        <w:trPr>
          <w:trHeight w:val="1065"/>
        </w:trPr>
        <w:tc>
          <w:tcPr>
            <w:tcW w:w="8789" w:type="dxa"/>
          </w:tcPr>
          <w:p w:rsidR="006528C7" w:rsidRPr="000377EC" w:rsidRDefault="00E638B8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052" style="position:absolute;margin-left:346.5pt;margin-top:2.65pt;width:84.75pt;height:25.95pt;z-index:251680768;mso-position-horizontal-relative:text;mso-position-vertical-relative:text" coordorigin="4036,4515" coordsize="1283,436">
                  <v:shape id="_x0000_s1053" type="#_x0000_t202" style="position:absolute;left:4036;top:4515;width:1283;height:436;mso-width-relative:margin;mso-height-relative:margin">
                    <v:textbox style="mso-next-textbox:#_x0000_s1053">
                      <w:txbxContent>
                        <w:p w:rsidR="006528C7" w:rsidRPr="00A71B5A" w:rsidRDefault="006528C7" w:rsidP="006528C7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54" type="#_x0000_t32" style="position:absolute;left:4845;top:4515;width:0;height:436" o:connectortype="straight"/>
                </v:group>
              </w:pic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 (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</w:rPr>
              <w:t>References</w:t>
            </w:r>
            <w:r w:rsidR="006528C7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.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เพิ่มเติม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/Other comments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377EC">
        <w:rPr>
          <w:rFonts w:ascii="TH SarabunPSK" w:hAnsi="TH SarabunPSK" w:cs="TH SarabunPSK"/>
          <w:sz w:val="32"/>
          <w:szCs w:val="32"/>
        </w:rPr>
        <w:t>/Evaluator’s Signature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( 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  <w:t>)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</w:rPr>
        <w:t>/Position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</w:rPr>
        <w:t>/Date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อกสารแบบฟอร์มสำหรับการติดต่อประสานงานกับสาขาวิชา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/>
      </w:tblPr>
      <w:tblGrid>
        <w:gridCol w:w="3243"/>
      </w:tblGrid>
      <w:tr w:rsidR="006528C7" w:rsidRPr="000377EC" w:rsidTr="006528C7">
        <w:trPr>
          <w:trHeight w:val="696"/>
          <w:jc w:val="center"/>
        </w:trPr>
        <w:tc>
          <w:tcPr>
            <w:tcW w:w="3243" w:type="dxa"/>
            <w:vAlign w:val="center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อาจารย์นิเทศ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ฟอร์ม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บันทึกการนิเทศงาน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ผล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08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6528C7" w:rsidRPr="000377EC" w:rsidRDefault="006528C7" w:rsidP="006528C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รายงานนักศึกษา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108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) 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8363"/>
      </w:tblGrid>
      <w:tr w:rsidR="006528C7" w:rsidRPr="000377EC" w:rsidTr="006528C7">
        <w:tc>
          <w:tcPr>
            <w:tcW w:w="8363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ind w:left="175" w:hanging="175"/>
              <w:rPr>
                <w:rFonts w:ascii="TH SarabunPSK" w:eastAsia="UPC-Angsana" w:hAnsi="TH SarabunPSK" w:cs="TH SarabunPSK"/>
                <w:sz w:val="32"/>
                <w:szCs w:val="32"/>
              </w:rPr>
            </w:pP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แบบฟอร์มทั้งหมดให้นักศึกษาดำเนินการโหลดเอกสารในรูปแบบ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.PDF File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จากเว็บไซต์สาขาวิชา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eastAsia="UPC-Angsana" w:hAnsi="TH SarabunPSK" w:cs="TH SarabunPSK" w:hint="cs"/>
                <w:sz w:val="32"/>
                <w:szCs w:val="32"/>
                <w:cs/>
              </w:rPr>
              <w:t>หรือที่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: </w:t>
            </w:r>
            <w:hyperlink r:id="rId12" w:history="1">
              <w:r w:rsidRPr="000377EC">
                <w:rPr>
                  <w:rStyle w:val="a9"/>
                </w:rPr>
                <w:t>http://regis.sru.ac.th</w:t>
              </w:r>
            </w:hyperlink>
            <w:r w:rsidRPr="000377EC">
              <w:t xml:space="preserve"> 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มหาวิทยาลัยราชภัฏสุราษฎร์ธานีหากมีข้อมูลเพิ่มเติมไปจากแบบฟอร์มให้พิมพ์เอกสารแนบได้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ดำเนินการพิมพ์เอกสาร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รายละเอียดต่าง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ๆ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ตามแบบฟอร์ม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528C7" w:rsidRPr="000377EC" w:rsidSect="006528C7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0492</wp:posOffset>
            </wp:positionH>
            <wp:positionV relativeFrom="paragraph">
              <wp:posOffset>-431320</wp:posOffset>
            </wp:positionV>
            <wp:extent cx="636557" cy="923026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นิเทศงาน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ประกอบการและผู้นิเทศงาน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tbl>
      <w:tblPr>
        <w:tblStyle w:val="a8"/>
        <w:tblW w:w="0" w:type="auto"/>
        <w:tblLook w:val="04A0"/>
      </w:tblPr>
      <w:tblGrid>
        <w:gridCol w:w="1526"/>
        <w:gridCol w:w="7717"/>
      </w:tblGrid>
      <w:tr w:rsidR="006528C7" w:rsidRPr="000377EC" w:rsidTr="006528C7">
        <w:tc>
          <w:tcPr>
            <w:tcW w:w="1526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717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1526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717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1526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7717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ของสถานประกอบการ</w:t>
      </w:r>
    </w:p>
    <w:tbl>
      <w:tblPr>
        <w:tblStyle w:val="a8"/>
        <w:tblW w:w="0" w:type="auto"/>
        <w:tblLook w:val="04A0"/>
      </w:tblPr>
      <w:tblGrid>
        <w:gridCol w:w="2011"/>
        <w:gridCol w:w="2610"/>
        <w:gridCol w:w="4622"/>
      </w:tblGrid>
      <w:tr w:rsidR="006528C7" w:rsidRPr="000377EC" w:rsidTr="006528C7">
        <w:tc>
          <w:tcPr>
            <w:tcW w:w="201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610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22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6528C7" w:rsidRPr="000377EC" w:rsidTr="006528C7">
        <w:tc>
          <w:tcPr>
            <w:tcW w:w="4621" w:type="dxa"/>
            <w:gridSpan w:val="2"/>
            <w:vMerge w:val="restart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4622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</w:p>
        </w:tc>
      </w:tr>
      <w:tr w:rsidR="006528C7" w:rsidRPr="000377EC" w:rsidTr="006528C7">
        <w:tc>
          <w:tcPr>
            <w:tcW w:w="4621" w:type="dxa"/>
            <w:gridSpan w:val="2"/>
            <w:vMerge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2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6528C7" w:rsidRPr="000377EC" w:rsidTr="006528C7">
        <w:tc>
          <w:tcPr>
            <w:tcW w:w="4621" w:type="dxa"/>
            <w:gridSpan w:val="2"/>
            <w:vMerge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2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6528C7" w:rsidRPr="000377EC" w:rsidTr="006528C7">
        <w:tc>
          <w:tcPr>
            <w:tcW w:w="4621" w:type="dxa"/>
            <w:gridSpan w:val="2"/>
            <w:vMerge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2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นิเทศงานในสถานประกอบการแห่งนี้</w:t>
      </w:r>
    </w:p>
    <w:tbl>
      <w:tblPr>
        <w:tblStyle w:val="a8"/>
        <w:tblW w:w="0" w:type="auto"/>
        <w:tblLook w:val="04A0"/>
      </w:tblPr>
      <w:tblGrid>
        <w:gridCol w:w="3081"/>
        <w:gridCol w:w="3081"/>
        <w:gridCol w:w="3081"/>
      </w:tblGrid>
      <w:tr w:rsidR="006528C7" w:rsidRPr="000377EC" w:rsidTr="006528C7"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81" w:type="dxa"/>
          </w:tcPr>
          <w:p w:rsidR="006528C7" w:rsidRPr="000377EC" w:rsidRDefault="00652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6528C7" w:rsidRPr="000377EC" w:rsidTr="006528C7"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81" w:type="dxa"/>
          </w:tcPr>
          <w:p w:rsidR="006528C7" w:rsidRPr="000377EC" w:rsidRDefault="00652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6528C7" w:rsidRPr="000377EC" w:rsidTr="006528C7"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081" w:type="dxa"/>
          </w:tcPr>
          <w:p w:rsidR="006528C7" w:rsidRPr="000377EC" w:rsidRDefault="00652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6528C7" w:rsidRPr="000377EC" w:rsidTr="006528C7"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081" w:type="dxa"/>
          </w:tcPr>
          <w:p w:rsidR="006528C7" w:rsidRPr="000377EC" w:rsidRDefault="00652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6528C7" w:rsidRPr="000377EC" w:rsidTr="006528C7"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081" w:type="dxa"/>
          </w:tcPr>
          <w:p w:rsidR="006528C7" w:rsidRPr="000377EC" w:rsidRDefault="00652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   </w:t>
      </w:r>
      <w:r w:rsidRPr="000377EC">
        <w:rPr>
          <w:rFonts w:ascii="TH SarabunPSK" w:hAnsi="TH SarabunPSK" w:cs="TH SarabunPSK"/>
          <w:sz w:val="32"/>
          <w:szCs w:val="32"/>
        </w:rPr>
        <w:tab/>
        <w:t>(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>
      <w:pPr>
        <w:rPr>
          <w:rFonts w:ascii="TH SarabunPSK" w:hAnsi="TH SarabunPSK" w:cs="TH SarabunPSK"/>
          <w:b/>
          <w:bCs/>
          <w:sz w:val="32"/>
          <w:szCs w:val="32"/>
        </w:rPr>
        <w:sectPr w:rsidR="006528C7" w:rsidRPr="000377EC" w:rsidSect="006528C7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hanging="11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6589</wp:posOffset>
            </wp:positionH>
            <wp:positionV relativeFrom="paragraph">
              <wp:posOffset>-198408</wp:posOffset>
            </wp:positionV>
            <wp:extent cx="593426" cy="71599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นักศึกษา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สำหรับอาจารย์นิเทศ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8"/>
        <w:tblW w:w="9606" w:type="dxa"/>
        <w:tblLook w:val="04A0"/>
      </w:tblPr>
      <w:tblGrid>
        <w:gridCol w:w="9606"/>
      </w:tblGrid>
      <w:tr w:rsidR="006528C7" w:rsidRPr="000377EC" w:rsidTr="006528C7">
        <w:tc>
          <w:tcPr>
            <w:tcW w:w="9606" w:type="dxa"/>
            <w:tcBorders>
              <w:left w:val="nil"/>
              <w:right w:val="nil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ในแบบประเมินนี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เทศ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นี้มีทั้งหม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ให้ข้อมูลครบทุกข้อเพื่อความสมบูรณ์ของการประเมินผล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ind w:left="851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ให้คะแนนในช่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หัวข้อการประเมิ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ข้อมูลให้ใส่เครื่อง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-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โปรดให้ความคิดเป็นเพิ่มเติ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Work Term Information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</w:rPr>
        <w:t>'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คณะ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e-mail : 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ผู้ประเมิน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 xml:space="preserve">e-mail: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ของงา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Work Achievement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464" w:type="dxa"/>
        <w:tblLook w:val="04A0"/>
      </w:tblPr>
      <w:tblGrid>
        <w:gridCol w:w="9464"/>
      </w:tblGrid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141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ที่ปฏิบัติสำเร็จตามหน้าที่หรือตามที่ได้รับมอบหมายภายในระยะเวลาที่กำหนด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นักศึกษาจะปฏิบัติได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เทียบกับนักศึกษาทั่ว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163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ด้ถูกต้องครบถ้วนสมบูรณ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ณีตเรียบร้อ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คอบ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ปัญหาติดตามม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านไม่ค้างค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สร็จทันเวลาหรือก่อนเวลาที่กำหนด</w:t>
            </w:r>
          </w:p>
        </w:tc>
      </w:tr>
      <w:tr w:rsidR="006528C7" w:rsidRPr="000377EC" w:rsidTr="006528C7">
        <w:tc>
          <w:tcPr>
            <w:tcW w:w="9464" w:type="dxa"/>
            <w:tcBorders>
              <w:bottom w:val="single" w:sz="4" w:space="0" w:color="000000" w:themeColor="text1"/>
            </w:tcBorders>
          </w:tcPr>
          <w:tbl>
            <w:tblPr>
              <w:tblStyle w:val="a8"/>
              <w:tblpPr w:leftFromText="180" w:rightFromText="180" w:vertAnchor="text" w:horzAnchor="margin" w:tblpXSpec="right" w:tblpY="163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ทางวิชา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รู้ทางวิชาการเพียงพ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จะทำงานตามที่ได้รับมอบ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นักศึกษาฯ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28C7" w:rsidRPr="000377EC" w:rsidTr="006528C7">
        <w:trPr>
          <w:trHeight w:val="416"/>
        </w:trPr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331"/>
              <w:tblOverlap w:val="never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เรียนรู้และประยุกต์วิชา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เรียนรู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ข้อมู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ทำงาน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นำความรู้ไปประยุกต์ใช้งานที่นักศึกษาปฏิบัติ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rPr>
          <w:trHeight w:val="416"/>
        </w:trPr>
        <w:tc>
          <w:tcPr>
            <w:tcW w:w="9464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45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ชำนาญด้านปฏิบัติ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ภาคสน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141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ารณญาณและตัดสินใ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ได้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ปัญหาต่าง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ย่างรอบคอบ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ตัดสิน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เฉพาะหน้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ไว้วางใจให้ตัดสินใจได้ด้วยตนเอง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73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และวางแผ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ได้รับมอบหมายโดยมีการจัดการและการวางแผน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196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สื่อส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ิดต่อสื่อส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พู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ให้เข้าใจได้ง่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ัดกุ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ลำดับขั้นที่ดี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ความสับสนต่อการทำ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สอบถ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ชี้แจงผลการปฏิบัติงานและข้อขัดข้องให้ทราบ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303"/>
              <w:tblOverlap w:val="never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rPr>
                <w:trHeight w:val="256"/>
              </w:trPr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ด้านภาษาและวัฒนธรรมต่างประเทศ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ับชาวต่างชาติ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้าองค์กรผู้ใช้บัณฑิตไม่มีงานในข้อนี้ก็ไม่ต้องประเมินฯ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28C7" w:rsidRPr="000377EC" w:rsidTr="006528C7">
        <w:tc>
          <w:tcPr>
            <w:tcW w:w="9464" w:type="dxa"/>
            <w:tcBorders>
              <w:bottom w:val="single" w:sz="4" w:space="0" w:color="000000" w:themeColor="text1"/>
            </w:tcBorders>
          </w:tcPr>
          <w:tbl>
            <w:tblPr>
              <w:tblStyle w:val="a8"/>
              <w:tblpPr w:leftFromText="180" w:rightFromText="180" w:vertAnchor="text" w:horzAnchor="margin" w:tblpXSpec="right" w:tblpY="195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ต่อตำแหน่งที่ได้รับมอบหมาย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ตนเองให้ปฏิบัติงานต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Job position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Job description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มอบหมายได้อย่างเหมาะสมหรือตำแหน่งนี้เหมาะสมกับนักศึกษาคนนี้หรือไม่เพียงใด</w:t>
            </w:r>
          </w:p>
        </w:tc>
      </w:tr>
      <w:tr w:rsidR="006528C7" w:rsidRPr="000377EC" w:rsidTr="006528C7"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6528C7" w:rsidRPr="000377EC" w:rsidTr="006528C7"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ต่อหน้าที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Responsibility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221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และเป็นผู้ที่ไว้วางใจได้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ห้สำเร็จลุล่วงโดยคำนึงถึงเป้า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ำเร็จของงานเป็นหลัก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ผลที่เกิดจากการทำงานอย่างมีเหตุผ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ล่อยให้ทำ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ด้โดยไม่ต้องควบคุมมากจนเกินไป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ตรวจสอบขั้นตอนและผลงานตลอดเวลาสามารถไว้วางใจให้รับผิดชอบงานที่มากกว่าเวลา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ไว้วางใจได้แทบทุกสถานการณ์หรือในสถานการณ์ปกติเท่านั้น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237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ะในการทำ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และความกระตือรือร้นในการทำงานมีความอุตสาห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ยายาม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ั้งใจที่จะทำงานได้สำเร็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านะบากบั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ย่อท้อต่ออุปสรรคและปัญหา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249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เริ่มต้นทำงานได้ด้วยตนเอง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คำชี้แน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ริ่มทำงานได้เ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ต้องรอ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สนอตัวเข้าช่วยงานแทบทุกอย่า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าขอรับงานใหม่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และไม่ปล่อยเวลาว่างให้ล่วงเลยไปโดยเปล่าประโยชน์</w:t>
            </w:r>
          </w:p>
        </w:tc>
      </w:tr>
      <w:tr w:rsidR="006528C7" w:rsidRPr="000377EC" w:rsidTr="006528C7">
        <w:tc>
          <w:tcPr>
            <w:tcW w:w="9464" w:type="dxa"/>
            <w:tcBorders>
              <w:bottom w:val="single" w:sz="4" w:space="0" w:color="000000" w:themeColor="text1"/>
            </w:tcBorders>
          </w:tcPr>
          <w:tbl>
            <w:tblPr>
              <w:tblStyle w:val="a8"/>
              <w:tblpPr w:leftFromText="180" w:rightFromText="180" w:vertAnchor="text" w:horzAnchor="margin" w:tblpXSpec="right" w:tblpY="209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ต่อการสั่ง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ินดีรับ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ำวิจารณ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ความอึดอัด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คำติเตือนและวิจารณ์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วดเร็วในการปฏิบัติตาม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ปฏิบัติตามคำแนะ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และวิจารณ์</w:t>
            </w:r>
          </w:p>
        </w:tc>
      </w:tr>
      <w:tr w:rsidR="006528C7" w:rsidRPr="000377EC" w:rsidTr="006528C7">
        <w:tc>
          <w:tcPr>
            <w:tcW w:w="9464" w:type="dxa"/>
            <w:tcBorders>
              <w:left w:val="nil"/>
              <w:right w:val="nil"/>
            </w:tcBorders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ส่วนบุคคล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Personality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168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ิกภาพและการวางตัว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วางตัวได้เหมาะส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วุฒิภาว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อ่อนน้อมถ่อมตน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ิยาวาจ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236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์สัมพันธ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่วมงานกับผู้อื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นุษย์สัมพันธ์ได้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รักใคร่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อบพอของผู้ร่วม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ช่วยก่อให้เกิดความร่วมมือประสานงาน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263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ีระเบียบวินัย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ามวัฒนธรรมขององค์กร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เรียนรู้ศึกษากฎระเบีย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ามโดยเต็มใจ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ระเบียบบริหารงานบุคค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ลา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ารรักษา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องค์กรผู้ใช้บัณฑิต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6528C7" w:rsidRPr="000377EC" w:rsidTr="006528C7">
        <w:tc>
          <w:tcPr>
            <w:tcW w:w="9464" w:type="dxa"/>
          </w:tcPr>
          <w:tbl>
            <w:tblPr>
              <w:tblStyle w:val="a8"/>
              <w:tblpPr w:leftFromText="180" w:rightFromText="180" w:vertAnchor="text" w:horzAnchor="margin" w:tblpXSpec="right" w:tblpY="86"/>
              <w:tblW w:w="0" w:type="auto"/>
              <w:tblLook w:val="04A0"/>
            </w:tblPr>
            <w:tblGrid>
              <w:gridCol w:w="1247"/>
            </w:tblGrid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6528C7" w:rsidRPr="000377EC" w:rsidTr="006528C7">
              <w:tc>
                <w:tcPr>
                  <w:tcW w:w="1247" w:type="dxa"/>
                </w:tcPr>
                <w:p w:rsidR="006528C7" w:rsidRPr="000377EC" w:rsidRDefault="006528C7" w:rsidP="006528C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ุจริต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จิตใจสะอา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สียสล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แก่ตั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อื้อเฟื้อเผื่อแผ่ช่วยเหลือผู้อื่น</w:t>
            </w: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8C7" w:rsidRPr="000377EC" w:rsidRDefault="006528C7" w:rsidP="006528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a8"/>
        <w:tblW w:w="9464" w:type="dxa"/>
        <w:tblLook w:val="04A0"/>
      </w:tblPr>
      <w:tblGrid>
        <w:gridCol w:w="4621"/>
        <w:gridCol w:w="4843"/>
      </w:tblGrid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ของ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Strength</w:t>
            </w:r>
          </w:p>
        </w:tc>
        <w:tc>
          <w:tcPr>
            <w:tcW w:w="4843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รปรับปรุงของ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mprovement</w:t>
            </w: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28C7" w:rsidRPr="000377EC" w:rsidTr="006528C7">
        <w:tc>
          <w:tcPr>
            <w:tcW w:w="4621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6528C7" w:rsidRPr="000377EC" w:rsidRDefault="006528C7" w:rsidP="00652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้อคิดเห็นเพิ่มเติม</w:t>
      </w:r>
      <w:r w:rsidRPr="000377EC">
        <w:rPr>
          <w:rFonts w:ascii="TH SarabunPSK" w:hAnsi="TH SarabunPSK" w:cs="TH SarabunPSK"/>
          <w:sz w:val="32"/>
          <w:szCs w:val="32"/>
        </w:rPr>
        <w:t xml:space="preserve"> / Other comments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360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377EC">
        <w:rPr>
          <w:rFonts w:ascii="TH SarabunPSK" w:hAnsi="TH SarabunPSK" w:cs="TH SarabunPSK"/>
          <w:sz w:val="32"/>
          <w:szCs w:val="32"/>
        </w:rPr>
        <w:t>/Evaluator’s Signature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76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  <w:t>)</w:t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432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</w:rPr>
        <w:t>/Position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</w:rPr>
        <w:t>/Date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rPr>
          <w:rFonts w:ascii="TH SarabunPSK" w:hAnsi="TH SarabunPSK" w:cs="TH SarabunPSK"/>
          <w:sz w:val="32"/>
          <w:szCs w:val="32"/>
        </w:rPr>
        <w:sectPr w:rsidR="006528C7" w:rsidRPr="000377EC" w:rsidSect="006528C7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528C7" w:rsidRPr="000377EC" w:rsidRDefault="006528C7" w:rsidP="006528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ง </w:t>
      </w:r>
    </w:p>
    <w:p w:rsidR="006528C7" w:rsidRPr="000377EC" w:rsidRDefault="006528C7" w:rsidP="006528C7">
      <w:pPr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ายละเอียดของประสบการณ์ภาคสนา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ุราษฎร์ธานี</w:t>
            </w:r>
          </w:p>
        </w:tc>
      </w:tr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 ภาควิชา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6528C7" w:rsidRPr="000377EC" w:rsidRDefault="006528C7" w:rsidP="006528C7">
      <w:pPr>
        <w:pStyle w:val="3"/>
        <w:spacing w:before="0"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หมวดที่ 1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ทั่วไป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1 รหัสและชื่อรายวิชา</w:t>
            </w:r>
          </w:p>
          <w:p w:rsidR="006528C7" w:rsidRPr="000377EC" w:rsidRDefault="006528C7" w:rsidP="006528C7">
            <w:pPr>
              <w:tabs>
                <w:tab w:val="left" w:pos="1701"/>
              </w:tabs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4001</w:t>
            </w:r>
            <w:r w:rsidRPr="000377E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15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</w:p>
        </w:tc>
      </w:tr>
      <w:tr w:rsidR="006528C7" w:rsidRPr="000377EC" w:rsidTr="006528C7">
        <w:trPr>
          <w:trHeight w:val="1061"/>
        </w:trPr>
        <w:tc>
          <w:tcPr>
            <w:tcW w:w="9464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หน่วยกิตหรือจำนวนชั่วโมง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0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 หรือตามที่สาขาวิชากำหนดคือ 16 สัปดาห์</w:t>
            </w:r>
          </w:p>
        </w:tc>
      </w:tr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ลักสูตรและประเภทรายวิชา</w:t>
            </w:r>
          </w:p>
          <w:p w:rsidR="006528C7" w:rsidRPr="000377EC" w:rsidRDefault="006528C7" w:rsidP="006528C7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</w:tr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4 อาจารย์ผู้รับผิดชอบ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าจารย์ที่ปรึกษาการฝึก</w:t>
            </w:r>
            <w:r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สาขาวิชา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ภาคการศึกษา / ชั้นปีที่กำหนดให้มีการฝึกประสบการณ์ภาคสนามตามแผนการศึกษาของหลักสูตร</w:t>
            </w:r>
          </w:p>
          <w:p w:rsidR="006528C7" w:rsidRPr="000377EC" w:rsidRDefault="006528C7" w:rsidP="006528C7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 ชั้นปีที่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้องเรียนวิชาบังคับครบตามที่กำหนด</w:t>
            </w:r>
          </w:p>
        </w:tc>
      </w:tr>
      <w:tr w:rsidR="006528C7" w:rsidRPr="000377EC" w:rsidTr="006528C7">
        <w:tc>
          <w:tcPr>
            <w:tcW w:w="9464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6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นที่จัดทำหรือปรับปรุงรายละเอียดของรายวิชาประสบการณ์ภาคสนามครั้งล่าสุด</w:t>
            </w:r>
          </w:p>
          <w:p w:rsidR="006528C7" w:rsidRPr="000377EC" w:rsidRDefault="006528C7" w:rsidP="006528C7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เดือน...........................พ.ศ..................................</w:t>
            </w:r>
          </w:p>
        </w:tc>
      </w:tr>
    </w:tbl>
    <w:p w:rsidR="006528C7" w:rsidRPr="000377EC" w:rsidRDefault="006528C7" w:rsidP="006528C7">
      <w:pPr>
        <w:pStyle w:val="3"/>
        <w:spacing w:before="0"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หมวดที่ 2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tbl>
      <w:tblPr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6"/>
      </w:tblGrid>
      <w:tr w:rsidR="006528C7" w:rsidRPr="000377EC" w:rsidTr="006528C7">
        <w:tc>
          <w:tcPr>
            <w:tcW w:w="9446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1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งานในสถานประกอบการ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เป็นการจัดให้นักศึกษาได้บูรณาการความรู้ที่ได้ศึกษามาทั้งหมด 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ยุกต์กับการปฏิบัติงานจริงในสถานประกอบการ จะเป็นการเพิ่มพูนประสบการณ์ตรง ทำงานเป็นทีม เป็นการเตรียมความพร้อมและปรับตัวให้สามารถทำงานได้จริงเมื่อสำเร็จการศึกษา</w:t>
            </w:r>
          </w:p>
        </w:tc>
      </w:tr>
      <w:tr w:rsidR="006528C7" w:rsidRPr="000377EC" w:rsidTr="006528C7">
        <w:tc>
          <w:tcPr>
            <w:tcW w:w="9446" w:type="dxa"/>
          </w:tcPr>
          <w:p w:rsidR="006528C7" w:rsidRPr="000377EC" w:rsidRDefault="006528C7" w:rsidP="006528C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ตถุประสงค์ของการพัฒนาหรือปรับปรุงประสบการณ์ภาคสนาม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ประสบการณ์ภาคสนาม เมื่อสิ้นสุดการเรียนการสอน นักศึกษาสามารถ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โยงความรู้ทางด้านทฤษฎีกับการประยุกต์ให้เกิดผลทางปฏิบัติ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กระบวนการ ขั้นตอนและวิธีการนำความรู้มาใช้ในการทำ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วางแผนในการทำงานร่วมกับผู้อื่นได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กิดทักษะการใช้เครื่องมือ/อุปกรณ์และคอมพิวเตอร์ที่เหมาะสมกับงานที่ฝึกปฏิบัติจริงได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ชีวิตการทำงาน วัฒนธรรมองค์ก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ประสบการณ์ตรง และการปรับตัวให้สามารถทำงานได้จริงเมื่อสำเร็จการศึกษา</w:t>
            </w:r>
          </w:p>
        </w:tc>
      </w:tr>
    </w:tbl>
    <w:p w:rsidR="006528C7" w:rsidRPr="000377EC" w:rsidRDefault="006528C7" w:rsidP="006528C7">
      <w:pPr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6528C7" w:rsidRPr="000377EC" w:rsidRDefault="006528C7" w:rsidP="006528C7">
      <w:pPr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0377EC">
        <w:rPr>
          <w:rFonts w:ascii="TH SarabunPSK" w:hAnsi="TH SarabunPSK" w:cs="TH SarabunPSK"/>
          <w:bCs/>
          <w:sz w:val="32"/>
          <w:szCs w:val="32"/>
          <w:cs/>
        </w:rPr>
        <w:t>หมวดที่ 3</w:t>
      </w:r>
      <w:r w:rsidRPr="000377EC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Cs/>
          <w:sz w:val="32"/>
          <w:szCs w:val="32"/>
          <w:cs/>
        </w:rPr>
        <w:t>การพัฒนาผลการเรียนรู้ของนักศึกษ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6528C7" w:rsidRPr="000377EC" w:rsidTr="006528C7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 คุณธรร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ริยธรรม </w:t>
            </w:r>
          </w:p>
        </w:tc>
      </w:tr>
      <w:tr w:rsidR="006528C7" w:rsidRPr="000377EC" w:rsidTr="006528C7">
        <w:trPr>
          <w:trHeight w:val="2223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numPr>
                <w:ilvl w:val="1"/>
                <w:numId w:val="21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ริยธรรมที่ต้องพัฒนา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อดทน ขยันหมั่นเพียร เสียสละ ซื่อสัตย์สุจริต และรักษาความลับขององค์กร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 ตรงต่อเวล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ต่อตนเองและสังคม</w:t>
            </w:r>
          </w:p>
          <w:p w:rsidR="006528C7" w:rsidRPr="000377EC" w:rsidRDefault="006528C7" w:rsidP="006528C7">
            <w:pPr>
              <w:spacing w:after="0"/>
              <w:ind w:left="92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ภาวะความเป็นผู้นำและผู้ต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เป็นทีมและสามารถแก้ไขข้อขัดแย้งและลำดับความสำคัญ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เคารพสิทธิและรับฟังความคิดเห็นของผู้อื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เคารพในคุณค่าและศักดิ์ศรีของความเป็นมนุษย์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เคารพกฎระเบียบและข้อบังคับต่า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ๆ ขององค์กรและสังค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จรรยาบรรณทางวิชาการและวิชาชีพ</w:t>
            </w:r>
          </w:p>
        </w:tc>
      </w:tr>
      <w:tr w:rsidR="006528C7" w:rsidRPr="000377EC" w:rsidTr="006528C7">
        <w:trPr>
          <w:trHeight w:val="15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ind w:left="259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.2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หรือกิจกรรมเพื่อพัฒนา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2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นักศึกษาถึงระเบียบ วินัย คุณธรรม ที่พึงปฏิบัติ ก่อ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2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ำหนดตารางเวลาฝึกประสบการณ์วิชาชีพ บันทึกเวล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อบเขตของงาน กำหนดวิธีการประเมินผล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2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 กำหนด ติดตามและควบคุมให้นักศึกษาปฏิบัติตามกฎระเบียบของสถานประกอบการ เช่นเดียวกับพนักงานขององค์ก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2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อย่างต่อเนื่อง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.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23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ไปนิเทศงานของอาจารย์นิเทศ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23" w:hanging="1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พนักงานพี่เลี้ยง หรือพนักงานควบคุม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สังเกตพฤติกรรมและการแสดงออกระหว่า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บันทึกผลการประเมิน และมีหลักฐานแจ้งให้นักศึกษาทราบด้วยทุกครั้ง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23" w:hanging="1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ซื่อสัตย์จากการพูดคุย สัมภาษณ์เพื่อนร่วมงาน หัวหน้างาน และผู้เกี่ยวข้อง พร้อมมีรายงานผ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</w:t>
            </w:r>
          </w:p>
        </w:tc>
      </w:tr>
      <w:tr w:rsidR="006528C7" w:rsidRPr="000377EC" w:rsidTr="006528C7">
        <w:trPr>
          <w:trHeight w:val="47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numPr>
                <w:ilvl w:val="0"/>
                <w:numId w:val="21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  <w:p w:rsidR="006528C7" w:rsidRPr="000377EC" w:rsidRDefault="006528C7" w:rsidP="006528C7">
            <w:pPr>
              <w:pStyle w:val="7"/>
              <w:numPr>
                <w:ilvl w:val="1"/>
                <w:numId w:val="2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ธิบายถึงความรู้ที่จะได้รับ / ผลการเรียนรู้ด้านความรู้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เข้าใจในบทบาทหน้าที่ที่ได้รับมอบหมาย และปฏิบัติหน้าที่ได้ถูกต้อง</w:t>
            </w:r>
          </w:p>
          <w:p w:rsidR="006528C7" w:rsidRPr="000377EC" w:rsidRDefault="006528C7" w:rsidP="006528C7">
            <w:pPr>
              <w:spacing w:after="0"/>
              <w:ind w:left="885" w:hanging="104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ด้านการนำทฤษฎีและคอมพิวเตอร์ไปประยุกต์ใช้ในงานเชิงธุรกิจ การบริหาร หรืออื่นๆ ของ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ind w:left="885" w:hanging="104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่วย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ข้อมูลได้ได้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เลือกใช้เครื่องมือในการทำงานอย่างถูกต้อง เหมาะสม และคำนึงถึงการใช้ทรัพยากรของสถาน</w:t>
            </w:r>
            <w:r w:rsidRPr="000377EC">
              <w:rPr>
                <w:rFonts w:ascii="TH SarabunPSK" w:hAnsi="TH SarabunPSK" w:cs="TH SarabunPSK"/>
                <w:lang w:val="en-AU"/>
              </w:rPr>
              <w:t xml:space="preserve"> 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ให้เกิดประโยชน์สูงสุด</w:t>
            </w:r>
          </w:p>
          <w:p w:rsidR="006528C7" w:rsidRPr="000377EC" w:rsidRDefault="006528C7" w:rsidP="006528C7">
            <w:pPr>
              <w:spacing w:after="0"/>
              <w:ind w:left="781"/>
              <w:rPr>
                <w:rFonts w:ascii="TH SarabunPSK" w:hAnsi="TH SarabunPSK" w:cs="TH SarabunPSK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บูรณาการความรู้ในที่ศึกษากับความรู้ในศาสตร์อื่นๆ ที่เกี่ยวข้องได้</w:t>
            </w:r>
          </w:p>
        </w:tc>
      </w:tr>
      <w:tr w:rsidR="006528C7" w:rsidRPr="000377EC" w:rsidTr="006528C7">
        <w:trPr>
          <w:trHeight w:val="59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8C7" w:rsidRPr="000377EC" w:rsidRDefault="006528C7" w:rsidP="006528C7">
            <w:pPr>
              <w:spacing w:after="0"/>
              <w:ind w:left="729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6528C7" w:rsidRPr="000377EC" w:rsidTr="006528C7">
        <w:trPr>
          <w:trHeight w:val="279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2.2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หรือกิจกรรมเพื่อพัฒนาผลการเรีย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บรมให้ความรู้ด้านบุคลิกภาพและทักษะอาชีพก่อน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อาจารย์นิเทศที่มีความชำนาญ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ที่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พนักงานพี่เลี้ยงให้คำแนะนำเครื่องมือ อุปกรณ์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ในการปฏิบัติงานตามหน้าที่ บอกถึงแหล่งข้อมูลเพื่อให้นักศึกษาได้ค้นคว้าข้อมูลเพื่อการทำงานได้ด้วยตนเอง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ของอาจารย์นิเทศตลอดระยะเวลาของ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ปฏิบัติงานตลอดระยะเวลาของ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2.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การปฏิบัติงาน โดยผู้เกี่ยวข้อง เช่น ผู้ใช้งานระบบสารสนเทศ พนักงานพี่เลี้ยง อาจารย์นิเทศ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ทำงานโดยการไปนิเทศงานตามสถานประกอบการอย่างน้อย 1 ครั้ง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ตรงต่อเวลาในการส่งงาน และความสมบูรณ์ของงานที่ได้รับมอบหมาย โดยกำหนดแบบฟอร์มบันทึกการส่ง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การสัมมนา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6528C7" w:rsidRPr="000377EC" w:rsidTr="006528C7">
        <w:trPr>
          <w:trHeight w:val="49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6528C7" w:rsidRPr="000377EC" w:rsidRDefault="006528C7" w:rsidP="006528C7">
            <w:pPr>
              <w:pStyle w:val="7"/>
              <w:numPr>
                <w:ilvl w:val="1"/>
                <w:numId w:val="23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จะได้รับการพัฒนา / ผลการเรียนรู้ด้านทักษะทางปัญญา</w:t>
            </w:r>
          </w:p>
          <w:p w:rsidR="006528C7" w:rsidRPr="000377EC" w:rsidRDefault="006528C7" w:rsidP="006528C7">
            <w:pPr>
              <w:spacing w:after="0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การวางแผนการทำงานอย่างเป็นระบบ</w:t>
            </w:r>
          </w:p>
          <w:p w:rsidR="006528C7" w:rsidRPr="000377EC" w:rsidRDefault="006528C7" w:rsidP="006528C7">
            <w:pPr>
              <w:spacing w:after="0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นำความรู้ที่เรียนมาไปวิเคราะห์ปัญห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แก้ปัญหาในการปฏิบัติงานได้อย่างมีประสิทธิภาพ</w:t>
            </w:r>
          </w:p>
          <w:p w:rsidR="006528C7" w:rsidRPr="000377EC" w:rsidRDefault="006528C7" w:rsidP="006528C7">
            <w:pPr>
              <w:spacing w:after="0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ประยุกต์ความรู้และทักษะกับการแก้ไขปัญหาได้อย่างเหมาะสม</w:t>
            </w:r>
          </w:p>
          <w:p w:rsidR="006528C7" w:rsidRPr="000377EC" w:rsidRDefault="006528C7" w:rsidP="006528C7">
            <w:pPr>
              <w:spacing w:after="0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นำความรู้ทางทฤษฎีมาเป็นพื้นฐานในการทำงานจริงตลอดจนการแก้ปัญหาเฉพาะหน้าได้ดี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3.2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หรือกิจกรรมต่างๆ ที่ใช้ในพัฒนา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ปฏิบัติงานและนำเสนอหลังปฏิบัติ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่วมกันระหว่างผู้นิเทศ อาจารย์นิเทศ และ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งานนักศึกษาตามสถานประกอบการ</w:t>
            </w:r>
          </w:p>
          <w:p w:rsidR="006528C7" w:rsidRPr="000377EC" w:rsidRDefault="006528C7" w:rsidP="006528C7">
            <w:pPr>
              <w:pStyle w:val="7"/>
              <w:numPr>
                <w:ilvl w:val="0"/>
                <w:numId w:val="20"/>
              </w:numPr>
              <w:tabs>
                <w:tab w:val="clear" w:pos="1080"/>
              </w:tabs>
              <w:spacing w:before="0" w:after="0"/>
              <w:ind w:left="1017" w:hanging="22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นักศึกษาตลอดการฝึกปฏิบัติการตามสถานประกอบการ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3.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ทำงานโดยการไปนิเทศงานตามสถานประกอบการ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รายงานและการนำเสนอ</w:t>
            </w:r>
          </w:p>
        </w:tc>
      </w:tr>
      <w:tr w:rsidR="006528C7" w:rsidRPr="000377EC" w:rsidTr="006528C7">
        <w:trPr>
          <w:trHeight w:val="52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ักษะความสัมพันธ์ระหว่างบุคคลและความรับผิดชอบ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612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.1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เกี่ยวกับทักษะความสัมพันธ์ระหว่างบุคคลและความสามารถในการรับภาระความรับผิดชอบที่ควรมีการพัฒนา</w:t>
            </w:r>
          </w:p>
          <w:p w:rsidR="006528C7" w:rsidRPr="000377EC" w:rsidRDefault="006528C7" w:rsidP="006528C7">
            <w:pPr>
              <w:spacing w:after="0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ห้ความช่วยเหลือและอำนวยความสะดวกแก่การแก้ปัญหาสถานการณ์ต่า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ๆในกลุ่มทั้งในบทบาทของผู้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รือในบทบาทของผู้ร่วมทีมทำงาน</w:t>
            </w:r>
          </w:p>
          <w:p w:rsidR="006528C7" w:rsidRPr="000377EC" w:rsidRDefault="006528C7" w:rsidP="006528C7">
            <w:pPr>
              <w:spacing w:after="0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 มีความรับผิดชอบในการกระทำของตนเองและรับผิดชอบงานในกลุ่ม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ตัวในตำแหน่งงานที่ได้รับมอบหมายได้อย่างเหมาะสม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จากการเรียนรู้ด้วยตนเองหรือการสอบถามเพื่อนร่วมงาน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781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ร้างความสัมพันธ์อันดี ทำให้เกิดสภาพแวดล้อมที่เอื้อเฟื้อเกื้อกูลกันในหน่วยงาน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.2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หรือกิจกรรมต่างๆ ที่จะพัฒนา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ตรียมความพร้อมก่อน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ที่ต้องทำงานร่วมกันเป็นทีม มีการแบ่งงานกันอย่างชัดเจน</w:t>
            </w:r>
          </w:p>
        </w:tc>
      </w:tr>
      <w:tr w:rsidR="006528C7" w:rsidRPr="000377EC" w:rsidTr="006528C7">
        <w:trPr>
          <w:trHeight w:val="224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ind w:left="612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.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 จากการสัมภาษณ์ผู้ร่วมงาน หรือผู้เกี่ยวข้อง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ข้อมูลที่ได้รับจากการสัมภาษณ์นักศึกษาขณะไปนิเทศ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แสดงความคิดเห็น และการได้รับการยอมรับจากเพื่อนร่วมงานหรือ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</w:tr>
      <w:tr w:rsidR="006528C7" w:rsidRPr="000377EC" w:rsidTr="006528C7">
        <w:trPr>
          <w:trHeight w:val="42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5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  <w:p w:rsidR="006528C7" w:rsidRPr="000377EC" w:rsidRDefault="006528C7" w:rsidP="006528C7">
            <w:pPr>
              <w:pStyle w:val="7"/>
              <w:numPr>
                <w:ilvl w:val="1"/>
                <w:numId w:val="24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ำอธิบายเกี่ยวกับทักษะการวิเคราะห์เชิงตัวเลข การสื่อสาร และการใช้เทคโนโลยีสารสนเทศที่ควรมีการพัฒนา</w:t>
            </w:r>
          </w:p>
          <w:p w:rsidR="006528C7" w:rsidRPr="000377EC" w:rsidRDefault="006528C7" w:rsidP="006528C7">
            <w:pPr>
              <w:spacing w:after="0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มวลผลทางคณิตศาสตร์เพื่อแก้ปัญหาที่เกี่ยวข้องได้</w:t>
            </w:r>
          </w:p>
          <w:p w:rsidR="006528C7" w:rsidRPr="000377EC" w:rsidRDefault="006528C7" w:rsidP="006528C7">
            <w:pPr>
              <w:spacing w:after="0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สื่อสารอย่างมีประสิทธิภาพทั้งปากเปล่าและการเขีย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รูปแบบของสื่อการนำเสนออย่างเหมาะส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ช้เทคโนโลยี เครื่องมือ อุปกรณ์ ซอฟต์แวร์ ในการสื่อสารเพื่อสนับสนุนการทำงาน เช่น การโต้ตอบ แสดงความคิดเห็น ประสานการทำงาน การรั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งาน </w:t>
            </w:r>
          </w:p>
          <w:p w:rsidR="006528C7" w:rsidRPr="000377EC" w:rsidRDefault="006528C7" w:rsidP="006528C7">
            <w:pPr>
              <w:spacing w:after="0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 หรือ อินเทอร์เน็ตในการค้นคว้า หาข้อมูลประกอบการทำงาน</w:t>
            </w:r>
          </w:p>
          <w:p w:rsidR="006528C7" w:rsidRPr="000377EC" w:rsidRDefault="006528C7" w:rsidP="006528C7">
            <w:pPr>
              <w:spacing w:after="0"/>
              <w:ind w:left="702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โดยใช้ภาษาที่เหมาะสม และส่งผลให้เกิดประสิทธิภาพในการทำงาน</w:t>
            </w:r>
          </w:p>
        </w:tc>
      </w:tr>
      <w:tr w:rsidR="006528C7" w:rsidRPr="000377EC" w:rsidTr="006528C7">
        <w:trPr>
          <w:trHeight w:val="6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5.2 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ระบวนการหรือกิจกรรมต่างๆ ที่จะพัฒนา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ที่ต้องใช้คณิตศาสตร์ ทักษะการคำนวณ และใช้สถิติเพื่อนำเสนอข้อมูล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ที่ต้องมีการสื่อสารโดยใช้ภาษาทั้งไทยและต่างประเทศ ทั้งการพูด เขียน ในการประสานการทำ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ที่ต้องใช้เทคโนโลยี ในการแก้ปัญหา หรือนำเสนอผลงาน</w:t>
            </w:r>
          </w:p>
        </w:tc>
      </w:tr>
      <w:tr w:rsidR="006528C7" w:rsidRPr="000377EC" w:rsidTr="006528C7">
        <w:trPr>
          <w:trHeight w:val="6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7" w:rsidRPr="000377EC" w:rsidRDefault="006528C7" w:rsidP="006528C7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5.3 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เอกสาร ที่นำเสนอผลการวิเคราะห์ข้อมูลทางคณิตศาสตร์โดยใช้คอมพิวเตอร์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เอกสารที่เขียน เช่น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สื่อสารเพื่อการทำ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การเขียนรายงานและการสัมมนา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ถูกต้องและเหมาะสม</w:t>
            </w:r>
          </w:p>
        </w:tc>
      </w:tr>
    </w:tbl>
    <w:p w:rsidR="006528C7" w:rsidRPr="000377EC" w:rsidRDefault="006528C7" w:rsidP="006528C7">
      <w:pPr>
        <w:pStyle w:val="3"/>
        <w:spacing w:before="0"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หมวดที่ 4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678"/>
      </w:tblGrid>
      <w:tr w:rsidR="006528C7" w:rsidRPr="000377EC" w:rsidTr="006528C7">
        <w:trPr>
          <w:trHeight w:val="816"/>
        </w:trPr>
        <w:tc>
          <w:tcPr>
            <w:tcW w:w="9606" w:type="dxa"/>
            <w:gridSpan w:val="2"/>
            <w:tcBorders>
              <w:bottom w:val="nil"/>
            </w:tcBorders>
          </w:tcPr>
          <w:p w:rsidR="006528C7" w:rsidRPr="000377EC" w:rsidRDefault="006528C7" w:rsidP="006528C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โดยทั่วไปของประสบการณ์ภาคสนามหรือคำอธิบายรายวิชา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ฝึกงานในหน่วยราชการหรือเอกชน โดยมีอาจารย์เป็นที่ปรึกษา</w:t>
            </w:r>
          </w:p>
        </w:tc>
      </w:tr>
      <w:tr w:rsidR="006528C7" w:rsidRPr="000377EC" w:rsidTr="006528C7">
        <w:tc>
          <w:tcPr>
            <w:tcW w:w="9606" w:type="dxa"/>
            <w:gridSpan w:val="2"/>
            <w:tcBorders>
              <w:top w:val="nil"/>
              <w:bottom w:val="nil"/>
            </w:tcBorders>
          </w:tcPr>
          <w:p w:rsidR="006528C7" w:rsidRPr="000377EC" w:rsidRDefault="006528C7" w:rsidP="006528C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ิจกรรมของนักศึกษา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ภาคสนามในช่วงระยะเวลาต่อเนื่อง 16 สัปดาห์ โดยนักศึกษาต้องมีการเตรียมตัวก่อนการทำงานดังนี้</w:t>
            </w:r>
          </w:p>
          <w:p w:rsidR="006528C7" w:rsidRPr="000377EC" w:rsidRDefault="006528C7" w:rsidP="006528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ลือกสถานที่ที่จะไปฝึกประสบการณ์ภาคสนาม/หรือทางภาควิชาเลือกให้ตามความเหมาะสม</w:t>
            </w:r>
          </w:p>
          <w:p w:rsidR="006528C7" w:rsidRPr="000377EC" w:rsidRDefault="006528C7" w:rsidP="006528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ก่อนออก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บันทึกกิจกรรมที่ปฏิบัติในแต่ละวัน </w:t>
            </w:r>
          </w:p>
          <w:p w:rsidR="006528C7" w:rsidRPr="000377EC" w:rsidRDefault="006528C7" w:rsidP="006528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ต่อหน่วยงานหรือสถานประกอบการ และสาขาวิชา</w:t>
            </w:r>
          </w:p>
          <w:p w:rsidR="006528C7" w:rsidRPr="000377EC" w:rsidRDefault="006528C7" w:rsidP="006528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หลัง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ุปผล</w:t>
            </w:r>
          </w:p>
        </w:tc>
      </w:tr>
      <w:tr w:rsidR="006528C7" w:rsidRPr="000377EC" w:rsidTr="006528C7">
        <w:trPr>
          <w:cantSplit/>
          <w:trHeight w:val="270"/>
        </w:trPr>
        <w:tc>
          <w:tcPr>
            <w:tcW w:w="9606" w:type="dxa"/>
            <w:gridSpan w:val="2"/>
          </w:tcPr>
          <w:p w:rsidR="006528C7" w:rsidRPr="000377EC" w:rsidRDefault="006528C7" w:rsidP="006528C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งานหรืองานที่นักศึกษาได้รับมอบหมาย</w:t>
            </w:r>
          </w:p>
        </w:tc>
      </w:tr>
      <w:tr w:rsidR="006528C7" w:rsidRPr="000377EC" w:rsidTr="006528C7">
        <w:trPr>
          <w:cantSplit/>
          <w:trHeight w:val="519"/>
        </w:trPr>
        <w:tc>
          <w:tcPr>
            <w:tcW w:w="4928" w:type="dxa"/>
          </w:tcPr>
          <w:p w:rsidR="006528C7" w:rsidRPr="000377EC" w:rsidRDefault="006528C7" w:rsidP="006528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งานหรือ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4678" w:type="dxa"/>
          </w:tcPr>
          <w:p w:rsidR="006528C7" w:rsidRPr="000377EC" w:rsidRDefault="006528C7" w:rsidP="006528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>กำหนดส่ง</w:t>
            </w:r>
          </w:p>
        </w:tc>
      </w:tr>
      <w:tr w:rsidR="006528C7" w:rsidRPr="000377EC" w:rsidTr="006528C7">
        <w:trPr>
          <w:cantSplit/>
          <w:trHeight w:val="517"/>
        </w:trPr>
        <w:tc>
          <w:tcPr>
            <w:tcW w:w="492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ทำงานตลอด 16 สัปดาห์</w:t>
            </w:r>
          </w:p>
        </w:tc>
        <w:tc>
          <w:tcPr>
            <w:tcW w:w="467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6528C7" w:rsidRPr="000377EC" w:rsidTr="006528C7">
        <w:trPr>
          <w:cantSplit/>
          <w:trHeight w:val="517"/>
        </w:trPr>
        <w:tc>
          <w:tcPr>
            <w:tcW w:w="492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ำงานระหว่างฝึกประสบการณ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67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8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6528C7" w:rsidRPr="000377EC" w:rsidTr="006528C7">
        <w:trPr>
          <w:cantSplit/>
          <w:trHeight w:val="517"/>
        </w:trPr>
        <w:tc>
          <w:tcPr>
            <w:tcW w:w="492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467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่งพนักงานพี่เลี้ยงในสัปดาห์ที่ 16</w:t>
            </w:r>
          </w:p>
        </w:tc>
      </w:tr>
      <w:tr w:rsidR="006528C7" w:rsidRPr="000377EC" w:rsidTr="006528C7">
        <w:trPr>
          <w:cantSplit/>
          <w:trHeight w:val="517"/>
        </w:trPr>
        <w:tc>
          <w:tcPr>
            <w:tcW w:w="492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ปฏิบัติงาน</w:t>
            </w:r>
          </w:p>
        </w:tc>
        <w:tc>
          <w:tcPr>
            <w:tcW w:w="467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่งพนักงานพี่เลี้ยงในสัปดาห์ที่ 16</w:t>
            </w:r>
          </w:p>
        </w:tc>
      </w:tr>
      <w:tr w:rsidR="006528C7" w:rsidRPr="000377EC" w:rsidTr="006528C7">
        <w:trPr>
          <w:cantSplit/>
          <w:trHeight w:val="517"/>
        </w:trPr>
        <w:tc>
          <w:tcPr>
            <w:tcW w:w="492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467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่งอาจารย์นิเทศ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ในสถานประกอบกา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 สัปดาห์</w:t>
            </w:r>
          </w:p>
        </w:tc>
      </w:tr>
      <w:tr w:rsidR="006528C7" w:rsidRPr="000377EC" w:rsidTr="006528C7">
        <w:trPr>
          <w:cantSplit/>
          <w:trHeight w:val="517"/>
        </w:trPr>
        <w:tc>
          <w:tcPr>
            <w:tcW w:w="492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ปฏิบัติงาน</w:t>
            </w:r>
          </w:p>
        </w:tc>
        <w:tc>
          <w:tcPr>
            <w:tcW w:w="467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สัปดาห์</w:t>
            </w:r>
          </w:p>
        </w:tc>
      </w:tr>
      <w:tr w:rsidR="006528C7" w:rsidRPr="000377EC" w:rsidTr="006528C7">
        <w:trPr>
          <w:cantSplit/>
          <w:trHeight w:val="517"/>
        </w:trPr>
        <w:tc>
          <w:tcPr>
            <w:tcW w:w="492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  <w:tc>
          <w:tcPr>
            <w:tcW w:w="4678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ในสถานประกอบกา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2 สัปดาห์</w:t>
            </w:r>
          </w:p>
        </w:tc>
      </w:tr>
      <w:tr w:rsidR="006528C7" w:rsidRPr="000377EC" w:rsidTr="006528C7">
        <w:trPr>
          <w:cantSplit/>
          <w:trHeight w:val="517"/>
        </w:trPr>
        <w:tc>
          <w:tcPr>
            <w:tcW w:w="9606" w:type="dxa"/>
            <w:gridSpan w:val="2"/>
          </w:tcPr>
          <w:p w:rsidR="006528C7" w:rsidRPr="000377EC" w:rsidRDefault="006528C7" w:rsidP="006528C7">
            <w:pPr>
              <w:spacing w:after="0"/>
              <w:ind w:left="387" w:hanging="3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.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ติดตามผลการเรียนรู้การฝึก</w:t>
            </w:r>
            <w:r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งนักศึกษา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ไปนิเทศงานในหน่วยงาน/สถานประกอบการ พรอมทั้งมีการแลกเปลี่ยนความคิดเห็นกับ</w:t>
            </w:r>
          </w:p>
          <w:p w:rsidR="006528C7" w:rsidRPr="000377EC" w:rsidRDefault="006528C7" w:rsidP="006528C7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พี่เลี้ยง เกี่ยวกับการปฏิบัติงานของนักศึกษา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ชี้นำให้เห็นถึงความสำคัญ และผลกระทบต่อพฤติกรรมด้านคุณธรรม จริยธรรม ความสัมพันธ์ระหว่างบุคคลและความรับผิดชอบ ที่มีต่อการทำงานในอนาคต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ผู้เกี่ยวข้องในการฝึกประสบการณ์ภาคสนาม ทั้งที่ปรึกษา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ที่ปรึกษาเฉพาะเรื่อง ให้นักศึกษานำเสนอการเรียนรู้และประสบการณ์ที่ได้รับจาก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แลกเปลี่ยนเรียนรู้ระหว่างนักศึกษาที่ไป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ประเมิน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นำเสนออภิปราย เพื่อเป็นแนวทางใ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ใน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ุ่นต่อไป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นำโจทย์ที่พบใ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าเป็นกรณีศึกษา หรือโจทย์ในการทำโครงงานระบบสารสนเทศต่อไป</w:t>
            </w:r>
          </w:p>
        </w:tc>
      </w:tr>
      <w:tr w:rsidR="006528C7" w:rsidRPr="000377EC" w:rsidTr="006528C7">
        <w:trPr>
          <w:trHeight w:val="2933"/>
        </w:trPr>
        <w:tc>
          <w:tcPr>
            <w:tcW w:w="9606" w:type="dxa"/>
            <w:gridSpan w:val="2"/>
          </w:tcPr>
          <w:p w:rsidR="006528C7" w:rsidRPr="000377EC" w:rsidRDefault="006528C7" w:rsidP="006528C7">
            <w:pPr>
              <w:tabs>
                <w:tab w:val="left" w:pos="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5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หน้าที่และความรับผิดชอบของพนักงานพี่เลี้ยงในสถานประกอบการที่ดูแลกิจกรรมในภาคสนาม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โปรแกรม ตาราง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อาจารย์นิเทศ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ะนำนักศึกษาเกี่ยวกับกฎ ระเบียบ ข้อปฏิบัติ วัฒนธรรมของหน่วย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ครื่องมือ อุปกรณ์ ซอฟต์แวร์ ของหน่วยงาน ที่สามารถนำมาใช้เพื่อ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ะนำบุคคลที่เกี่ยวข้อง หรือที่ต้องทำงานร่วมกั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ก้าวหน้า ประเมินผลการทำงานของ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ต่ออาจารย์ที่ปรึกษา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 ประชุมกับอาจารย์ที่ปรึกษา เพื่อให้ความเห็นในการปรับปรุงการทำงานของนักศึกษา</w:t>
            </w:r>
          </w:p>
        </w:tc>
      </w:tr>
      <w:tr w:rsidR="006528C7" w:rsidRPr="000377EC" w:rsidTr="006528C7">
        <w:tc>
          <w:tcPr>
            <w:tcW w:w="9606" w:type="dxa"/>
            <w:gridSpan w:val="2"/>
          </w:tcPr>
          <w:p w:rsidR="006528C7" w:rsidRPr="000377EC" w:rsidRDefault="006528C7" w:rsidP="006528C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้าที่และความรับผิดชอบของอาจารย์ที่ปร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ิเทศ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และร่วมวางแผ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ับพนักงานพี่เลี้ยง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ิเทศงานของนักศึกษาในหน่วยงาน/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รือให้คำปรึกษาแก่นักศึกษาให้มีทักษะการทำงานในองค์ก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อบทาน/ปรับปรุงแผนงา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ปฐมนิเทศก่อนและสัมมนา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6528C7" w:rsidRPr="000377EC" w:rsidTr="006528C7">
        <w:trPr>
          <w:trHeight w:val="592"/>
        </w:trPr>
        <w:tc>
          <w:tcPr>
            <w:tcW w:w="9606" w:type="dxa"/>
            <w:gridSpan w:val="2"/>
          </w:tcPr>
          <w:p w:rsidR="006528C7" w:rsidRPr="000377EC" w:rsidRDefault="006528C7" w:rsidP="006528C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เตรียมการในการแนะแนวและช่วยเหลือนักศึกษา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ปฐมนิเทศแนะนำนักศึกษาก่อน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แจกคู่มือ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ไปรษณีย์อิเล็กทรอนิกส์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อาจารย์ที่ปรึกษา/อาจารย์นิเทศตามความเชี่ยวชาญเฉพาะด้านเพื่อให้คำปรึกษาในการแก้ไขปัญหา</w:t>
            </w:r>
          </w:p>
        </w:tc>
      </w:tr>
      <w:tr w:rsidR="006528C7" w:rsidRPr="000377EC" w:rsidTr="006528C7">
        <w:trPr>
          <w:trHeight w:val="530"/>
        </w:trPr>
        <w:tc>
          <w:tcPr>
            <w:tcW w:w="9606" w:type="dxa"/>
            <w:gridSpan w:val="2"/>
          </w:tcPr>
          <w:p w:rsidR="006528C7" w:rsidRPr="000377EC" w:rsidRDefault="006528C7" w:rsidP="006528C7">
            <w:pPr>
              <w:spacing w:after="0"/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ิ่งอำนวยความสะดวกและการสนับสนุน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ากสถานที่ที่จัด</w:t>
            </w:r>
            <w:r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ปฏิบัติงานในสถานประกอบ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คอมพิวเตอร์ที่ทันสมัย มีระบบรักษาความปลอดภัย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 หมายเลขโทรศัพท์ที่ติดต่อได้ ตามความจำเป็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 เครื่องมือ ซอฟต์แวร์ และคู่มือที่ใช้ประกอบการทำงา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เพื่อการค้นคว้า หรือเรียนรู้ด้วยตนเอง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พี่เลี้ยงที่คอยให้คำแนะนำ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พักที่สะดวกและปลอดภัย</w:t>
            </w:r>
          </w:p>
        </w:tc>
      </w:tr>
    </w:tbl>
    <w:p w:rsidR="006528C7" w:rsidRPr="000377EC" w:rsidRDefault="006528C7" w:rsidP="006528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มวดที่ 5 การวางแผนและการเตรียม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6528C7" w:rsidRPr="000377EC" w:rsidTr="006528C7">
        <w:trPr>
          <w:trHeight w:val="530"/>
        </w:trPr>
        <w:tc>
          <w:tcPr>
            <w:tcW w:w="9606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สถานที่ฝึก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เทศ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ดเลือกสถานประกอบการที่ยินดีรับ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ดูลักษณะงานที่เหมาะสมและมีความพร้อมดังนี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สนับสนุ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จุดมุ่ง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ลอดภัยของสถานที่ตั้ง มีความสะดวกในการเดินทาง และสภาพแวดล้อมการทำงานที่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 เทคโนโลยี ซอฟต์แวร์ที่ถูกกฎหมาย พร้อมใ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ตามโจทย์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พนักงานพี่เลี้ยงดูแ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โจทย์ปัญหาที่มีความยากง่ายเหมาะสม กับศักยภาพของนักศึกษาในระยะเวลาที่กำหนด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ินดี เต็มใจรับ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ประสานงาน กำหนดล่วงหน้าก่อน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1 ภาคการศึกษา จัดนักศึกษาลงฝึกประสบการณ์ภาคสนามตามความสมัครใจ หรือนักศึกษาอาจหาสถานที่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 แต่ต้องได้รับความเห็นชอบจากผู้รับผิดชอบรายวิชา</w:t>
            </w:r>
            <w:r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528C7" w:rsidRPr="000377EC" w:rsidTr="006528C7">
        <w:trPr>
          <w:trHeight w:val="350"/>
        </w:trPr>
        <w:tc>
          <w:tcPr>
            <w:tcW w:w="9606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ตรียมนักศึกษา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ปฐมนิเทศ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คู่มือ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 ชี้แจงวัตถุประสงค์ สิ่งที่คาดหวัง จาก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ประเมินผล ช่องทางการติดต่อประสานงาน จัดฝึกอบรมบุคลิกภาพ การแต่งกาย หรือเทคนิคเพิ่มเติมหากต้องการความสามารถเฉพาะด้าน เพื่อ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6528C7" w:rsidRPr="000377EC" w:rsidTr="006528C7">
        <w:trPr>
          <w:trHeight w:val="530"/>
        </w:trPr>
        <w:tc>
          <w:tcPr>
            <w:tcW w:w="9606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ตรีย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าจารย์ที่ปร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ิเทศ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ฝึกประสบการณ์ภาคสนาม ประสานงานกับสถานประกอบการเพื่อขอชื่อ ตำแหน่งของพนักงานพี่เลี้ยง ประชุมพนักงานพี่เลี้ยง และ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ให้รับทราบวัตถุประสงค์ สิ่งที่คาดหวังจาก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องนักศึกษาที่ต้องการเน้น อุปกรณ์ เทคโนโลยี ซอฟต์แวร์ที่จะนำมาใช้ใ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ฝึกอบรม หรือการฝึกใช้เครื่องมือ ช่องทางการติดต่อกรณีเหตุด่วน มอบเอกสารคู่มือการดูแล และประเมินผ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6528C7" w:rsidRPr="000377EC" w:rsidTr="006528C7">
        <w:trPr>
          <w:trHeight w:val="530"/>
        </w:trPr>
        <w:tc>
          <w:tcPr>
            <w:tcW w:w="9606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ตรียมพนักงานพี่เลี้ยงในสถานที่ฝึก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หรือปรึกษาหารือพนักงานพี่เลี้ยง และนักศ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ให้รับทราบวัตถุประสงค์ สิ่งที่คาดหวัง จากการฝึกประสบการณ์ภาคสนาม รับทราบถึงวิธีการบันทึกผลการทำงานของนักศึกษา มอบเอกสารคู่มือการดูแล และประเมินผลการฝึกประสบการณ์ภาคสน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อกหมายเลขโทรศัพท์ หรือช่องทางติดต่ออาจารย์นิเทศ</w:t>
            </w:r>
          </w:p>
        </w:tc>
      </w:tr>
      <w:tr w:rsidR="006528C7" w:rsidRPr="000377EC" w:rsidTr="006528C7">
        <w:trPr>
          <w:trHeight w:val="530"/>
        </w:trPr>
        <w:tc>
          <w:tcPr>
            <w:tcW w:w="9606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ความเสี่ยง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ประชุมร่วมกันเพื่อประเมินความเสี่ยง ที่จะเกิดต่อนักศึกษา และก่อให้เกิดความเสียหายต่อสถานประกอบการ เช่น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จากสถานที่ตั้ง สภาพแวดล้อมในการทำงาน การเดินทาง ป้องกันโดยคัดเลือกสถานประกอบการที่มีการคมนาคมสะดวก ไม่มี หรือมีความเสี่ยงน้อยที่สุด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อุบัติภัยจากการทำงาน จากการใช้เครื่องมือ อุปกรณ์ ซอฟต์แวร์ ป้องกันโดยจัดปฐมนิเทศ แนะนำการใช้อุปกรณ์ 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972" w:hanging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น้นจริยธรรมการไม่เปิดเผยข้อมูลสถานประกอบการอันเป็นความลับ และกำหนดให้นักศึกษาปฏิบัติตามกฎระเบียบสถานประกอบการอย่างเคร่งครัด</w:t>
            </w:r>
          </w:p>
        </w:tc>
      </w:tr>
    </w:tbl>
    <w:p w:rsidR="006528C7" w:rsidRPr="000377EC" w:rsidRDefault="006528C7" w:rsidP="006528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การประเมินนัก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6528C7" w:rsidRPr="000377EC" w:rsidTr="006528C7">
        <w:trPr>
          <w:trHeight w:val="530"/>
        </w:trPr>
        <w:tc>
          <w:tcPr>
            <w:tcW w:w="9889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ประเมิน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1 พัฒนาการด้านคุณธรรม จริยธรรม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มินจากความมีระเบียบวินัย การปฏิบัติงานโดยต้องเขและออกจากการทำงานตรงเวลาตามที่สถานประกอบการกำหนด นอกจากนี้จะประเมินจากความสามารถในการปรับตัวของนักศึกษา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2 พัฒนาการด้านความรู้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เรียนรูงานที่ไดรับมอบหมาย ความละเอียดและรอบคอบในการปฏิบัติงาน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3 พัฒนาการด้านทักษะทางปัญญา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นำความรูที่เรียนมาไปประยุกต์กับงานที่ไดรับมอบหมายและมีแนวคิดในการสร้างสรรค์งานใหม่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4 พัฒนาการดานความสัมพันธ์ระหว่างบุคคล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มนุษยสัมพันธ์กับบุคลากรของสถานประกอบการ และความรับผิดชอบต่องานที่ไดรับมอบหมาย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5 พัฒนาการด้านทักษะการวิเคราะห์เชิงตัวเลข การสื่อสาร และการใช้เทคโนโลยีสารสนเทศ</w:t>
            </w:r>
          </w:p>
          <w:p w:rsidR="006528C7" w:rsidRPr="000377EC" w:rsidRDefault="006528C7" w:rsidP="006528C7">
            <w:pPr>
              <w:pStyle w:val="ac"/>
              <w:shd w:val="clear" w:color="auto" w:fill="FFFFFF"/>
              <w:spacing w:before="0" w:beforeAutospacing="0" w:after="0" w:afterAutospacing="0"/>
              <w:ind w:left="426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สื่อสารกับพนักงานในสถานประกอบการ สามารถอธิบายงานที่ปฏิบัติและผลการปฏิบัติงานให้ผ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อื่นเข้าใจได และประเมินจากรายงานที่จัดทำขึ้น</w:t>
            </w:r>
          </w:p>
          <w:p w:rsidR="006528C7" w:rsidRPr="000377EC" w:rsidRDefault="006528C7" w:rsidP="006528C7">
            <w:pPr>
              <w:pStyle w:val="ac"/>
              <w:shd w:val="clear" w:color="auto" w:fill="FFFFFF"/>
              <w:spacing w:before="0" w:beforeAutospacing="0" w:after="0" w:afterAutospacing="0"/>
              <w:ind w:left="426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ะเมินเป็น ระดับคะแนนตัวอักษร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A-F</w:t>
            </w:r>
          </w:p>
          <w:p w:rsidR="006528C7" w:rsidRPr="000377EC" w:rsidRDefault="006528C7" w:rsidP="006528C7">
            <w:pPr>
              <w:pStyle w:val="ac"/>
              <w:shd w:val="clear" w:color="auto" w:fill="FFFFFF"/>
              <w:spacing w:before="0" w:beforeAutospacing="0" w:after="0" w:afterAutospacing="0"/>
              <w:ind w:left="426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ัดส่วนของการประเมิน</w:t>
            </w:r>
          </w:p>
          <w:p w:rsidR="006528C7" w:rsidRPr="000377EC" w:rsidRDefault="006528C7" w:rsidP="006528C7">
            <w:pPr>
              <w:pStyle w:val="ac"/>
              <w:shd w:val="clear" w:color="auto" w:fill="FFFFFF"/>
              <w:spacing w:before="0" w:beforeAutospacing="0" w:after="0" w:afterAutospacing="0"/>
              <w:ind w:left="426"/>
              <w:jc w:val="thaiDistribute"/>
              <w:textAlignment w:val="top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10"/>
              <w:gridCol w:w="4406"/>
            </w:tblGrid>
            <w:tr w:rsidR="006528C7" w:rsidRPr="000377EC" w:rsidTr="006528C7">
              <w:tc>
                <w:tcPr>
                  <w:tcW w:w="4410" w:type="dxa"/>
                  <w:shd w:val="clear" w:color="auto" w:fill="D9D9D9"/>
                </w:tcPr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ระเมิน</w:t>
                  </w:r>
                </w:p>
              </w:tc>
              <w:tc>
                <w:tcPr>
                  <w:tcW w:w="4406" w:type="dxa"/>
                  <w:shd w:val="clear" w:color="auto" w:fill="D9D9D9"/>
                </w:tcPr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ดส่วนการให้คะแนน</w:t>
                  </w:r>
                </w:p>
              </w:tc>
            </w:tr>
            <w:tr w:rsidR="006528C7" w:rsidRPr="000377EC" w:rsidTr="006528C7">
              <w:trPr>
                <w:trHeight w:val="4090"/>
              </w:trPr>
              <w:tc>
                <w:tcPr>
                  <w:tcW w:w="4410" w:type="dxa"/>
                  <w:shd w:val="clear" w:color="auto" w:fill="FFFFFF"/>
                </w:tcPr>
                <w:p w:rsidR="006528C7" w:rsidRPr="000377EC" w:rsidRDefault="006528C7" w:rsidP="006528C7">
                  <w:pPr>
                    <w:pStyle w:val="ac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ถานประกอบการ </w:t>
                  </w:r>
                </w:p>
                <w:p w:rsidR="006528C7" w:rsidRPr="000377EC" w:rsidRDefault="006528C7" w:rsidP="006528C7">
                  <w:pPr>
                    <w:pStyle w:val="ac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ับผิดชอบต่อหน้าที่และลักษณะส่วนบุคคล</w:t>
                  </w:r>
                </w:p>
                <w:p w:rsidR="006528C7" w:rsidRPr="000377EC" w:rsidRDefault="006528C7" w:rsidP="006528C7">
                  <w:pPr>
                    <w:pStyle w:val="ac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สำเร็จของงาน</w:t>
                  </w:r>
                </w:p>
                <w:p w:rsidR="006528C7" w:rsidRPr="000377EC" w:rsidRDefault="006528C7" w:rsidP="006528C7">
                  <w:pPr>
                    <w:pStyle w:val="ac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</w:t>
                  </w:r>
                </w:p>
                <w:p w:rsidR="006528C7" w:rsidRPr="000377EC" w:rsidRDefault="006528C7" w:rsidP="006528C7">
                  <w:pPr>
                    <w:pStyle w:val="ac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ศึกษา</w:t>
                  </w:r>
                </w:p>
                <w:p w:rsidR="006528C7" w:rsidRPr="000377EC" w:rsidRDefault="006528C7" w:rsidP="006528C7">
                  <w:pPr>
                    <w:pStyle w:val="ac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ับผิดชอบต่อหน้าที่และลักษณะส่วนบุคคล</w:t>
                  </w:r>
                </w:p>
                <w:p w:rsidR="006528C7" w:rsidRPr="000377EC" w:rsidRDefault="006528C7" w:rsidP="006528C7">
                  <w:pPr>
                    <w:pStyle w:val="ac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สำเร็จของงาน</w:t>
                  </w:r>
                </w:p>
                <w:p w:rsidR="006528C7" w:rsidRPr="000377EC" w:rsidRDefault="006528C7" w:rsidP="006528C7">
                  <w:pPr>
                    <w:pStyle w:val="ac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</w:t>
                  </w:r>
                </w:p>
                <w:p w:rsidR="006528C7" w:rsidRPr="000377EC" w:rsidRDefault="006528C7" w:rsidP="006528C7">
                  <w:pPr>
                    <w:pStyle w:val="ac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นำเสนอ</w:t>
                  </w:r>
                </w:p>
              </w:tc>
              <w:tc>
                <w:tcPr>
                  <w:tcW w:w="4406" w:type="dxa"/>
                  <w:shd w:val="clear" w:color="auto" w:fill="FFFFFF"/>
                </w:tcPr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1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  <w:p w:rsidR="006528C7" w:rsidRPr="000377EC" w:rsidRDefault="006528C7" w:rsidP="006528C7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  <w:tr w:rsidR="006528C7" w:rsidRPr="000377EC" w:rsidTr="006528C7">
              <w:tblPrEx>
                <w:tblLook w:val="0000"/>
              </w:tblPrEx>
              <w:trPr>
                <w:gridBefore w:val="1"/>
                <w:wBefore w:w="4410" w:type="dxa"/>
                <w:trHeight w:val="519"/>
              </w:trPr>
              <w:tc>
                <w:tcPr>
                  <w:tcW w:w="4406" w:type="dxa"/>
                </w:tcPr>
                <w:p w:rsidR="006528C7" w:rsidRPr="000377EC" w:rsidRDefault="006528C7" w:rsidP="006528C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left="426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0%</w:t>
                  </w:r>
                </w:p>
              </w:tc>
            </w:tr>
          </w:tbl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528C7" w:rsidRPr="000377EC" w:rsidTr="006528C7">
        <w:trPr>
          <w:trHeight w:val="530"/>
        </w:trPr>
        <w:tc>
          <w:tcPr>
            <w:tcW w:w="9889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ประเมินผลการปฏิบัติงานของนักศึกษา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พนักงานพี่เลี้ยงและอาจารย์นิเทศ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กณฑ์ให้เป็นไป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กำหนด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ประเมิน และรายงานผลต่อคณะฯ</w:t>
            </w:r>
          </w:p>
        </w:tc>
      </w:tr>
      <w:tr w:rsidR="006528C7" w:rsidRPr="000377EC" w:rsidTr="006528C7">
        <w:trPr>
          <w:trHeight w:val="530"/>
        </w:trPr>
        <w:tc>
          <w:tcPr>
            <w:tcW w:w="9889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ของพนักงานพี่เลี้ยงต่อการประเมินนักศึกษา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ของนักศึกษาทั้งระหว่า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มื่อเสร็จสิ้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ฟอร์มการประเมินของหลักสูตร</w:t>
            </w:r>
          </w:p>
        </w:tc>
      </w:tr>
      <w:tr w:rsidR="006528C7" w:rsidRPr="000377EC" w:rsidTr="006528C7">
        <w:trPr>
          <w:trHeight w:val="530"/>
        </w:trPr>
        <w:tc>
          <w:tcPr>
            <w:tcW w:w="9889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ของอาจารย์ผู้รับผิดชอบประสบการณ์ภาคสนามต่อการประเมิน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นักศึกษาหลังจากเสร็จสิ้น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ประเมิน โดยพิจารณาจากรายงานผลการประเมินตนเองของนักศึกษา บันทึกผลการนิเทศ และรายงานผ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พนักงานพี่เลี้ยง</w:t>
            </w:r>
            <w:r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528C7" w:rsidRPr="000377EC" w:rsidTr="006528C7">
        <w:trPr>
          <w:trHeight w:val="530"/>
        </w:trPr>
        <w:tc>
          <w:tcPr>
            <w:tcW w:w="9889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ผลการประเมินที่แตกต่าง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ประสานงานกับสถานประกอบการ เพื่อทำความเข้าใจในการประเมิน หากเกิดความแตกต่างกันอย่างมีนัยสำคัญ มีการประชุมร่วมกัน ระหว่างผู้เกี่ยวข้อง เพื่อพิจารณาหาข้อสรุป</w:t>
            </w:r>
          </w:p>
        </w:tc>
      </w:tr>
    </w:tbl>
    <w:p w:rsidR="006528C7" w:rsidRPr="000377EC" w:rsidRDefault="006528C7" w:rsidP="006528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การฝึก</w:t>
      </w:r>
      <w:r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6528C7" w:rsidRPr="000377EC" w:rsidTr="006528C7">
        <w:trPr>
          <w:trHeight w:val="530"/>
        </w:trPr>
        <w:tc>
          <w:tcPr>
            <w:tcW w:w="9889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ะเมินการฝึก</w:t>
            </w:r>
            <w:r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ผู้เกี่ยวข้องต่อไปนี้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1 นักศึกษา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709" w:hanging="349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นักศึกษาสัมมนาแลกเปลี่ยนปัญหา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งานในสถานประกอบการ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2 พนักงานพี่เลี้ยงหรือผู้ประกอบการ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พี่เลี้ยงบันทึกงานที่มอบหมาย และผลการฝึกฯในแบบฟอร์ม และสุ่มถามด้วยวาจา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3 อาจารย์ที่ดูแลกิจกรรมภาคสนาม</w:t>
            </w:r>
          </w:p>
          <w:p w:rsidR="006528C7" w:rsidRPr="000377EC" w:rsidRDefault="006528C7" w:rsidP="006528C7">
            <w:pPr>
              <w:spacing w:after="0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/อาจารย์นิเทศเฉพาะเรื่อง บันทึกการให้คำปรึกษา ผลการดำเนินงานของนักศึกษาหลังให้คำปรึกษา ในแบบฟอร์มรายงานผ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คำแนะนำของอาจารย์ที่ปรึกษา/อาจารย์นิเทศไปใช้ในการแก้ปัญหาของนักศึกษา</w:t>
            </w:r>
          </w:p>
          <w:p w:rsidR="006528C7" w:rsidRPr="000377EC" w:rsidRDefault="006528C7" w:rsidP="006528C7">
            <w:pPr>
              <w:pStyle w:val="7"/>
              <w:spacing w:before="0"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4 อื่น ๆ เช่น บัณฑิตจบใหม่</w:t>
            </w:r>
          </w:p>
          <w:p w:rsidR="006528C7" w:rsidRPr="000377EC" w:rsidRDefault="006528C7" w:rsidP="006528C7">
            <w:pPr>
              <w:spacing w:after="0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ความก้าวหน้าในการทำงานของบัณฑิตที่ตรงตามสาขาวิชา โดยการสำรวจสอบถามจากบัณฑิต</w:t>
            </w:r>
          </w:p>
        </w:tc>
      </w:tr>
      <w:tr w:rsidR="006528C7" w:rsidRPr="000377EC" w:rsidTr="006528C7">
        <w:trPr>
          <w:trHeight w:val="530"/>
        </w:trPr>
        <w:tc>
          <w:tcPr>
            <w:tcW w:w="9889" w:type="dxa"/>
          </w:tcPr>
          <w:p w:rsidR="006528C7" w:rsidRPr="000377EC" w:rsidRDefault="006528C7" w:rsidP="006528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บทวนผลการประเมินและการวางแผนปรับปรุง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เทศ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ในสถานประกอบกา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การ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 จากผลการประเมินและข้อเสนอแนะจากนักศึกษา จากพนักงานพี่เลี้ยง และจากอาจารย์ที่ปรึกษาเฉพาะเรื่อง รายงานต่ออาจารย์รับผิดชอบหลักสูตร และประธานหลักสูตร หรือหัวหน้าภาควิชาเพื่อทราบ</w:t>
            </w:r>
          </w:p>
          <w:p w:rsidR="006528C7" w:rsidRPr="000377EC" w:rsidRDefault="006528C7" w:rsidP="006528C7">
            <w:pPr>
              <w:numPr>
                <w:ilvl w:val="0"/>
                <w:numId w:val="19"/>
              </w:numPr>
              <w:spacing w:after="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หลักสูตร หรือภาควิชา ร่วมพิจารณานำข้อเสนอแนะมาปรับปรุงสำหรับการใช้รอบปีการศึกษาถัดไป นำแสดงไว้ในรายงานผลการดำเนินการหลักสูตร</w:t>
            </w:r>
          </w:p>
        </w:tc>
      </w:tr>
    </w:tbl>
    <w:p w:rsidR="006528C7" w:rsidRPr="000377EC" w:rsidRDefault="006528C7" w:rsidP="006528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28C7" w:rsidRPr="000377EC" w:rsidRDefault="006528C7" w:rsidP="006528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28C7" w:rsidRPr="000377EC" w:rsidRDefault="006528C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528C7" w:rsidRPr="000377EC" w:rsidRDefault="006528C7">
      <w:pPr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528C7" w:rsidRPr="000377EC" w:rsidRDefault="006528C7" w:rsidP="006528C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</w:p>
    <w:p w:rsidR="006528C7" w:rsidRPr="000377EC" w:rsidRDefault="006528C7" w:rsidP="006528C7">
      <w:pPr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0B2BAD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inline distT="0" distB="0" distL="0" distR="0">
            <wp:extent cx="1440782" cy="1782840"/>
            <wp:effectExtent l="19050" t="0" r="7018" b="0"/>
            <wp:docPr id="4" name="Picture 1" descr="D:\ณรงค์\งบประมาณ 2561\โครงการที่ 2 ส่งเสริมประสิทธิภาพการจัดการเรียนการสอนให้เป็นไปตามกรอบมาตรฐานคุณวุฒิระดับอุดมศึกษาแห่งชาติ TQF\ครั้งที่ 2\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ณรงค์\งบประมาณ 2561\โครงการที่ 2 ส่งเสริมประสิทธิภาพการจัดการเรียนการสอนให้เป็นไปตามกรอบมาตรฐานคุณวุฒิระดับอุดมศึกษาแห่งชาติ TQF\ครั้งที่ 2\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50" cy="178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มุดบันทึกสำหรับนักศึกษา</w:t>
      </w: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5414B">
        <w:rPr>
          <w:rFonts w:asciiTheme="majorBidi" w:hAnsiTheme="majorBidi" w:cstheme="majorBidi"/>
          <w:b/>
          <w:bCs/>
          <w:sz w:val="56"/>
          <w:szCs w:val="56"/>
          <w:cs/>
        </w:rPr>
        <w:t>ฝึก</w:t>
      </w:r>
      <w:r w:rsidRPr="007D39A7">
        <w:rPr>
          <w:rFonts w:asciiTheme="majorBidi" w:hAnsiTheme="majorBidi" w:cs="Angsana New"/>
          <w:b/>
          <w:bCs/>
          <w:sz w:val="56"/>
          <w:szCs w:val="56"/>
          <w:cs/>
        </w:rPr>
        <w:t>ปฏิบัติงานในสถานประกอบการ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</w:t>
      </w: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ชื่อ............................สกุล.................................................</w:t>
      </w: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ชื่อสถานฝึกปฏิบัติงาน ....................................................</w:t>
      </w: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าขาวิชา........................</w:t>
      </w: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5414B">
        <w:rPr>
          <w:rFonts w:asciiTheme="majorBidi" w:hAnsiTheme="majorBidi" w:cstheme="majorBidi"/>
          <w:b/>
          <w:bCs/>
          <w:sz w:val="56"/>
          <w:szCs w:val="56"/>
          <w:cs/>
        </w:rPr>
        <w:t>มหาวิทยาลัยราชภัฏสุราษฎร์ธานี</w:t>
      </w:r>
    </w:p>
    <w:p w:rsidR="006528C7" w:rsidRDefault="006528C7" w:rsidP="006528C7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ีการศึกษา......................</w:t>
      </w: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</w:rPr>
      </w:pP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</w:rPr>
      </w:pPr>
    </w:p>
    <w:p w:rsidR="006528C7" w:rsidRPr="006963F8" w:rsidRDefault="00C150B9" w:rsidP="006528C7">
      <w:pPr>
        <w:jc w:val="center"/>
        <w:rPr>
          <w:rFonts w:ascii="TH Niramit AS" w:hAnsi="TH Niramit AS" w:cs="TH Niramit AS"/>
          <w:b/>
          <w:bCs/>
          <w:cs/>
        </w:rPr>
      </w:pPr>
      <w:r w:rsidRPr="00E638B8">
        <w:rPr>
          <w:rFonts w:ascii="TH Niramit AS" w:hAnsi="TH Niramit AS" w:cs="TH Niramit AS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3.85pt;height:140.65pt;visibility:visible">
            <v:imagedata r:id="rId13" o:title="SRU-Logo-Color"/>
          </v:shape>
        </w:pict>
      </w: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</w:rPr>
      </w:pPr>
    </w:p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963F8">
        <w:rPr>
          <w:rFonts w:ascii="TH SarabunIT๙" w:hAnsi="TH SarabunIT๙" w:cs="TH SarabunIT๙"/>
          <w:b/>
          <w:bCs/>
          <w:sz w:val="56"/>
          <w:szCs w:val="56"/>
          <w:cs/>
        </w:rPr>
        <w:t>สมุดบันทึก</w:t>
      </w:r>
      <w:r w:rsidRPr="006963F8">
        <w:rPr>
          <w:rFonts w:ascii="TH SarabunIT๙" w:hAnsi="TH SarabunIT๙" w:cs="TH SarabunIT๙" w:hint="cs"/>
          <w:b/>
          <w:bCs/>
          <w:sz w:val="56"/>
          <w:szCs w:val="56"/>
          <w:cs/>
        </w:rPr>
        <w:t>ฝึก</w:t>
      </w:r>
      <w:r w:rsidRPr="006963F8">
        <w:rPr>
          <w:rFonts w:ascii="TH SarabunPSK" w:hAnsi="TH SarabunPSK" w:cs="TH SarabunPSK" w:hint="cs"/>
          <w:b/>
          <w:bCs/>
          <w:sz w:val="56"/>
          <w:szCs w:val="56"/>
          <w:cs/>
        </w:rPr>
        <w:t>ปฏิบัติงานในสถานประกอบการ</w:t>
      </w:r>
      <w:r w:rsidRPr="006963F8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6963F8">
        <w:rPr>
          <w:rFonts w:ascii="TH SarabunIT๙" w:hAnsi="TH SarabunIT๙" w:cs="TH SarabunIT๙"/>
          <w:b/>
          <w:bCs/>
          <w:sz w:val="56"/>
          <w:szCs w:val="56"/>
        </w:rPr>
        <w:br/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ชื่อ-สกุล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รหัสนักศึกษา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กลุ่มเรียน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เบอร์โทรศัพท์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ชื่อสถานประกอบการ/หน่วยงาน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 ตั้งแต่วันที่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 xml:space="preserve"> 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ถึงวันที่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อาจารย์ที่ปรึกษาปฏิบัติงาน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528C7" w:rsidRPr="006963F8" w:rsidRDefault="006528C7" w:rsidP="006528C7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528C7" w:rsidRPr="006963F8" w:rsidRDefault="006528C7" w:rsidP="006528C7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สุราษฎร์ธานี</w:t>
      </w: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</w:rPr>
      </w:pP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</w:rPr>
      </w:pPr>
      <w:r w:rsidRPr="006963F8">
        <w:rPr>
          <w:rFonts w:ascii="TH Niramit AS" w:hAnsi="TH Niramit AS" w:cs="TH Niramit AS"/>
          <w:b/>
          <w:bCs/>
          <w:cs/>
        </w:rPr>
        <w:br w:type="page"/>
      </w: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</w:rPr>
      </w:pPr>
    </w:p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63F8">
        <w:rPr>
          <w:rFonts w:ascii="TH SarabunIT๙" w:hAnsi="TH SarabunIT๙" w:cs="TH SarabunIT๙"/>
          <w:b/>
          <w:bCs/>
          <w:sz w:val="40"/>
          <w:szCs w:val="40"/>
          <w:cs/>
        </w:rPr>
        <w:t>สาระทั่วไปในการปฏิบัติงาน</w:t>
      </w:r>
    </w:p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8C7" w:rsidRPr="006963F8" w:rsidRDefault="006528C7" w:rsidP="006528C7">
      <w:pPr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 นักศึกษามีหน้าที่จะต้องปฏิบัติและวางตัวให้เหมาะสม  ระหว่างการปฏิบัติงานดังนี้</w:t>
      </w:r>
    </w:p>
    <w:p w:rsidR="006528C7" w:rsidRPr="006963F8" w:rsidRDefault="006528C7" w:rsidP="006528C7">
      <w:pPr>
        <w:rPr>
          <w:rFonts w:ascii="TH SarabunPSK" w:hAnsi="TH SarabunPSK" w:cs="TH SarabunPSK"/>
          <w:sz w:val="20"/>
          <w:szCs w:val="20"/>
        </w:rPr>
      </w:pP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1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ปฏิบัติตามระเบียบและกฎข้อบังคับของสถานประกอบการอย่างเคร่งครัด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2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ลงเวลามาปฏิบัติงาน โดยมีลายเซ็นรับรองของผู้ดูแลนักศึกษาในสถานประกอบการ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3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บันทึกการปฏิบัติงานประจำวันตามแบบที่กำหนดไว้  และส่งคืนอาจารย์ที่ปรึกษาเมื่อ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ab/>
        <w:t xml:space="preserve">สิ้นสุดการปฏิบัติงาน 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4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 xml:space="preserve">ต้องเป็นคนตรงต่อเวลา  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5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มีใบลาทุกครั้งที่ป่วยหรือไม่สามารถปฏิบัติงานตามปกติได้  โดยส่งใบลาที่หัวหน้างาน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ab/>
        <w:t>ที่นักศึกษาปฏิบัติงานอยู่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6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ขออนุญาตหัวหน้างานทุกครั้งที่จะออกนอกสถานประกอบการ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7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แต่งกายให้เรียบร้อย  ตามระเบียบของวิทยาลัยฯ ว่าด้วยการแต่งกายของนักศึกษา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ab/>
        <w:t>หรือตามที่หน่วยงานกำหนดขึ้นอยู่กับลักษณะงานที่ปฏิบัติ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8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ไม่พาเพื่อนหรือบุคคลอื่นๆ เข้ามาในสถานประกอบการโดยไม่ได้ขออนุญาต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9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มีความรับผิดชอบและซื่อสัตย์ต่อภาระหน้าที่  ที่ได้รับมอบหมาย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10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รับฟังความคิดเห็น  คำแนะนำของหัวหน้างาน  และอาจารย์นิเทศก์  เพื่อทำการ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ab/>
        <w:t>แก้ไขข้อบกพร่องของตนเอง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11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ให้ความช่วยเหลือในการจัดกิจกรรมต่างๆ  และให้ความร่วมมือกับสถานประกอบการ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ab/>
        <w:t>และรู้หลักการทำงานเป็นทีม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1.12</w:t>
      </w:r>
      <w:r w:rsidRPr="006963F8">
        <w:rPr>
          <w:rFonts w:ascii="TH SarabunPSK" w:hAnsi="TH SarabunPSK" w:cs="TH SarabunPSK"/>
          <w:sz w:val="36"/>
          <w:szCs w:val="36"/>
          <w:cs/>
        </w:rPr>
        <w:tab/>
        <w:t>ต้องมีมนุษยสัมพันธ์ที่ดีกับผู้บังคับบัญชา  ผู้ร่วมงาน ผู้มาติดต่อด้วยความสุภาพอ่อน</w:t>
      </w:r>
    </w:p>
    <w:p w:rsidR="006528C7" w:rsidRPr="006963F8" w:rsidRDefault="006528C7" w:rsidP="006528C7">
      <w:pPr>
        <w:tabs>
          <w:tab w:val="left" w:pos="1134"/>
        </w:tabs>
        <w:ind w:firstLine="567"/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ab/>
        <w:t>น้อมถ่อมตน</w:t>
      </w:r>
    </w:p>
    <w:p w:rsidR="006528C7" w:rsidRPr="006963F8" w:rsidRDefault="006528C7" w:rsidP="006528C7">
      <w:pPr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2. พบและปรึกษาอาจารย์นิเทศหรืออาจารย์ที่ปรึกษาทันทีเมื่อมีปัญหา</w:t>
      </w:r>
    </w:p>
    <w:p w:rsidR="006528C7" w:rsidRPr="006963F8" w:rsidRDefault="006528C7" w:rsidP="006528C7">
      <w:pPr>
        <w:rPr>
          <w:rFonts w:ascii="TH SarabunPSK" w:hAnsi="TH SarabunPSK" w:cs="TH SarabunPSK"/>
          <w:sz w:val="20"/>
          <w:szCs w:val="20"/>
        </w:rPr>
      </w:pPr>
    </w:p>
    <w:p w:rsidR="006528C7" w:rsidRPr="006963F8" w:rsidRDefault="006528C7" w:rsidP="006528C7">
      <w:pPr>
        <w:rPr>
          <w:rFonts w:ascii="TH SarabunPSK" w:hAnsi="TH SarabunPSK" w:cs="TH SarabunPSK"/>
          <w:sz w:val="36"/>
          <w:szCs w:val="36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>3. สรุปสาระสำคัญหรือประสบการณ์จากการปฏิบัติงานและข้อเสนอแนะทั้งของสถานประกอบการและอาจารย์นิเทศ หลังสิ้นสุดการปฏิบัติงานให้กับอาจารย์ที่ปรึกษาเพื่อนำเสนอต่อที่ประชุมคณะกรรมการบริหารจัดการสหกิจศึกษา</w:t>
      </w:r>
    </w:p>
    <w:p w:rsidR="006528C7" w:rsidRPr="006963F8" w:rsidRDefault="006528C7" w:rsidP="006528C7">
      <w:pPr>
        <w:rPr>
          <w:rFonts w:ascii="TH SarabunPSK" w:hAnsi="TH SarabunPSK" w:cs="TH SarabunPSK"/>
          <w:sz w:val="20"/>
          <w:szCs w:val="20"/>
        </w:rPr>
      </w:pPr>
    </w:p>
    <w:p w:rsidR="006528C7" w:rsidRPr="006963F8" w:rsidRDefault="006528C7" w:rsidP="006528C7">
      <w:pPr>
        <w:rPr>
          <w:rFonts w:ascii="TH SarabunPSK" w:hAnsi="TH SarabunPSK" w:cs="TH SarabunPSK"/>
        </w:rPr>
      </w:pPr>
      <w:r w:rsidRPr="006963F8">
        <w:rPr>
          <w:rFonts w:ascii="TH SarabunPSK" w:hAnsi="TH SarabunPSK" w:cs="TH SarabunPSK"/>
          <w:sz w:val="36"/>
          <w:szCs w:val="36"/>
          <w:cs/>
        </w:rPr>
        <w:t xml:space="preserve">        หมายเหตุ  </w:t>
      </w:r>
      <w:r w:rsidRPr="006963F8">
        <w:rPr>
          <w:rFonts w:ascii="TH SarabunPSK" w:hAnsi="TH SarabunPSK" w:cs="TH SarabunPSK"/>
          <w:cs/>
        </w:rPr>
        <w:t xml:space="preserve">ถ้านักศึกษาไม่ปฏิบัติตามระเบียบข้อปฏิบัติที่กำหนดไว้ขณะปฏิบัติงาน เมื่อมีปัญหาเกิดขึ้น </w:t>
      </w:r>
      <w:r w:rsidRPr="006963F8">
        <w:rPr>
          <w:rFonts w:ascii="TH SarabunPSK" w:hAnsi="TH SarabunPSK" w:cs="TH SarabunPSK" w:hint="cs"/>
          <w:cs/>
        </w:rPr>
        <w:br/>
      </w:r>
      <w:r w:rsidRPr="006963F8">
        <w:rPr>
          <w:rFonts w:ascii="TH SarabunPSK" w:hAnsi="TH SarabunPSK" w:cs="TH SarabunPSK" w:hint="cs"/>
          <w:cs/>
        </w:rPr>
        <w:tab/>
      </w:r>
      <w:r w:rsidRPr="006963F8">
        <w:rPr>
          <w:rFonts w:ascii="TH SarabunPSK" w:hAnsi="TH SarabunPSK" w:cs="TH SarabunPSK" w:hint="cs"/>
          <w:cs/>
        </w:rPr>
        <w:tab/>
        <w:t xml:space="preserve">   </w:t>
      </w:r>
      <w:r w:rsidRPr="006963F8">
        <w:rPr>
          <w:rFonts w:ascii="TH SarabunPSK" w:hAnsi="TH SarabunPSK" w:cs="TH SarabunPSK"/>
          <w:cs/>
        </w:rPr>
        <w:t xml:space="preserve">จะไม่พิจารณาผลการปฏิบัติงาน โดยถือว่านักศึกษาไม่ผ่านการปฏิบัติงาน </w:t>
      </w:r>
    </w:p>
    <w:p w:rsidR="006528C7" w:rsidRPr="006963F8" w:rsidRDefault="006528C7" w:rsidP="006528C7">
      <w:pPr>
        <w:rPr>
          <w:rFonts w:ascii="TH SarabunIT๙" w:hAnsi="TH SarabunIT๙" w:cs="TH SarabunIT๙"/>
          <w:sz w:val="36"/>
          <w:szCs w:val="36"/>
        </w:rPr>
      </w:pPr>
      <w:r w:rsidRPr="006963F8">
        <w:rPr>
          <w:rFonts w:ascii="TH SarabunIT๙" w:hAnsi="TH SarabunIT๙" w:cs="TH SarabunIT๙"/>
          <w:cs/>
        </w:rPr>
        <w:br w:type="page"/>
      </w:r>
    </w:p>
    <w:p w:rsidR="006528C7" w:rsidRPr="006963F8" w:rsidRDefault="006528C7" w:rsidP="006528C7">
      <w:pPr>
        <w:ind w:left="-993" w:firstLine="99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63F8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</w:p>
    <w:p w:rsidR="006528C7" w:rsidRPr="006963F8" w:rsidRDefault="006528C7" w:rsidP="006528C7">
      <w:pPr>
        <w:tabs>
          <w:tab w:val="center" w:pos="4819"/>
          <w:tab w:val="left" w:pos="671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ลงเวลาการปฏิบัติงาน</w:t>
      </w: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528C7" w:rsidRPr="006963F8" w:rsidRDefault="006528C7" w:rsidP="006528C7">
      <w:pPr>
        <w:tabs>
          <w:tab w:val="center" w:pos="4819"/>
          <w:tab w:val="left" w:pos="6714"/>
        </w:tabs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6963F8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-สกุล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tabs>
          <w:tab w:val="center" w:pos="4819"/>
          <w:tab w:val="left" w:pos="6714"/>
        </w:tabs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3543"/>
        <w:gridCol w:w="1560"/>
        <w:gridCol w:w="1417"/>
        <w:gridCol w:w="2268"/>
      </w:tblGrid>
      <w:tr w:rsidR="006528C7" w:rsidRPr="006963F8" w:rsidTr="006528C7">
        <w:tc>
          <w:tcPr>
            <w:tcW w:w="1702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วัน เดือน ปี</w:t>
            </w:r>
          </w:p>
        </w:tc>
        <w:tc>
          <w:tcPr>
            <w:tcW w:w="3543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560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เวลามา</w:t>
            </w:r>
          </w:p>
        </w:tc>
        <w:tc>
          <w:tcPr>
            <w:tcW w:w="1417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เวลากลับ</w:t>
            </w:r>
          </w:p>
        </w:tc>
        <w:tc>
          <w:tcPr>
            <w:tcW w:w="2268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พนักงานที่ปรึกษา</w:t>
            </w: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</w:tbl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PSK" w:hAnsi="TH SarabunPSK" w:cs="TH SarabunPSK"/>
          <w:b/>
          <w:bCs/>
          <w:sz w:val="36"/>
          <w:szCs w:val="36"/>
          <w:cs/>
        </w:rPr>
        <w:t>ตารางลงเวลาการปฏิบัติงาน</w:t>
      </w:r>
    </w:p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6963F8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-สกุล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3543"/>
        <w:gridCol w:w="1560"/>
        <w:gridCol w:w="1417"/>
        <w:gridCol w:w="2268"/>
      </w:tblGrid>
      <w:tr w:rsidR="006528C7" w:rsidRPr="006963F8" w:rsidTr="006528C7">
        <w:tc>
          <w:tcPr>
            <w:tcW w:w="1702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วัน เดือน ปี</w:t>
            </w:r>
          </w:p>
        </w:tc>
        <w:tc>
          <w:tcPr>
            <w:tcW w:w="3543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560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เวลามา</w:t>
            </w:r>
          </w:p>
        </w:tc>
        <w:tc>
          <w:tcPr>
            <w:tcW w:w="1417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เวลากลับ</w:t>
            </w:r>
          </w:p>
        </w:tc>
        <w:tc>
          <w:tcPr>
            <w:tcW w:w="2268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พนักงานที่ปรึกษา</w:t>
            </w: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</w:tbl>
    <w:p w:rsidR="006528C7" w:rsidRPr="006963F8" w:rsidRDefault="006528C7" w:rsidP="006528C7">
      <w:pPr>
        <w:ind w:hanging="142"/>
        <w:jc w:val="center"/>
        <w:rPr>
          <w:rFonts w:ascii="TH Niramit AS" w:hAnsi="TH Niramit AS" w:cs="TH Niramit AS"/>
        </w:rPr>
      </w:pPr>
      <w:r w:rsidRPr="006963F8">
        <w:rPr>
          <w:rFonts w:ascii="TH Niramit AS" w:hAnsi="TH Niramit AS" w:cs="TH Niramit AS"/>
          <w:cs/>
        </w:rPr>
        <w:br w:type="page"/>
      </w:r>
    </w:p>
    <w:p w:rsidR="006528C7" w:rsidRPr="006963F8" w:rsidRDefault="006528C7" w:rsidP="006528C7">
      <w:pPr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PSK" w:hAnsi="TH SarabunPSK" w:cs="TH SarabunPSK"/>
          <w:b/>
          <w:bCs/>
          <w:sz w:val="36"/>
          <w:szCs w:val="36"/>
          <w:cs/>
        </w:rPr>
        <w:t>ตารางลงเวลาการปฏิบัติงาน</w:t>
      </w:r>
    </w:p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-สกุล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3543"/>
        <w:gridCol w:w="1560"/>
        <w:gridCol w:w="1417"/>
        <w:gridCol w:w="2268"/>
      </w:tblGrid>
      <w:tr w:rsidR="006528C7" w:rsidRPr="006963F8" w:rsidTr="006528C7">
        <w:tc>
          <w:tcPr>
            <w:tcW w:w="1702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วัน เดือน ปี</w:t>
            </w:r>
          </w:p>
        </w:tc>
        <w:tc>
          <w:tcPr>
            <w:tcW w:w="3543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560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เวลามา</w:t>
            </w:r>
          </w:p>
        </w:tc>
        <w:tc>
          <w:tcPr>
            <w:tcW w:w="1417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เวลากลับ</w:t>
            </w:r>
          </w:p>
        </w:tc>
        <w:tc>
          <w:tcPr>
            <w:tcW w:w="2268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พนักงานที่ปรึกษา</w:t>
            </w: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</w:tbl>
    <w:p w:rsidR="006528C7" w:rsidRPr="006963F8" w:rsidRDefault="006528C7" w:rsidP="006528C7">
      <w:pPr>
        <w:ind w:hanging="142"/>
        <w:rPr>
          <w:rFonts w:ascii="TH Niramit AS" w:hAnsi="TH Niramit AS" w:cs="TH Niramit AS"/>
        </w:rPr>
      </w:pPr>
    </w:p>
    <w:p w:rsidR="006528C7" w:rsidRPr="006963F8" w:rsidRDefault="006528C7" w:rsidP="006528C7">
      <w:pPr>
        <w:ind w:hanging="142"/>
        <w:rPr>
          <w:rFonts w:ascii="TH Niramit AS" w:hAnsi="TH Niramit AS" w:cs="TH Niramit AS"/>
        </w:rPr>
      </w:pPr>
    </w:p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63F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PSK" w:hAnsi="TH SarabunPSK" w:cs="TH SarabunPSK"/>
          <w:b/>
          <w:bCs/>
          <w:sz w:val="36"/>
          <w:szCs w:val="36"/>
          <w:cs/>
        </w:rPr>
        <w:t>ตารางลงเวลาการปฏิบัติงาน</w:t>
      </w:r>
    </w:p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-สกุล</w:t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tabs>
          <w:tab w:val="center" w:pos="4819"/>
          <w:tab w:val="left" w:pos="6714"/>
        </w:tabs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3543"/>
        <w:gridCol w:w="1560"/>
        <w:gridCol w:w="1417"/>
        <w:gridCol w:w="2268"/>
      </w:tblGrid>
      <w:tr w:rsidR="006528C7" w:rsidRPr="006963F8" w:rsidTr="006528C7">
        <w:tc>
          <w:tcPr>
            <w:tcW w:w="1702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วัน เดือน ปี</w:t>
            </w:r>
          </w:p>
        </w:tc>
        <w:tc>
          <w:tcPr>
            <w:tcW w:w="3543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560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เวลามา</w:t>
            </w:r>
          </w:p>
        </w:tc>
        <w:tc>
          <w:tcPr>
            <w:tcW w:w="1417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เวลากลับ</w:t>
            </w:r>
          </w:p>
        </w:tc>
        <w:tc>
          <w:tcPr>
            <w:tcW w:w="2268" w:type="dxa"/>
            <w:shd w:val="clear" w:color="auto" w:fill="B6DDE8"/>
          </w:tcPr>
          <w:p w:rsidR="006528C7" w:rsidRPr="006963F8" w:rsidRDefault="006528C7" w:rsidP="006528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3F8">
              <w:rPr>
                <w:rFonts w:ascii="TH SarabunIT๙" w:hAnsi="TH SarabunIT๙" w:cs="TH SarabunIT๙"/>
                <w:b/>
                <w:bCs/>
                <w:cs/>
              </w:rPr>
              <w:t>พนักงานที่ปรึกษา</w:t>
            </w: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6528C7" w:rsidRPr="006963F8" w:rsidTr="006528C7">
        <w:tc>
          <w:tcPr>
            <w:tcW w:w="1702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3543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7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</w:rPr>
            </w:pPr>
          </w:p>
        </w:tc>
      </w:tr>
    </w:tbl>
    <w:p w:rsidR="006528C7" w:rsidRPr="006963F8" w:rsidRDefault="006528C7" w:rsidP="006528C7">
      <w:pPr>
        <w:ind w:hanging="142"/>
        <w:rPr>
          <w:rFonts w:ascii="TH Niramit AS" w:hAnsi="TH Niramit AS" w:cs="TH Niramit AS"/>
        </w:rPr>
      </w:pPr>
    </w:p>
    <w:p w:rsidR="006528C7" w:rsidRPr="006963F8" w:rsidRDefault="006528C7" w:rsidP="006528C7">
      <w:pPr>
        <w:ind w:firstLine="720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/>
          <w:cs/>
        </w:rPr>
        <w:t>ลงชื่อ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cs/>
        </w:rPr>
        <w:t>พนักงานที่ปรึกษา/ผู้ควบคุมการปฏิบัติงาน</w:t>
      </w:r>
    </w:p>
    <w:p w:rsidR="006528C7" w:rsidRPr="006963F8" w:rsidRDefault="006528C7" w:rsidP="006528C7">
      <w:pPr>
        <w:ind w:hanging="142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/>
          <w:cs/>
        </w:rPr>
        <w:tab/>
      </w:r>
      <w:r w:rsidRPr="006963F8">
        <w:rPr>
          <w:rFonts w:ascii="TH SarabunIT๙" w:hAnsi="TH SarabunIT๙" w:cs="TH SarabunIT๙"/>
          <w:cs/>
        </w:rPr>
        <w:tab/>
        <w:t>(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cs/>
        </w:rPr>
        <w:t>)</w:t>
      </w:r>
    </w:p>
    <w:p w:rsidR="006528C7" w:rsidRPr="006963F8" w:rsidRDefault="006528C7" w:rsidP="006528C7">
      <w:pPr>
        <w:ind w:hanging="142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/>
          <w:cs/>
        </w:rPr>
        <w:tab/>
      </w:r>
      <w:r w:rsidRPr="006963F8">
        <w:rPr>
          <w:rFonts w:ascii="TH SarabunIT๙" w:hAnsi="TH SarabunIT๙" w:cs="TH SarabunIT๙"/>
          <w:cs/>
        </w:rPr>
        <w:tab/>
        <w:t>ตำแหน่ง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cs/>
        </w:rPr>
        <w:t xml:space="preserve"> </w:t>
      </w:r>
    </w:p>
    <w:p w:rsidR="006528C7" w:rsidRPr="006963F8" w:rsidRDefault="006528C7" w:rsidP="006528C7">
      <w:pPr>
        <w:ind w:hanging="142"/>
        <w:rPr>
          <w:rFonts w:ascii="TH Niramit AS" w:hAnsi="TH Niramit AS" w:cs="TH Niramit AS"/>
        </w:rPr>
      </w:pPr>
      <w:r w:rsidRPr="006963F8">
        <w:rPr>
          <w:rFonts w:ascii="TH Niramit AS" w:hAnsi="TH Niramit AS" w:cs="TH Niramit AS"/>
          <w:cs/>
        </w:rPr>
        <w:br w:type="page"/>
      </w:r>
    </w:p>
    <w:p w:rsidR="006528C7" w:rsidRPr="006963F8" w:rsidRDefault="006528C7" w:rsidP="006528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63F8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</w:p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ตารางบันทึกรายละเอียดการปฏิบัติงานประจำวัน</w:t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6963F8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ปดาห์ที่</w:t>
      </w:r>
      <w:r w:rsidRPr="006963F8">
        <w:rPr>
          <w:rFonts w:ascii="TH SarabunPSK" w:hAnsi="TH SarabunPSK" w:cs="TH SarabunPSK"/>
          <w:b/>
          <w:bCs/>
          <w:cs/>
        </w:rPr>
        <w:t xml:space="preserve"> </w:t>
      </w:r>
      <w:r w:rsidR="00FE0334">
        <w:rPr>
          <w:rFonts w:ascii="TH SarabunPSK" w:hAnsi="TH SarabunPSK" w:cs="TH SarabunPSK" w:hint="cs"/>
          <w:b/>
          <w:bCs/>
          <w:cs/>
        </w:rPr>
        <w:t>........</w:t>
      </w:r>
      <w:r w:rsidRPr="006963F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หว่างวันที่</w:t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  <w:t>-</w:t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6963F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6528C7" w:rsidRPr="006963F8" w:rsidTr="006528C7">
        <w:tc>
          <w:tcPr>
            <w:tcW w:w="9889" w:type="dxa"/>
          </w:tcPr>
          <w:p w:rsidR="006528C7" w:rsidRPr="006963F8" w:rsidRDefault="006528C7" w:rsidP="006528C7">
            <w:pPr>
              <w:tabs>
                <w:tab w:val="left" w:pos="5103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</w:tc>
      </w:tr>
      <w:tr w:rsidR="006528C7" w:rsidRPr="006963F8" w:rsidTr="006528C7">
        <w:tc>
          <w:tcPr>
            <w:tcW w:w="9889" w:type="dxa"/>
          </w:tcPr>
          <w:p w:rsidR="006528C7" w:rsidRPr="006963F8" w:rsidRDefault="006528C7" w:rsidP="006528C7">
            <w:pPr>
              <w:tabs>
                <w:tab w:val="left" w:pos="71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รายละเอียดงานและประสบการณ์ที่ได้รับจากงานที่ปฏิบัติ</w:t>
            </w:r>
          </w:p>
        </w:tc>
      </w:tr>
      <w:tr w:rsidR="006528C7" w:rsidRPr="006963F8" w:rsidTr="006528C7">
        <w:tc>
          <w:tcPr>
            <w:tcW w:w="9889" w:type="dxa"/>
          </w:tcPr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Default="006528C7" w:rsidP="006528C7">
            <w:pPr>
              <w:tabs>
                <w:tab w:val="left" w:pos="9639"/>
              </w:tabs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528C7" w:rsidRDefault="006528C7" w:rsidP="006528C7">
            <w:pPr>
              <w:tabs>
                <w:tab w:val="left" w:pos="9639"/>
              </w:tabs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528C7" w:rsidRDefault="006528C7" w:rsidP="006528C7">
            <w:pPr>
              <w:tabs>
                <w:tab w:val="left" w:pos="9639"/>
              </w:tabs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528C7" w:rsidRDefault="006528C7" w:rsidP="006528C7">
            <w:pPr>
              <w:tabs>
                <w:tab w:val="left" w:pos="9639"/>
              </w:tabs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</w:tr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tabs>
                <w:tab w:val="left" w:pos="5103"/>
              </w:tabs>
              <w:rPr>
                <w:rFonts w:ascii="TH SarabunPSK" w:hAnsi="TH SarabunPSK" w:cs="TH SarabunPSK"/>
                <w:b/>
                <w:b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</w:tc>
      </w:tr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รายละเอียดงานและประสบการณ์ที่ได้รับจากงานที่ปฏิบัติ</w:t>
            </w:r>
          </w:p>
        </w:tc>
      </w:tr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</w:pPr>
            <w:r w:rsidRPr="006963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dotted"/>
                <w:cs/>
              </w:rPr>
              <w:tab/>
            </w:r>
          </w:p>
          <w:p w:rsidR="006528C7" w:rsidRPr="006963F8" w:rsidRDefault="006528C7" w:rsidP="006528C7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dotted"/>
              </w:rPr>
            </w:pPr>
          </w:p>
        </w:tc>
      </w:tr>
    </w:tbl>
    <w:p w:rsidR="006528C7" w:rsidRPr="006963F8" w:rsidRDefault="006528C7">
      <w:r w:rsidRPr="006963F8"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rPr>
                <w:rFonts w:ascii="TH Niramit AS" w:hAnsi="TH Niramit AS" w:cs="TH Niramit AS"/>
                <w:b/>
                <w:bCs/>
                <w:cs/>
              </w:rPr>
            </w:pPr>
            <w:r w:rsidRPr="006963F8">
              <w:rPr>
                <w:rFonts w:ascii="TH Niramit AS" w:hAnsi="TH Niramit AS" w:cs="TH Niramit AS" w:hint="cs"/>
                <w:b/>
                <w:bCs/>
                <w:cs/>
              </w:rPr>
              <w:t>วันที่........................................................................................</w:t>
            </w:r>
          </w:p>
        </w:tc>
      </w:tr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รายละเอียดงานและประสบการณ์ที่ได้รับจากงานที่ปฏิบัติ</w:t>
            </w:r>
          </w:p>
        </w:tc>
      </w:tr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87" w:rsidRDefault="006528C7" w:rsidP="00493087">
            <w:pPr>
              <w:rPr>
                <w:rFonts w:ascii="TH Niramit AS" w:hAnsi="TH Niramit AS" w:cs="TH Niramit AS"/>
              </w:rPr>
            </w:pP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</w:t>
            </w:r>
            <w:r w:rsidRPr="00493087">
              <w:rPr>
                <w:rFonts w:ascii="TH Niramit AS" w:hAnsi="TH Niramit AS" w:cs="TH Niramit AS"/>
              </w:rPr>
              <w:t xml:space="preserve"> </w:t>
            </w:r>
            <w:r w:rsidRPr="00493087">
              <w:rPr>
                <w:rFonts w:ascii="TH Niramit AS" w:hAnsi="TH Niramit AS" w:cs="TH Niramit AS"/>
              </w:rPr>
              <w:br/>
            </w: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6528C7" w:rsidRPr="00493087" w:rsidRDefault="006528C7" w:rsidP="00493087">
            <w:pPr>
              <w:rPr>
                <w:rFonts w:ascii="TH Niramit AS" w:hAnsi="TH Niramit AS" w:cs="TH Niramit AS"/>
              </w:rPr>
            </w:pP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493087" w:rsidRDefault="006528C7" w:rsidP="00493087">
            <w:pPr>
              <w:rPr>
                <w:rFonts w:ascii="TH Niramit AS" w:hAnsi="TH Niramit AS" w:cs="TH Niramit AS"/>
              </w:rPr>
            </w:pP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</w:t>
            </w:r>
            <w:r w:rsidRPr="00493087">
              <w:rPr>
                <w:rFonts w:ascii="TH Niramit AS" w:hAnsi="TH Niramit AS" w:cs="TH Niramit AS"/>
              </w:rPr>
              <w:t xml:space="preserve"> </w:t>
            </w:r>
            <w:r w:rsidRPr="00493087">
              <w:rPr>
                <w:rFonts w:ascii="TH Niramit AS" w:hAnsi="TH Niramit AS" w:cs="TH Niramit AS"/>
              </w:rPr>
              <w:br/>
            </w: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493087" w:rsidRDefault="006528C7" w:rsidP="00493087">
            <w:pPr>
              <w:rPr>
                <w:rFonts w:ascii="TH Niramit AS" w:hAnsi="TH Niramit AS" w:cs="TH Niramit AS"/>
              </w:rPr>
            </w:pP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      </w:r>
            <w:r w:rsidRPr="00493087">
              <w:rPr>
                <w:rFonts w:ascii="TH Niramit AS" w:hAnsi="TH Niramit AS" w:cs="TH Niramit AS"/>
              </w:rPr>
              <w:t xml:space="preserve"> </w:t>
            </w:r>
            <w:r w:rsidRPr="00493087">
              <w:rPr>
                <w:rFonts w:ascii="TH Niramit AS" w:hAnsi="TH Niramit AS" w:cs="TH Niramit AS"/>
              </w:rPr>
              <w:br/>
            </w: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6528C7" w:rsidRPr="006963F8" w:rsidRDefault="006528C7" w:rsidP="00493087">
            <w:pPr>
              <w:rPr>
                <w:rFonts w:ascii="TH Niramit AS" w:hAnsi="TH Niramit AS" w:cs="TH Niramit AS"/>
                <w:b/>
                <w:bCs/>
              </w:rPr>
            </w:pP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      </w:r>
          </w:p>
        </w:tc>
      </w:tr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วันที่........................................................................................</w:t>
            </w:r>
          </w:p>
        </w:tc>
      </w:tr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รายละเอียดงานและประสบการณ์ที่ได้รับจากงานที่ปฏิบัติ</w:t>
            </w:r>
          </w:p>
        </w:tc>
      </w:tr>
      <w:tr w:rsidR="006528C7" w:rsidRPr="006963F8" w:rsidTr="006528C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493087" w:rsidRDefault="006528C7" w:rsidP="00493087">
            <w:pPr>
              <w:rPr>
                <w:rFonts w:ascii="TH Niramit AS" w:hAnsi="TH Niramit AS" w:cs="TH Niramit AS"/>
              </w:rPr>
            </w:pP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</w:t>
            </w:r>
            <w:r w:rsidRPr="00493087">
              <w:rPr>
                <w:rFonts w:ascii="TH Niramit AS" w:hAnsi="TH Niramit AS" w:cs="TH Niramit AS"/>
              </w:rPr>
              <w:t xml:space="preserve"> </w:t>
            </w:r>
            <w:r w:rsidRPr="00493087">
              <w:rPr>
                <w:rFonts w:ascii="TH Niramit AS" w:hAnsi="TH Niramit AS" w:cs="TH Niramit AS"/>
              </w:rPr>
              <w:br/>
            </w: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528C7" w:rsidRPr="006963F8" w:rsidRDefault="006528C7" w:rsidP="00493087">
            <w:pPr>
              <w:rPr>
                <w:rFonts w:ascii="TH Niramit AS" w:hAnsi="TH Niramit AS" w:cs="TH Niramit AS"/>
                <w:b/>
                <w:bCs/>
              </w:rPr>
            </w:pP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      </w:r>
            <w:r w:rsidRPr="00493087">
              <w:rPr>
                <w:rFonts w:ascii="TH Niramit AS" w:hAnsi="TH Niramit AS" w:cs="TH Niramit AS"/>
              </w:rPr>
              <w:t xml:space="preserve"> </w:t>
            </w:r>
            <w:r w:rsidRPr="00493087">
              <w:rPr>
                <w:rFonts w:ascii="TH Niramit AS" w:hAnsi="TH Niramit AS" w:cs="TH Niramit AS"/>
              </w:rPr>
              <w:br/>
            </w:r>
            <w:r w:rsidRPr="00493087"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      </w:r>
          </w:p>
        </w:tc>
      </w:tr>
    </w:tbl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3F8">
        <w:rPr>
          <w:rFonts w:ascii="TH SarabunIT๙" w:hAnsi="TH SarabunIT๙" w:cs="TH SarabunIT๙"/>
          <w:b/>
          <w:bCs/>
          <w:sz w:val="36"/>
          <w:szCs w:val="36"/>
          <w:cs/>
        </w:rPr>
        <w:t>ตารางบันทึกรายละเอียดการปฏิบัติงานประจำวัน</w:t>
      </w:r>
    </w:p>
    <w:p w:rsidR="006528C7" w:rsidRPr="006963F8" w:rsidRDefault="006528C7" w:rsidP="006528C7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6528C7" w:rsidRPr="006963F8" w:rsidTr="006528C7">
        <w:tc>
          <w:tcPr>
            <w:tcW w:w="9923" w:type="dxa"/>
          </w:tcPr>
          <w:p w:rsidR="006528C7" w:rsidRPr="006963F8" w:rsidRDefault="006528C7" w:rsidP="006528C7">
            <w:pPr>
              <w:tabs>
                <w:tab w:val="left" w:pos="71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................................................................</w:t>
            </w:r>
          </w:p>
        </w:tc>
      </w:tr>
      <w:tr w:rsidR="006528C7" w:rsidRPr="006963F8" w:rsidTr="006528C7">
        <w:tc>
          <w:tcPr>
            <w:tcW w:w="9923" w:type="dxa"/>
          </w:tcPr>
          <w:p w:rsidR="006528C7" w:rsidRPr="006963F8" w:rsidRDefault="006528C7" w:rsidP="006528C7">
            <w:pPr>
              <w:tabs>
                <w:tab w:val="left" w:pos="71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รายละเอียดงานและประสบการณ์ที่ได้รับจากงานที่ปฏิบัติ</w:t>
            </w:r>
          </w:p>
        </w:tc>
      </w:tr>
      <w:tr w:rsidR="006528C7" w:rsidRPr="006963F8" w:rsidTr="006528C7">
        <w:tc>
          <w:tcPr>
            <w:tcW w:w="9923" w:type="dxa"/>
          </w:tcPr>
          <w:p w:rsidR="006528C7" w:rsidRPr="006963F8" w:rsidRDefault="006528C7" w:rsidP="006528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963F8">
              <w:rPr>
                <w:rFonts w:ascii="TH Niramit AS" w:hAnsi="TH Niramit AS" w:cs="TH Niramit AS" w:hint="cs"/>
                <w:b/>
                <w:bCs/>
                <w:cs/>
              </w:rPr>
              <w:t>...................................................................................................................................................</w:t>
            </w:r>
            <w:r w:rsidRPr="006963F8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6963F8">
              <w:rPr>
                <w:rFonts w:ascii="TH Niramit AS" w:hAnsi="TH Niramit AS" w:cs="TH Niramit AS"/>
                <w:b/>
                <w:bCs/>
              </w:rPr>
              <w:br/>
            </w:r>
            <w:r w:rsidRPr="006963F8">
              <w:rPr>
                <w:rFonts w:ascii="TH Niramit AS" w:hAnsi="TH Niramit AS" w:cs="TH Niramit AS" w:hint="cs"/>
                <w:b/>
                <w:bCs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6528C7" w:rsidRPr="006963F8" w:rsidTr="006528C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วันที่........................................................................................</w:t>
            </w:r>
          </w:p>
        </w:tc>
      </w:tr>
      <w:tr w:rsidR="006528C7" w:rsidRPr="006963F8" w:rsidTr="006528C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รายละเอียดงานและประสบการณ์ที่ได้รับจากงานที่ปฏิบัติ</w:t>
            </w:r>
          </w:p>
        </w:tc>
      </w:tr>
      <w:tr w:rsidR="006528C7" w:rsidRPr="006963F8" w:rsidTr="006528C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963F8">
              <w:rPr>
                <w:rFonts w:ascii="TH Niramit AS" w:hAnsi="TH Niramit AS" w:cs="TH Niramit AS" w:hint="cs"/>
                <w:b/>
                <w:bCs/>
                <w:cs/>
              </w:rPr>
              <w:t>...................................................................................................................................................</w:t>
            </w:r>
            <w:r w:rsidRPr="006963F8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6963F8">
              <w:rPr>
                <w:rFonts w:ascii="TH Niramit AS" w:hAnsi="TH Niramit AS" w:cs="TH Niramit AS"/>
                <w:b/>
                <w:bCs/>
              </w:rPr>
              <w:br/>
            </w:r>
            <w:r w:rsidRPr="006963F8">
              <w:rPr>
                <w:rFonts w:ascii="TH Niramit AS" w:hAnsi="TH Niramit AS" w:cs="TH Niramit AS" w:hint="cs"/>
                <w:b/>
                <w:bCs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528C7" w:rsidRPr="006963F8" w:rsidTr="006528C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C7" w:rsidRPr="006963F8" w:rsidRDefault="006528C7" w:rsidP="006528C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963F8">
              <w:rPr>
                <w:rFonts w:ascii="TH SarabunPSK" w:hAnsi="TH SarabunPSK" w:cs="TH SarabunPSK"/>
                <w:b/>
                <w:bCs/>
                <w:cs/>
              </w:rPr>
              <w:t>ข้อเสนอแนะจากพนักงานที่ปรึกษา/ควบคุมการปฏิบัติงาน</w:t>
            </w:r>
          </w:p>
        </w:tc>
      </w:tr>
    </w:tbl>
    <w:p w:rsidR="006528C7" w:rsidRPr="006963F8" w:rsidRDefault="006528C7" w:rsidP="00493087">
      <w:pPr>
        <w:spacing w:after="0"/>
        <w:ind w:left="-142" w:right="-142"/>
      </w:pPr>
      <w:r w:rsidRPr="006963F8">
        <w:rPr>
          <w:rFonts w:ascii="TH Niramit AS" w:hAnsi="TH Niramit AS" w:cs="TH Niramit AS" w:hint="cs"/>
          <w:b/>
          <w:bCs/>
          <w:cs/>
        </w:rPr>
        <w:t>......................................................................................................................................................</w:t>
      </w:r>
    </w:p>
    <w:p w:rsidR="006528C7" w:rsidRPr="006963F8" w:rsidRDefault="006528C7" w:rsidP="00493087">
      <w:pPr>
        <w:spacing w:after="0"/>
        <w:ind w:left="-142" w:right="-142"/>
      </w:pPr>
      <w:r w:rsidRPr="006963F8">
        <w:rPr>
          <w:rFonts w:ascii="TH Niramit AS" w:hAnsi="TH Niramit AS" w:cs="TH Niramit AS" w:hint="cs"/>
          <w:b/>
          <w:bCs/>
          <w:cs/>
        </w:rPr>
        <w:t>......................................................................................................................................................</w:t>
      </w:r>
    </w:p>
    <w:p w:rsidR="006528C7" w:rsidRPr="006963F8" w:rsidRDefault="006528C7" w:rsidP="00493087">
      <w:pPr>
        <w:spacing w:after="0"/>
        <w:ind w:left="-142" w:right="-142"/>
      </w:pPr>
      <w:r w:rsidRPr="006963F8">
        <w:rPr>
          <w:rFonts w:ascii="TH Niramit AS" w:hAnsi="TH Niramit AS" w:cs="TH Niramit AS" w:hint="cs"/>
          <w:b/>
          <w:bCs/>
          <w:cs/>
        </w:rPr>
        <w:t>......................................................................................................................................................</w:t>
      </w:r>
    </w:p>
    <w:p w:rsidR="006528C7" w:rsidRPr="006963F8" w:rsidRDefault="006528C7" w:rsidP="00493087">
      <w:pPr>
        <w:spacing w:after="0"/>
        <w:ind w:left="-142" w:right="-142"/>
      </w:pPr>
      <w:r w:rsidRPr="006963F8">
        <w:rPr>
          <w:rFonts w:ascii="TH Niramit AS" w:hAnsi="TH Niramit AS" w:cs="TH Niramit AS" w:hint="cs"/>
          <w:b/>
          <w:bCs/>
          <w:cs/>
        </w:rPr>
        <w:t>......................................................................................................................................................</w:t>
      </w:r>
    </w:p>
    <w:p w:rsidR="006528C7" w:rsidRPr="006963F8" w:rsidRDefault="006528C7" w:rsidP="00493087">
      <w:pPr>
        <w:spacing w:after="0"/>
        <w:ind w:hanging="709"/>
        <w:rPr>
          <w:sz w:val="16"/>
          <w:szCs w:val="16"/>
        </w:rPr>
      </w:pPr>
    </w:p>
    <w:p w:rsidR="006528C7" w:rsidRPr="006963F8" w:rsidRDefault="006528C7" w:rsidP="006528C7">
      <w:pPr>
        <w:ind w:firstLine="720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/>
          <w:cs/>
        </w:rPr>
        <w:t>ลงชื่อ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cs/>
        </w:rPr>
        <w:t>พนักงานที่ปรึกษา/ผู้ควบคุมการปฏิบัติงาน</w:t>
      </w:r>
    </w:p>
    <w:p w:rsidR="006528C7" w:rsidRPr="006963F8" w:rsidRDefault="006528C7" w:rsidP="006528C7">
      <w:pPr>
        <w:ind w:hanging="142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/>
          <w:cs/>
        </w:rPr>
        <w:tab/>
      </w:r>
      <w:r w:rsidRPr="006963F8">
        <w:rPr>
          <w:rFonts w:ascii="TH SarabunIT๙" w:hAnsi="TH SarabunIT๙" w:cs="TH SarabunIT๙"/>
          <w:cs/>
        </w:rPr>
        <w:tab/>
        <w:t>(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cs/>
        </w:rPr>
        <w:t>)</w:t>
      </w:r>
    </w:p>
    <w:p w:rsidR="006528C7" w:rsidRPr="006963F8" w:rsidRDefault="006528C7" w:rsidP="006528C7">
      <w:pPr>
        <w:ind w:hanging="142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/>
          <w:cs/>
        </w:rPr>
        <w:tab/>
      </w:r>
      <w:r w:rsidRPr="006963F8">
        <w:rPr>
          <w:rFonts w:ascii="TH SarabunIT๙" w:hAnsi="TH SarabunIT๙" w:cs="TH SarabunIT๙"/>
          <w:cs/>
        </w:rPr>
        <w:tab/>
        <w:t>ตำแหน่ง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cs/>
        </w:rPr>
        <w:t xml:space="preserve"> </w:t>
      </w:r>
    </w:p>
    <w:p w:rsidR="006528C7" w:rsidRPr="006963F8" w:rsidRDefault="00E638B8" w:rsidP="006528C7">
      <w:pPr>
        <w:tabs>
          <w:tab w:val="right" w:pos="5760"/>
        </w:tabs>
        <w:jc w:val="center"/>
        <w:rPr>
          <w:rFonts w:ascii="TH Niramit AS" w:hAnsi="TH Niramit AS" w:cs="TH Niramit AS"/>
          <w:b/>
          <w:bCs/>
        </w:rPr>
      </w:pPr>
      <w:r w:rsidRPr="00E638B8">
        <w:rPr>
          <w:rFonts w:ascii="TH SarabunIT๙" w:hAnsi="TH SarabunIT๙" w:cs="TH SarabunIT๙"/>
          <w:noProof/>
        </w:rPr>
        <w:pict>
          <v:rect id="_x0000_s1058" style="position:absolute;left:0;text-align:left;margin-left:376.45pt;margin-top:-40.2pt;width:85.05pt;height:97.5pt;z-index:251683840">
            <v:textbox style="mso-next-textbox:#_x0000_s1058">
              <w:txbxContent>
                <w:p w:rsidR="006528C7" w:rsidRDefault="006528C7" w:rsidP="006528C7">
                  <w:pPr>
                    <w:jc w:val="center"/>
                    <w:rPr>
                      <w:rFonts w:cs="AngsanaUPC"/>
                    </w:rPr>
                  </w:pPr>
                </w:p>
                <w:p w:rsidR="006528C7" w:rsidRPr="008A4B3B" w:rsidRDefault="006528C7" w:rsidP="006528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A4B3B">
                    <w:rPr>
                      <w:rFonts w:ascii="TH SarabunIT๙" w:hAnsi="TH SarabunIT๙" w:cs="TH SarabunIT๙"/>
                      <w:cs/>
                    </w:rPr>
                    <w:t>รูปถ่ายนักศึกษา</w:t>
                  </w:r>
                </w:p>
                <w:p w:rsidR="006528C7" w:rsidRPr="008A4B3B" w:rsidRDefault="006528C7" w:rsidP="006528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A4B3B">
                    <w:rPr>
                      <w:rFonts w:ascii="TH SarabunIT๙" w:hAnsi="TH SarabunIT๙" w:cs="TH SarabunIT๙"/>
                      <w:cs/>
                    </w:rPr>
                    <w:t>ขนาด 1 นิ้ว</w:t>
                  </w:r>
                </w:p>
              </w:txbxContent>
            </v:textbox>
          </v:rect>
        </w:pict>
      </w:r>
    </w:p>
    <w:p w:rsidR="006528C7" w:rsidRPr="006963F8" w:rsidRDefault="006528C7" w:rsidP="006528C7">
      <w:pPr>
        <w:tabs>
          <w:tab w:val="right" w:pos="5760"/>
        </w:tabs>
        <w:jc w:val="center"/>
        <w:rPr>
          <w:rFonts w:ascii="TH SarabunIT๙" w:hAnsi="TH SarabunIT๙" w:cs="TH SarabunIT๙"/>
          <w:b/>
          <w:bCs/>
        </w:rPr>
      </w:pPr>
      <w:r w:rsidRPr="006963F8">
        <w:rPr>
          <w:rFonts w:ascii="TH SarabunIT๙" w:hAnsi="TH SarabunIT๙" w:cs="TH SarabunIT๙"/>
          <w:b/>
          <w:bCs/>
          <w:cs/>
        </w:rPr>
        <w:t>ข้อมูลส่วนตัวของนักศึกษา</w:t>
      </w:r>
    </w:p>
    <w:p w:rsidR="006528C7" w:rsidRPr="006963F8" w:rsidRDefault="006528C7" w:rsidP="006528C7">
      <w:pPr>
        <w:tabs>
          <w:tab w:val="right" w:pos="5760"/>
        </w:tabs>
        <w:jc w:val="center"/>
        <w:rPr>
          <w:rFonts w:ascii="TH Niramit AS" w:hAnsi="TH Niramit AS" w:cs="TH Niramit AS"/>
          <w:b/>
          <w:bCs/>
        </w:rPr>
      </w:pPr>
    </w:p>
    <w:p w:rsidR="006528C7" w:rsidRPr="006963F8" w:rsidRDefault="006528C7" w:rsidP="006528C7">
      <w:pPr>
        <w:tabs>
          <w:tab w:val="right" w:pos="5760"/>
        </w:tabs>
        <w:jc w:val="thaiDistribute"/>
        <w:rPr>
          <w:rFonts w:ascii="TH SarabunIT๙" w:hAnsi="TH SarabunIT๙" w:cs="TH SarabunIT๙"/>
          <w:u w:val="dotted"/>
        </w:rPr>
      </w:pPr>
      <w:r w:rsidRPr="006963F8">
        <w:rPr>
          <w:rFonts w:ascii="TH SarabunIT๙" w:hAnsi="TH SarabunIT๙" w:cs="TH SarabunIT๙"/>
          <w:cs/>
        </w:rPr>
        <w:t xml:space="preserve">ชื่อ-สกุล 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/>
          <w:cs/>
        </w:rPr>
        <w:t>รหัสประจำตัว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</w:p>
    <w:p w:rsidR="006528C7" w:rsidRPr="006963F8" w:rsidRDefault="006528C7" w:rsidP="006528C7">
      <w:pPr>
        <w:tabs>
          <w:tab w:val="right" w:pos="5760"/>
        </w:tabs>
        <w:jc w:val="both"/>
        <w:rPr>
          <w:rFonts w:ascii="TH SarabunIT๙" w:hAnsi="TH SarabunIT๙" w:cs="TH SarabunIT๙"/>
          <w:cs/>
        </w:rPr>
      </w:pPr>
      <w:r w:rsidRPr="006963F8">
        <w:rPr>
          <w:rFonts w:ascii="TH SarabunIT๙" w:hAnsi="TH SarabunIT๙" w:cs="TH SarabunIT๙" w:hint="cs"/>
          <w:cs/>
        </w:rPr>
        <w:t>เบอร์ติดต่อ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</w:p>
    <w:p w:rsidR="006528C7" w:rsidRPr="006963F8" w:rsidRDefault="006528C7" w:rsidP="006528C7">
      <w:pPr>
        <w:jc w:val="thaiDistribute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/>
          <w:cs/>
        </w:rPr>
        <w:t>สาขาวิชา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/>
          <w:cs/>
        </w:rPr>
        <w:t>ภาคเรียนที่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/>
          <w:cs/>
        </w:rPr>
        <w:t>.ปีการศึกษา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</w:p>
    <w:p w:rsidR="006528C7" w:rsidRPr="006963F8" w:rsidRDefault="006528C7" w:rsidP="006528C7">
      <w:pPr>
        <w:jc w:val="thaiDistribute"/>
        <w:rPr>
          <w:rFonts w:ascii="TH SarabunIT๙" w:hAnsi="TH SarabunIT๙" w:cs="TH SarabunIT๙"/>
          <w:u w:val="dotted"/>
        </w:rPr>
      </w:pPr>
      <w:r w:rsidRPr="006963F8">
        <w:rPr>
          <w:rFonts w:ascii="TH SarabunIT๙" w:hAnsi="TH SarabunIT๙" w:cs="TH SarabunIT๙"/>
          <w:cs/>
        </w:rPr>
        <w:t>เริ่มปฏิบัติงานตั้งแต่ วันที่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/>
          <w:cs/>
        </w:rPr>
        <w:t>เดือน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/>
          <w:cs/>
        </w:rPr>
        <w:t>พุทธศักราช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</w:p>
    <w:p w:rsidR="006528C7" w:rsidRPr="006963F8" w:rsidRDefault="006528C7" w:rsidP="006528C7">
      <w:pPr>
        <w:jc w:val="thaiDistribute"/>
        <w:rPr>
          <w:rFonts w:ascii="TH SarabunIT๙" w:hAnsi="TH SarabunIT๙" w:cs="TH SarabunIT๙"/>
          <w:u w:val="dotted"/>
        </w:rPr>
      </w:pPr>
      <w:r w:rsidRPr="006963F8">
        <w:rPr>
          <w:rFonts w:ascii="TH SarabunIT๙" w:hAnsi="TH SarabunIT๙" w:cs="TH SarabunIT๙"/>
          <w:cs/>
        </w:rPr>
        <w:tab/>
        <w:t xml:space="preserve">           ถึง  วันที่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/>
          <w:cs/>
        </w:rPr>
        <w:t>เดือน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/>
          <w:cs/>
        </w:rPr>
        <w:t>พุทธศักราช</w:t>
      </w:r>
      <w:r w:rsidRPr="006963F8">
        <w:rPr>
          <w:rFonts w:ascii="TH SarabunIT๙" w:hAnsi="TH SarabunIT๙" w:cs="TH SarabunIT๙" w:hint="cs"/>
          <w:u w:val="dotted"/>
          <w:cs/>
        </w:rPr>
        <w:tab/>
      </w:r>
      <w:r w:rsidRPr="006963F8">
        <w:rPr>
          <w:rFonts w:ascii="TH SarabunIT๙" w:hAnsi="TH SarabunIT๙" w:cs="TH SarabunIT๙" w:hint="cs"/>
          <w:u w:val="dotted"/>
          <w:cs/>
        </w:rPr>
        <w:tab/>
      </w: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  <w:u w:val="dotted"/>
        </w:rPr>
      </w:pP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</w:rPr>
      </w:pPr>
    </w:p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cs/>
        </w:rPr>
      </w:pPr>
      <w:r w:rsidRPr="006963F8">
        <w:rPr>
          <w:rFonts w:ascii="TH SarabunIT๙" w:hAnsi="TH SarabunIT๙" w:cs="TH SarabunIT๙"/>
          <w:b/>
          <w:bCs/>
          <w:cs/>
        </w:rPr>
        <w:t>บันทึก</w:t>
      </w:r>
    </w:p>
    <w:p w:rsidR="006528C7" w:rsidRPr="006963F8" w:rsidRDefault="006528C7" w:rsidP="006528C7">
      <w:pPr>
        <w:jc w:val="center"/>
        <w:rPr>
          <w:rFonts w:ascii="TH SarabunIT๙" w:hAnsi="TH SarabunIT๙" w:cs="TH SarabunIT๙"/>
          <w:b/>
          <w:bCs/>
          <w:cs/>
        </w:rPr>
      </w:pPr>
      <w:r w:rsidRPr="006963F8">
        <w:rPr>
          <w:rFonts w:ascii="TH SarabunIT๙" w:hAnsi="TH SarabunIT๙" w:cs="TH SarabunIT๙"/>
          <w:b/>
          <w:bCs/>
          <w:cs/>
        </w:rPr>
        <w:t>ความคิดเห็นของอาจารย์นิเทศ</w:t>
      </w: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  <w:u w:val="dotted"/>
        </w:rPr>
      </w:pP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  <w:r w:rsidRPr="006963F8">
        <w:rPr>
          <w:rFonts w:ascii="TH Niramit AS" w:hAnsi="TH Niramit AS" w:cs="TH Niramit AS" w:hint="cs"/>
          <w:b/>
          <w:bCs/>
          <w:u w:val="dotted"/>
          <w:cs/>
        </w:rPr>
        <w:tab/>
      </w:r>
    </w:p>
    <w:p w:rsidR="006528C7" w:rsidRPr="006963F8" w:rsidRDefault="006528C7" w:rsidP="006528C7">
      <w:pPr>
        <w:ind w:firstLine="720"/>
        <w:rPr>
          <w:rFonts w:ascii="TH SarabunIT๙" w:hAnsi="TH SarabunIT๙" w:cs="TH SarabunIT๙"/>
          <w:cs/>
        </w:rPr>
      </w:pP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/>
          <w:cs/>
        </w:rPr>
        <w:t>ลงชื่อ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 w:hint="cs"/>
          <w:cs/>
        </w:rPr>
        <w:t>อาจารย์นิเทศ</w:t>
      </w:r>
    </w:p>
    <w:p w:rsidR="006528C7" w:rsidRPr="006963F8" w:rsidRDefault="006528C7" w:rsidP="006528C7">
      <w:pPr>
        <w:ind w:firstLine="720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/>
          <w:cs/>
        </w:rPr>
        <w:t>(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cs/>
        </w:rPr>
        <w:t>)</w:t>
      </w:r>
    </w:p>
    <w:p w:rsidR="006528C7" w:rsidRPr="006963F8" w:rsidRDefault="006528C7" w:rsidP="006528C7">
      <w:pPr>
        <w:ind w:firstLine="720"/>
        <w:rPr>
          <w:rFonts w:ascii="TH SarabunIT๙" w:hAnsi="TH SarabunIT๙" w:cs="TH SarabunIT๙"/>
        </w:rPr>
      </w:pP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</w:r>
      <w:r w:rsidRPr="006963F8">
        <w:rPr>
          <w:rFonts w:ascii="TH SarabunIT๙" w:hAnsi="TH SarabunIT๙" w:cs="TH SarabunIT๙" w:hint="cs"/>
          <w:cs/>
        </w:rPr>
        <w:tab/>
        <w:t>วันที่</w:t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  <w:r w:rsidRPr="006963F8">
        <w:rPr>
          <w:rFonts w:ascii="TH SarabunIT๙" w:hAnsi="TH SarabunIT๙" w:cs="TH SarabunIT๙"/>
          <w:u w:val="single"/>
          <w:cs/>
        </w:rPr>
        <w:tab/>
      </w: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  <w:u w:val="dotted"/>
        </w:rPr>
      </w:pPr>
    </w:p>
    <w:p w:rsidR="006528C7" w:rsidRPr="006963F8" w:rsidRDefault="006528C7" w:rsidP="006528C7">
      <w:pPr>
        <w:jc w:val="center"/>
        <w:rPr>
          <w:rFonts w:ascii="TH Niramit AS" w:hAnsi="TH Niramit AS" w:cs="TH Niramit AS"/>
          <w:b/>
          <w:bCs/>
          <w:u w:val="dotted"/>
        </w:rPr>
      </w:pPr>
    </w:p>
    <w:p w:rsidR="002759EF" w:rsidRDefault="002759EF"/>
    <w:sectPr w:rsidR="002759EF" w:rsidSect="006528C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18" w:rsidRDefault="00F56718" w:rsidP="00E638B8">
      <w:pPr>
        <w:spacing w:after="0"/>
      </w:pPr>
      <w:r>
        <w:separator/>
      </w:r>
    </w:p>
  </w:endnote>
  <w:endnote w:type="continuationSeparator" w:id="0">
    <w:p w:rsidR="00F56718" w:rsidRDefault="00F56718" w:rsidP="00E638B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JRVOU+BrowalliaNew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18" w:rsidRDefault="00F56718" w:rsidP="00E638B8">
      <w:pPr>
        <w:spacing w:after="0"/>
      </w:pPr>
      <w:r>
        <w:separator/>
      </w:r>
    </w:p>
  </w:footnote>
  <w:footnote w:type="continuationSeparator" w:id="0">
    <w:p w:rsidR="00F56718" w:rsidRDefault="00F56718" w:rsidP="00E638B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480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</w:rPr>
    </w:sdtEndPr>
    <w:sdtContent>
      <w:p w:rsidR="006528C7" w:rsidRDefault="00E638B8">
        <w:pPr>
          <w:pStyle w:val="a3"/>
          <w:jc w:val="right"/>
        </w:pPr>
        <w:r w:rsidRPr="009C2401">
          <w:rPr>
            <w:rFonts w:asciiTheme="majorBidi" w:hAnsiTheme="majorBidi" w:cstheme="majorBidi"/>
            <w:sz w:val="28"/>
          </w:rPr>
          <w:fldChar w:fldCharType="begin"/>
        </w:r>
        <w:r w:rsidR="006528C7" w:rsidRPr="009C2401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9C2401">
          <w:rPr>
            <w:rFonts w:asciiTheme="majorBidi" w:hAnsiTheme="majorBidi" w:cstheme="majorBidi"/>
            <w:sz w:val="28"/>
          </w:rPr>
          <w:fldChar w:fldCharType="separate"/>
        </w:r>
        <w:r w:rsidR="00C150B9" w:rsidRPr="00C150B9">
          <w:rPr>
            <w:rFonts w:asciiTheme="majorBidi" w:hAnsiTheme="majorBidi" w:cs="Angsana New"/>
            <w:noProof/>
            <w:sz w:val="28"/>
            <w:lang w:val="th-TH"/>
          </w:rPr>
          <w:t>2</w:t>
        </w:r>
        <w:r w:rsidRPr="009C2401">
          <w:rPr>
            <w:rFonts w:asciiTheme="majorBidi" w:hAnsiTheme="majorBidi" w:cstheme="majorBidi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77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</w:rPr>
    </w:sdtEndPr>
    <w:sdtContent>
      <w:p w:rsidR="006528C7" w:rsidRPr="00670301" w:rsidRDefault="00E638B8">
        <w:pPr>
          <w:pStyle w:val="a3"/>
          <w:jc w:val="right"/>
          <w:rPr>
            <w:rFonts w:asciiTheme="majorBidi" w:hAnsiTheme="majorBidi" w:cstheme="majorBidi"/>
            <w:sz w:val="28"/>
          </w:rPr>
        </w:pPr>
        <w:r w:rsidRPr="00670301">
          <w:rPr>
            <w:rFonts w:asciiTheme="majorBidi" w:hAnsiTheme="majorBidi" w:cstheme="majorBidi"/>
            <w:sz w:val="28"/>
          </w:rPr>
          <w:fldChar w:fldCharType="begin"/>
        </w:r>
        <w:r w:rsidR="006528C7" w:rsidRPr="00670301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670301">
          <w:rPr>
            <w:rFonts w:asciiTheme="majorBidi" w:hAnsiTheme="majorBidi" w:cstheme="majorBidi"/>
            <w:sz w:val="28"/>
          </w:rPr>
          <w:fldChar w:fldCharType="separate"/>
        </w:r>
        <w:r w:rsidR="00366737" w:rsidRPr="00366737">
          <w:rPr>
            <w:rFonts w:asciiTheme="majorBidi" w:hAnsiTheme="majorBidi" w:cs="Angsana New"/>
            <w:noProof/>
            <w:sz w:val="28"/>
            <w:cs/>
            <w:lang w:val="th-TH"/>
          </w:rPr>
          <w:t>45</w:t>
        </w:r>
        <w:r w:rsidRPr="00670301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6528C7" w:rsidRPr="00283AEE" w:rsidRDefault="006528C7" w:rsidP="006528C7">
    <w:pPr>
      <w:spacing w:after="0"/>
      <w:jc w:val="thaiDistribute"/>
      <w:rPr>
        <w:rFonts w:asciiTheme="majorBidi" w:hAnsiTheme="majorBidi" w:cstheme="majorBidi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7" w:rsidRPr="00F0218F" w:rsidRDefault="006528C7">
    <w:pPr>
      <w:pStyle w:val="a3"/>
      <w:jc w:val="right"/>
      <w:rPr>
        <w:rFonts w:asciiTheme="majorBidi" w:hAnsiTheme="majorBidi" w:cstheme="majorBidi"/>
        <w:sz w:val="28"/>
      </w:rPr>
    </w:pPr>
  </w:p>
  <w:p w:rsidR="006528C7" w:rsidRDefault="006528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40"/>
    <w:multiLevelType w:val="hybridMultilevel"/>
    <w:tmpl w:val="AF5611C6"/>
    <w:lvl w:ilvl="0" w:tplc="AE1875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64BD5"/>
    <w:multiLevelType w:val="hybridMultilevel"/>
    <w:tmpl w:val="E506D81A"/>
    <w:lvl w:ilvl="0" w:tplc="0C7C64AA">
      <w:start w:val="192"/>
      <w:numFmt w:val="bullet"/>
      <w:lvlText w:val="-"/>
      <w:lvlJc w:val="left"/>
      <w:pPr>
        <w:ind w:left="2421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1" w:tplc="0C7C64AA">
      <w:start w:val="192"/>
      <w:numFmt w:val="bullet"/>
      <w:lvlText w:val="-"/>
      <w:lvlJc w:val="left"/>
      <w:pPr>
        <w:ind w:left="3141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86E0819"/>
    <w:multiLevelType w:val="hybridMultilevel"/>
    <w:tmpl w:val="BAA4B258"/>
    <w:lvl w:ilvl="0" w:tplc="EDA6B4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9FE78BB"/>
    <w:multiLevelType w:val="multilevel"/>
    <w:tmpl w:val="EDC2C0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B847E8C"/>
    <w:multiLevelType w:val="hybridMultilevel"/>
    <w:tmpl w:val="124E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74E2"/>
    <w:multiLevelType w:val="hybridMultilevel"/>
    <w:tmpl w:val="9E083CBC"/>
    <w:lvl w:ilvl="0" w:tplc="0C7C64AA">
      <w:start w:val="192"/>
      <w:numFmt w:val="bullet"/>
      <w:lvlText w:val="-"/>
      <w:lvlJc w:val="left"/>
      <w:pPr>
        <w:ind w:left="2421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B735218"/>
    <w:multiLevelType w:val="hybridMultilevel"/>
    <w:tmpl w:val="40F68462"/>
    <w:lvl w:ilvl="0" w:tplc="9968B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451CC4"/>
    <w:multiLevelType w:val="hybridMultilevel"/>
    <w:tmpl w:val="AE987774"/>
    <w:lvl w:ilvl="0" w:tplc="BD1A21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6EFB9C">
      <w:numFmt w:val="bullet"/>
      <w:lvlText w:val="-"/>
      <w:lvlJc w:val="left"/>
      <w:pPr>
        <w:ind w:left="3435" w:hanging="1995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C2FEF"/>
    <w:multiLevelType w:val="multilevel"/>
    <w:tmpl w:val="4A3EA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>
    <w:nsid w:val="28004CB1"/>
    <w:multiLevelType w:val="hybridMultilevel"/>
    <w:tmpl w:val="B5146E64"/>
    <w:lvl w:ilvl="0" w:tplc="47D07B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JJRVOU+BrowalliaNew" w:eastAsia="JJRVOU+BrowalliaNew" w:hAnsi="JJRVOU+BrowalliaNew" w:cs="JJRVOU+Browallia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40041E"/>
    <w:multiLevelType w:val="multilevel"/>
    <w:tmpl w:val="4328A61E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2060"/>
        </w:tabs>
        <w:ind w:left="2060" w:hanging="13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1">
    <w:nsid w:val="2F8C4ED3"/>
    <w:multiLevelType w:val="hybridMultilevel"/>
    <w:tmpl w:val="A258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2C6F"/>
    <w:multiLevelType w:val="singleLevel"/>
    <w:tmpl w:val="AD866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3200715"/>
    <w:multiLevelType w:val="hybridMultilevel"/>
    <w:tmpl w:val="C9F8B9A4"/>
    <w:lvl w:ilvl="0" w:tplc="0C7C64AA">
      <w:start w:val="192"/>
      <w:numFmt w:val="bullet"/>
      <w:lvlText w:val="-"/>
      <w:lvlJc w:val="left"/>
      <w:pPr>
        <w:ind w:left="1476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4">
    <w:nsid w:val="365764B7"/>
    <w:multiLevelType w:val="singleLevel"/>
    <w:tmpl w:val="08C85F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15">
    <w:nsid w:val="3D0472C1"/>
    <w:multiLevelType w:val="hybridMultilevel"/>
    <w:tmpl w:val="35765628"/>
    <w:lvl w:ilvl="0" w:tplc="57ACCA4A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D4C437D"/>
    <w:multiLevelType w:val="multilevel"/>
    <w:tmpl w:val="8B385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5D4EB3"/>
    <w:multiLevelType w:val="multilevel"/>
    <w:tmpl w:val="F802EB8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18">
    <w:nsid w:val="469B72F4"/>
    <w:multiLevelType w:val="hybridMultilevel"/>
    <w:tmpl w:val="308244A6"/>
    <w:lvl w:ilvl="0" w:tplc="404027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CF2457"/>
    <w:multiLevelType w:val="hybridMultilevel"/>
    <w:tmpl w:val="1EBEB938"/>
    <w:lvl w:ilvl="0" w:tplc="2FE238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7F10A6"/>
    <w:multiLevelType w:val="singleLevel"/>
    <w:tmpl w:val="DE40E7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21">
    <w:nsid w:val="4D823018"/>
    <w:multiLevelType w:val="multilevel"/>
    <w:tmpl w:val="8B387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>
    <w:nsid w:val="50AE60CD"/>
    <w:multiLevelType w:val="hybridMultilevel"/>
    <w:tmpl w:val="3A5E82EA"/>
    <w:lvl w:ilvl="0" w:tplc="E9C86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D21A8"/>
    <w:multiLevelType w:val="multilevel"/>
    <w:tmpl w:val="A472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B841BA"/>
    <w:multiLevelType w:val="hybridMultilevel"/>
    <w:tmpl w:val="9FC61D88"/>
    <w:lvl w:ilvl="0" w:tplc="65BC510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2664A"/>
    <w:multiLevelType w:val="multilevel"/>
    <w:tmpl w:val="23A26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6">
    <w:nsid w:val="5FBC7B5A"/>
    <w:multiLevelType w:val="multilevel"/>
    <w:tmpl w:val="1EF2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1722A"/>
    <w:multiLevelType w:val="singleLevel"/>
    <w:tmpl w:val="35544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</w:abstractNum>
  <w:abstractNum w:abstractNumId="28">
    <w:nsid w:val="6578761E"/>
    <w:multiLevelType w:val="hybridMultilevel"/>
    <w:tmpl w:val="A836AB46"/>
    <w:lvl w:ilvl="0" w:tplc="487AD34A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A47F06"/>
    <w:multiLevelType w:val="hybridMultilevel"/>
    <w:tmpl w:val="A258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220B8"/>
    <w:multiLevelType w:val="multilevel"/>
    <w:tmpl w:val="C4269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6C9679E"/>
    <w:multiLevelType w:val="hybridMultilevel"/>
    <w:tmpl w:val="40F68462"/>
    <w:lvl w:ilvl="0" w:tplc="9968B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6A08DB"/>
    <w:multiLevelType w:val="hybridMultilevel"/>
    <w:tmpl w:val="8B385956"/>
    <w:lvl w:ilvl="0" w:tplc="1CA8B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AD72E2"/>
    <w:multiLevelType w:val="hybridMultilevel"/>
    <w:tmpl w:val="7164ABF6"/>
    <w:lvl w:ilvl="0" w:tplc="6BA8AD4A">
      <w:start w:val="2"/>
      <w:numFmt w:val="bullet"/>
      <w:lvlText w:val="-"/>
      <w:lvlJc w:val="left"/>
      <w:pPr>
        <w:ind w:left="92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86298C"/>
    <w:multiLevelType w:val="hybridMultilevel"/>
    <w:tmpl w:val="C5F01752"/>
    <w:lvl w:ilvl="0" w:tplc="47A853B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1B91907"/>
    <w:multiLevelType w:val="hybridMultilevel"/>
    <w:tmpl w:val="910E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330B5"/>
    <w:multiLevelType w:val="multilevel"/>
    <w:tmpl w:val="9942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43B4312"/>
    <w:multiLevelType w:val="singleLevel"/>
    <w:tmpl w:val="7286F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38">
    <w:nsid w:val="746E6926"/>
    <w:multiLevelType w:val="hybridMultilevel"/>
    <w:tmpl w:val="CFBCF1D0"/>
    <w:lvl w:ilvl="0" w:tplc="97809078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9">
    <w:nsid w:val="76915808"/>
    <w:multiLevelType w:val="singleLevel"/>
    <w:tmpl w:val="E87223D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cs"/>
      </w:rPr>
    </w:lvl>
  </w:abstractNum>
  <w:abstractNum w:abstractNumId="40">
    <w:nsid w:val="7B35735F"/>
    <w:multiLevelType w:val="singleLevel"/>
    <w:tmpl w:val="94F85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41">
    <w:nsid w:val="7F93783C"/>
    <w:multiLevelType w:val="hybridMultilevel"/>
    <w:tmpl w:val="F170DD8A"/>
    <w:lvl w:ilvl="0" w:tplc="0C7C64AA">
      <w:start w:val="192"/>
      <w:numFmt w:val="bullet"/>
      <w:lvlText w:val="-"/>
      <w:lvlJc w:val="left"/>
      <w:pPr>
        <w:ind w:left="2421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40"/>
  </w:num>
  <w:num w:numId="4">
    <w:abstractNumId w:val="27"/>
  </w:num>
  <w:num w:numId="5">
    <w:abstractNumId w:val="39"/>
  </w:num>
  <w:num w:numId="6">
    <w:abstractNumId w:val="17"/>
  </w:num>
  <w:num w:numId="7">
    <w:abstractNumId w:val="14"/>
  </w:num>
  <w:num w:numId="8">
    <w:abstractNumId w:val="37"/>
  </w:num>
  <w:num w:numId="9">
    <w:abstractNumId w:val="3"/>
  </w:num>
  <w:num w:numId="10">
    <w:abstractNumId w:val="24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31"/>
  </w:num>
  <w:num w:numId="16">
    <w:abstractNumId w:val="6"/>
  </w:num>
  <w:num w:numId="17">
    <w:abstractNumId w:val="19"/>
  </w:num>
  <w:num w:numId="18">
    <w:abstractNumId w:val="7"/>
  </w:num>
  <w:num w:numId="19">
    <w:abstractNumId w:val="13"/>
  </w:num>
  <w:num w:numId="20">
    <w:abstractNumId w:val="9"/>
  </w:num>
  <w:num w:numId="21">
    <w:abstractNumId w:val="25"/>
  </w:num>
  <w:num w:numId="22">
    <w:abstractNumId w:val="30"/>
  </w:num>
  <w:num w:numId="23">
    <w:abstractNumId w:val="8"/>
  </w:num>
  <w:num w:numId="24">
    <w:abstractNumId w:val="21"/>
  </w:num>
  <w:num w:numId="25">
    <w:abstractNumId w:val="36"/>
  </w:num>
  <w:num w:numId="26">
    <w:abstractNumId w:val="23"/>
  </w:num>
  <w:num w:numId="27">
    <w:abstractNumId w:val="26"/>
  </w:num>
  <w:num w:numId="28">
    <w:abstractNumId w:val="35"/>
  </w:num>
  <w:num w:numId="29">
    <w:abstractNumId w:val="41"/>
  </w:num>
  <w:num w:numId="30">
    <w:abstractNumId w:val="1"/>
  </w:num>
  <w:num w:numId="31">
    <w:abstractNumId w:val="5"/>
  </w:num>
  <w:num w:numId="32">
    <w:abstractNumId w:val="34"/>
  </w:num>
  <w:num w:numId="33">
    <w:abstractNumId w:val="4"/>
  </w:num>
  <w:num w:numId="34">
    <w:abstractNumId w:val="32"/>
  </w:num>
  <w:num w:numId="35">
    <w:abstractNumId w:val="22"/>
  </w:num>
  <w:num w:numId="36">
    <w:abstractNumId w:val="16"/>
  </w:num>
  <w:num w:numId="37">
    <w:abstractNumId w:val="18"/>
  </w:num>
  <w:num w:numId="38">
    <w:abstractNumId w:val="38"/>
  </w:num>
  <w:num w:numId="39">
    <w:abstractNumId w:val="15"/>
  </w:num>
  <w:num w:numId="40">
    <w:abstractNumId w:val="11"/>
  </w:num>
  <w:num w:numId="41">
    <w:abstractNumId w:val="29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528C7"/>
    <w:rsid w:val="00060E96"/>
    <w:rsid w:val="002759EF"/>
    <w:rsid w:val="00366737"/>
    <w:rsid w:val="00493087"/>
    <w:rsid w:val="006528C7"/>
    <w:rsid w:val="00C150B9"/>
    <w:rsid w:val="00E638B8"/>
    <w:rsid w:val="00F138FC"/>
    <w:rsid w:val="00F56718"/>
    <w:rsid w:val="00FE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42"/>
        <o:r id="V:Rule9" type="connector" idref="#_x0000_s1045"/>
        <o:r id="V:Rule10" type="connector" idref="#_x0000_s1054"/>
        <o:r id="V:Rule11" type="connector" idref="#_x0000_s1048"/>
        <o:r id="V:Rule12" type="connector" idref="#_x0000_s1051"/>
        <o:r id="V:Rule13" type="connector" idref="#_x0000_s1057"/>
        <o:r id="V:Rule1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EF"/>
  </w:style>
  <w:style w:type="paragraph" w:styleId="1">
    <w:name w:val="heading 1"/>
    <w:basedOn w:val="a"/>
    <w:next w:val="a"/>
    <w:link w:val="10"/>
    <w:qFormat/>
    <w:rsid w:val="006528C7"/>
    <w:pPr>
      <w:keepNext/>
      <w:spacing w:after="0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528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7">
    <w:name w:val="heading 7"/>
    <w:basedOn w:val="a"/>
    <w:next w:val="a"/>
    <w:link w:val="70"/>
    <w:qFormat/>
    <w:rsid w:val="006528C7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8C7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rsid w:val="006528C7"/>
  </w:style>
  <w:style w:type="paragraph" w:styleId="a5">
    <w:name w:val="List Paragraph"/>
    <w:basedOn w:val="a"/>
    <w:uiPriority w:val="34"/>
    <w:qFormat/>
    <w:rsid w:val="006528C7"/>
    <w:pPr>
      <w:spacing w:line="276" w:lineRule="auto"/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528C7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6528C7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shorttext">
    <w:name w:val="short_text"/>
    <w:basedOn w:val="a0"/>
    <w:rsid w:val="006528C7"/>
  </w:style>
  <w:style w:type="character" w:customStyle="1" w:styleId="hps">
    <w:name w:val="hps"/>
    <w:basedOn w:val="a0"/>
    <w:rsid w:val="006528C7"/>
  </w:style>
  <w:style w:type="paragraph" w:styleId="a6">
    <w:name w:val="Balloon Text"/>
    <w:basedOn w:val="a"/>
    <w:link w:val="a7"/>
    <w:unhideWhenUsed/>
    <w:rsid w:val="006528C7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528C7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6528C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28C7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528C7"/>
    <w:pPr>
      <w:tabs>
        <w:tab w:val="center" w:pos="4513"/>
        <w:tab w:val="right" w:pos="9026"/>
      </w:tabs>
      <w:spacing w:after="0"/>
    </w:pPr>
  </w:style>
  <w:style w:type="character" w:customStyle="1" w:styleId="ab">
    <w:name w:val="ท้ายกระดาษ อักขระ"/>
    <w:basedOn w:val="a0"/>
    <w:link w:val="aa"/>
    <w:uiPriority w:val="99"/>
    <w:rsid w:val="006528C7"/>
  </w:style>
  <w:style w:type="paragraph" w:styleId="ac">
    <w:name w:val="Normal (Web)"/>
    <w:basedOn w:val="a"/>
    <w:uiPriority w:val="99"/>
    <w:rsid w:val="006528C7"/>
    <w:pPr>
      <w:spacing w:before="100" w:beforeAutospacing="1" w:after="100" w:afterAutospacing="1"/>
    </w:pPr>
    <w:rPr>
      <w:rFonts w:ascii="Tahoma" w:eastAsia="Calibri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6528C7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Style1">
    <w:name w:val="Style1"/>
    <w:basedOn w:val="a"/>
    <w:rsid w:val="006528C7"/>
    <w:pPr>
      <w:spacing w:after="0"/>
    </w:pPr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rsid w:val="00652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s.sru.ac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2F47-0FB9-4667-86D0-802924D9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4</Words>
  <Characters>73724</Characters>
  <Application>Microsoft Office Word</Application>
  <DocSecurity>0</DocSecurity>
  <Lines>614</Lines>
  <Paragraphs>1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ng</dc:creator>
  <cp:lastModifiedBy>supernw303</cp:lastModifiedBy>
  <cp:revision>2</cp:revision>
  <cp:lastPrinted>2020-11-26T02:48:00Z</cp:lastPrinted>
  <dcterms:created xsi:type="dcterms:W3CDTF">2020-12-01T07:30:00Z</dcterms:created>
  <dcterms:modified xsi:type="dcterms:W3CDTF">2020-12-01T07:30:00Z</dcterms:modified>
</cp:coreProperties>
</file>